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4A" w:rsidRDefault="00F0364A" w:rsidP="00612DA1">
      <w:pPr>
        <w:pStyle w:val="AralkYok"/>
        <w:rPr>
          <w:noProof/>
          <w:lang w:eastAsia="tr-TR"/>
        </w:rPr>
      </w:pPr>
    </w:p>
    <w:p w:rsidR="00E74E07" w:rsidRDefault="00E74E07" w:rsidP="00612DA1">
      <w:pPr>
        <w:pStyle w:val="AralkYok"/>
        <w:rPr>
          <w:noProof/>
          <w:lang w:eastAsia="tr-TR"/>
        </w:rPr>
      </w:pPr>
    </w:p>
    <w:p w:rsidR="00612DA1" w:rsidRDefault="00612DA1" w:rsidP="00612DA1">
      <w:pPr>
        <w:pStyle w:val="AralkYok"/>
        <w:rPr>
          <w:noProof/>
          <w:lang w:eastAsia="tr-TR"/>
        </w:rPr>
      </w:pPr>
    </w:p>
    <w:p w:rsidR="00612DA1" w:rsidRPr="00B374F0" w:rsidRDefault="00020E4F" w:rsidP="00612DA1">
      <w:pPr>
        <w:pStyle w:val="AralkYok"/>
        <w:rPr>
          <w:b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>
            <wp:extent cx="266700" cy="257175"/>
            <wp:effectExtent l="19050" t="0" r="0" b="0"/>
            <wp:docPr id="1" name="Resim 1" descr="http://www.firmasec.com/resim/4/smmm-logo-06be0d74817-mdbk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firmasec.com/resim/4/smmm-logo-06be0d74817-mdbkk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DA1" w:rsidRPr="00B374F0">
        <w:rPr>
          <w:b/>
          <w:sz w:val="20"/>
          <w:szCs w:val="20"/>
        </w:rPr>
        <w:t>ANKARA SERBEST MUHASEBECİ MALİ MÜŞAVİRLER ODASI</w:t>
      </w:r>
    </w:p>
    <w:p w:rsidR="00612DA1" w:rsidRPr="00B374F0" w:rsidRDefault="00B374F0" w:rsidP="00B374F0">
      <w:pPr>
        <w:pStyle w:val="AralkYok"/>
        <w:rPr>
          <w:b/>
          <w:color w:val="FF0000"/>
          <w:sz w:val="20"/>
          <w:szCs w:val="20"/>
        </w:rPr>
      </w:pPr>
      <w:r w:rsidRPr="00B374F0">
        <w:rPr>
          <w:b/>
          <w:color w:val="FF0000"/>
          <w:sz w:val="20"/>
          <w:szCs w:val="20"/>
        </w:rPr>
        <w:t xml:space="preserve">                          </w:t>
      </w:r>
      <w:r w:rsidR="00005932" w:rsidRPr="00B374F0">
        <w:rPr>
          <w:b/>
          <w:color w:val="FF0000"/>
          <w:sz w:val="20"/>
          <w:szCs w:val="20"/>
        </w:rPr>
        <w:t>201</w:t>
      </w:r>
      <w:r w:rsidR="000B7B5F" w:rsidRPr="00B374F0">
        <w:rPr>
          <w:b/>
          <w:color w:val="FF0000"/>
          <w:sz w:val="20"/>
          <w:szCs w:val="20"/>
        </w:rPr>
        <w:t>6</w:t>
      </w:r>
      <w:r w:rsidR="00612DA1" w:rsidRPr="00B374F0">
        <w:rPr>
          <w:b/>
          <w:color w:val="FF0000"/>
          <w:sz w:val="20"/>
          <w:szCs w:val="20"/>
        </w:rPr>
        <w:t>/</w:t>
      </w:r>
      <w:r w:rsidR="00282992">
        <w:rPr>
          <w:b/>
          <w:color w:val="FF0000"/>
          <w:sz w:val="20"/>
          <w:szCs w:val="20"/>
        </w:rPr>
        <w:t>3</w:t>
      </w:r>
      <w:r w:rsidR="00006782" w:rsidRPr="00B374F0">
        <w:rPr>
          <w:b/>
          <w:color w:val="FF0000"/>
          <w:sz w:val="20"/>
          <w:szCs w:val="20"/>
        </w:rPr>
        <w:t xml:space="preserve">. DÖNEM STAJA </w:t>
      </w:r>
      <w:proofErr w:type="gramStart"/>
      <w:r w:rsidR="00006782" w:rsidRPr="00B374F0">
        <w:rPr>
          <w:b/>
          <w:color w:val="FF0000"/>
          <w:sz w:val="20"/>
          <w:szCs w:val="20"/>
        </w:rPr>
        <w:t xml:space="preserve">GİRİŞ  </w:t>
      </w:r>
      <w:r w:rsidR="00612DA1" w:rsidRPr="00B374F0">
        <w:rPr>
          <w:b/>
          <w:color w:val="FF0000"/>
          <w:sz w:val="20"/>
          <w:szCs w:val="20"/>
        </w:rPr>
        <w:t xml:space="preserve"> HAFTA</w:t>
      </w:r>
      <w:proofErr w:type="gramEnd"/>
      <w:r w:rsidR="00612DA1" w:rsidRPr="00B374F0">
        <w:rPr>
          <w:b/>
          <w:color w:val="FF0000"/>
          <w:sz w:val="20"/>
          <w:szCs w:val="20"/>
        </w:rPr>
        <w:t xml:space="preserve"> İÇİ KURS PROGRAMI</w:t>
      </w:r>
    </w:p>
    <w:p w:rsidR="00612DA1" w:rsidRDefault="00612DA1" w:rsidP="00612DA1">
      <w:pPr>
        <w:pStyle w:val="AralkYok"/>
        <w:jc w:val="center"/>
        <w:rPr>
          <w:b/>
          <w:sz w:val="20"/>
          <w:szCs w:val="20"/>
        </w:rPr>
      </w:pPr>
    </w:p>
    <w:tbl>
      <w:tblPr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9"/>
        <w:gridCol w:w="2229"/>
        <w:gridCol w:w="2160"/>
        <w:gridCol w:w="1765"/>
      </w:tblGrid>
      <w:tr w:rsidR="00612DA1" w:rsidRPr="002A3ED1" w:rsidTr="000827B6">
        <w:tc>
          <w:tcPr>
            <w:tcW w:w="2909" w:type="dxa"/>
            <w:shd w:val="clear" w:color="auto" w:fill="BFBFBF"/>
          </w:tcPr>
          <w:p w:rsidR="00612DA1" w:rsidRPr="00B07A84" w:rsidRDefault="00612DA1" w:rsidP="006D6777">
            <w:pPr>
              <w:pStyle w:val="AralkYok"/>
              <w:rPr>
                <w:b/>
                <w:sz w:val="16"/>
                <w:szCs w:val="16"/>
              </w:rPr>
            </w:pPr>
            <w:r w:rsidRPr="00B07A84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2229" w:type="dxa"/>
            <w:shd w:val="clear" w:color="auto" w:fill="BFBFBF"/>
          </w:tcPr>
          <w:p w:rsidR="00612DA1" w:rsidRPr="00B07A84" w:rsidRDefault="00612DA1" w:rsidP="006D6777">
            <w:pPr>
              <w:pStyle w:val="AralkYok"/>
              <w:rPr>
                <w:b/>
                <w:sz w:val="16"/>
                <w:szCs w:val="16"/>
              </w:rPr>
            </w:pPr>
            <w:r w:rsidRPr="00B07A8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2160" w:type="dxa"/>
            <w:shd w:val="clear" w:color="auto" w:fill="BFBFBF"/>
          </w:tcPr>
          <w:p w:rsidR="00612DA1" w:rsidRPr="00B07A84" w:rsidRDefault="00612DA1" w:rsidP="006D6777">
            <w:pPr>
              <w:pStyle w:val="AralkYok"/>
              <w:rPr>
                <w:b/>
                <w:sz w:val="16"/>
                <w:szCs w:val="16"/>
              </w:rPr>
            </w:pPr>
            <w:r w:rsidRPr="00B07A8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765" w:type="dxa"/>
            <w:shd w:val="clear" w:color="auto" w:fill="BFBFBF"/>
          </w:tcPr>
          <w:p w:rsidR="00612DA1" w:rsidRPr="00B07A84" w:rsidRDefault="00612DA1" w:rsidP="006D6777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B976FD" w:rsidRPr="002A3ED1" w:rsidTr="000827B6">
        <w:tc>
          <w:tcPr>
            <w:tcW w:w="2909" w:type="dxa"/>
          </w:tcPr>
          <w:p w:rsidR="00B976FD" w:rsidRPr="00B07A84" w:rsidRDefault="00B976FD" w:rsidP="00A21AC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NANSAL MUHASEBE</w:t>
            </w:r>
          </w:p>
        </w:tc>
        <w:tc>
          <w:tcPr>
            <w:tcW w:w="2229" w:type="dxa"/>
          </w:tcPr>
          <w:p w:rsidR="00B976FD" w:rsidRPr="00B07A84" w:rsidRDefault="00B976FD" w:rsidP="00D6260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AĞUSTOS</w:t>
            </w:r>
            <w:r w:rsidRPr="00B07A84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PAZARTESİ</w:t>
            </w:r>
          </w:p>
        </w:tc>
        <w:tc>
          <w:tcPr>
            <w:tcW w:w="2160" w:type="dxa"/>
          </w:tcPr>
          <w:p w:rsidR="00B976FD" w:rsidRPr="00B07A84" w:rsidRDefault="00B976FD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.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 w:val="restart"/>
          </w:tcPr>
          <w:p w:rsidR="00B976FD" w:rsidRDefault="00B976FD" w:rsidP="00A21ACF">
            <w:pPr>
              <w:pStyle w:val="AralkYok"/>
              <w:rPr>
                <w:sz w:val="16"/>
                <w:szCs w:val="16"/>
              </w:rPr>
            </w:pPr>
          </w:p>
          <w:p w:rsidR="00B976FD" w:rsidRDefault="00B976FD" w:rsidP="00A21ACF">
            <w:pPr>
              <w:pStyle w:val="AralkYok"/>
              <w:rPr>
                <w:sz w:val="16"/>
                <w:szCs w:val="16"/>
              </w:rPr>
            </w:pPr>
          </w:p>
          <w:p w:rsidR="00B976FD" w:rsidRDefault="005942DC" w:rsidP="00A21AC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MM</w:t>
            </w:r>
          </w:p>
          <w:p w:rsidR="00B976FD" w:rsidRPr="00B07A84" w:rsidRDefault="005942DC" w:rsidP="00A21AC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ALİ ORAL</w:t>
            </w:r>
          </w:p>
        </w:tc>
      </w:tr>
      <w:tr w:rsidR="000248E1" w:rsidRPr="002A3ED1" w:rsidTr="000827B6">
        <w:tc>
          <w:tcPr>
            <w:tcW w:w="2909" w:type="dxa"/>
          </w:tcPr>
          <w:p w:rsidR="000248E1" w:rsidRPr="00B07A84" w:rsidRDefault="000248E1" w:rsidP="00A21AC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NANSAL MUHASEBE</w:t>
            </w:r>
          </w:p>
        </w:tc>
        <w:tc>
          <w:tcPr>
            <w:tcW w:w="2229" w:type="dxa"/>
          </w:tcPr>
          <w:p w:rsidR="000248E1" w:rsidRPr="00B07A84" w:rsidRDefault="000248E1" w:rsidP="00D6260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9 AĞUSTOS </w:t>
            </w:r>
            <w:r w:rsidRPr="00B07A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SALI</w:t>
            </w:r>
          </w:p>
        </w:tc>
        <w:tc>
          <w:tcPr>
            <w:tcW w:w="2160" w:type="dxa"/>
          </w:tcPr>
          <w:p w:rsidR="000248E1" w:rsidRPr="00B07A84" w:rsidRDefault="000248E1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.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0248E1" w:rsidRPr="00B07A84" w:rsidRDefault="000248E1" w:rsidP="00330780">
            <w:pPr>
              <w:pStyle w:val="AralkYok"/>
              <w:rPr>
                <w:sz w:val="16"/>
                <w:szCs w:val="16"/>
              </w:rPr>
            </w:pPr>
          </w:p>
        </w:tc>
      </w:tr>
      <w:tr w:rsidR="000248E1" w:rsidRPr="002A3ED1" w:rsidTr="000827B6">
        <w:tc>
          <w:tcPr>
            <w:tcW w:w="2909" w:type="dxa"/>
            <w:tcBorders>
              <w:bottom w:val="single" w:sz="4" w:space="0" w:color="000000"/>
            </w:tcBorders>
          </w:tcPr>
          <w:p w:rsidR="000248E1" w:rsidRPr="00B07A84" w:rsidRDefault="000248E1" w:rsidP="00A21AC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NANSAL MUHASEBE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</w:tcPr>
          <w:p w:rsidR="000248E1" w:rsidRPr="00B07A84" w:rsidRDefault="000248E1" w:rsidP="00D6260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AĞUSTOS 2016 </w:t>
            </w:r>
            <w:r w:rsidRPr="00B07A84">
              <w:rPr>
                <w:sz w:val="16"/>
                <w:szCs w:val="16"/>
              </w:rPr>
              <w:t xml:space="preserve"> ÇARŞAMB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0248E1" w:rsidRPr="00B07A84" w:rsidRDefault="000248E1" w:rsidP="0057626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.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0248E1" w:rsidRPr="00C32AFD" w:rsidRDefault="000248E1" w:rsidP="00330780">
            <w:pPr>
              <w:pStyle w:val="AralkYok"/>
              <w:rPr>
                <w:sz w:val="18"/>
                <w:szCs w:val="18"/>
              </w:rPr>
            </w:pPr>
          </w:p>
        </w:tc>
      </w:tr>
      <w:tr w:rsidR="000248E1" w:rsidRPr="002A3ED1" w:rsidTr="000827B6">
        <w:tc>
          <w:tcPr>
            <w:tcW w:w="2909" w:type="dxa"/>
            <w:shd w:val="clear" w:color="auto" w:fill="FFFFFF"/>
          </w:tcPr>
          <w:p w:rsidR="000248E1" w:rsidRPr="00B07A84" w:rsidRDefault="000248E1" w:rsidP="00A21AC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NANSAL MUHASEBE</w:t>
            </w:r>
          </w:p>
        </w:tc>
        <w:tc>
          <w:tcPr>
            <w:tcW w:w="2229" w:type="dxa"/>
            <w:shd w:val="clear" w:color="auto" w:fill="FFFFFF"/>
          </w:tcPr>
          <w:p w:rsidR="000248E1" w:rsidRPr="00B07A84" w:rsidRDefault="000248E1" w:rsidP="00D6260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ĞUSTOS 201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160" w:type="dxa"/>
            <w:shd w:val="clear" w:color="auto" w:fill="FFFFFF"/>
          </w:tcPr>
          <w:p w:rsidR="000248E1" w:rsidRPr="00B07A84" w:rsidRDefault="000248E1" w:rsidP="0057626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.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0248E1" w:rsidRPr="00B07A84" w:rsidRDefault="000248E1" w:rsidP="00330780">
            <w:pPr>
              <w:pStyle w:val="AralkYok"/>
              <w:rPr>
                <w:sz w:val="16"/>
                <w:szCs w:val="16"/>
              </w:rPr>
            </w:pPr>
          </w:p>
        </w:tc>
      </w:tr>
      <w:tr w:rsidR="000248E1" w:rsidRPr="002A3ED1" w:rsidTr="000827B6">
        <w:tc>
          <w:tcPr>
            <w:tcW w:w="2909" w:type="dxa"/>
            <w:tcBorders>
              <w:bottom w:val="single" w:sz="4" w:space="0" w:color="000000"/>
            </w:tcBorders>
          </w:tcPr>
          <w:p w:rsidR="000248E1" w:rsidRPr="00B07A84" w:rsidRDefault="000248E1" w:rsidP="00A21AC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NANSAL MUHASEBE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</w:tcPr>
          <w:p w:rsidR="000248E1" w:rsidRDefault="000248E1" w:rsidP="00D6260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ĞUSTOS 2016 CUM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0248E1" w:rsidRPr="00B07A84" w:rsidRDefault="000248E1" w:rsidP="0057626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.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0248E1" w:rsidRPr="00B07A84" w:rsidRDefault="000248E1" w:rsidP="00330780">
            <w:pPr>
              <w:pStyle w:val="AralkYok"/>
              <w:rPr>
                <w:sz w:val="16"/>
                <w:szCs w:val="16"/>
              </w:rPr>
            </w:pPr>
          </w:p>
        </w:tc>
      </w:tr>
      <w:tr w:rsidR="00282992" w:rsidRPr="002A3ED1" w:rsidTr="0051074E">
        <w:tc>
          <w:tcPr>
            <w:tcW w:w="2909" w:type="dxa"/>
            <w:shd w:val="clear" w:color="auto" w:fill="BFBFBF" w:themeFill="background1" w:themeFillShade="BF"/>
          </w:tcPr>
          <w:p w:rsidR="00282992" w:rsidRDefault="00282992" w:rsidP="00330780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BFBFBF" w:themeFill="background1" w:themeFillShade="BF"/>
          </w:tcPr>
          <w:p w:rsidR="00282992" w:rsidRPr="00B07A84" w:rsidRDefault="00282992" w:rsidP="008B7343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282992" w:rsidRPr="005D78FB" w:rsidRDefault="00282992" w:rsidP="008B7343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  <w:shd w:val="clear" w:color="auto" w:fill="BFBFBF" w:themeFill="background1" w:themeFillShade="BF"/>
          </w:tcPr>
          <w:p w:rsidR="00282992" w:rsidRPr="00B07A84" w:rsidRDefault="00282992" w:rsidP="00330780">
            <w:pPr>
              <w:pStyle w:val="AralkYok"/>
              <w:rPr>
                <w:sz w:val="16"/>
                <w:szCs w:val="16"/>
              </w:rPr>
            </w:pPr>
          </w:p>
        </w:tc>
      </w:tr>
      <w:tr w:rsidR="000248E1" w:rsidRPr="002A3ED1" w:rsidTr="000827B6">
        <w:tc>
          <w:tcPr>
            <w:tcW w:w="2909" w:type="dxa"/>
          </w:tcPr>
          <w:p w:rsidR="000248E1" w:rsidRPr="00B07A84" w:rsidRDefault="000248E1" w:rsidP="00A21AC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NANSAL MUHASEBE</w:t>
            </w:r>
          </w:p>
        </w:tc>
        <w:tc>
          <w:tcPr>
            <w:tcW w:w="2229" w:type="dxa"/>
          </w:tcPr>
          <w:p w:rsidR="000248E1" w:rsidRPr="00B07A84" w:rsidRDefault="000248E1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AĞUSTOS</w:t>
            </w:r>
            <w:r w:rsidRPr="00B07A84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PAZARTESİ</w:t>
            </w:r>
          </w:p>
        </w:tc>
        <w:tc>
          <w:tcPr>
            <w:tcW w:w="2160" w:type="dxa"/>
          </w:tcPr>
          <w:p w:rsidR="000248E1" w:rsidRPr="00B07A84" w:rsidRDefault="000248E1" w:rsidP="0061734C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.</w:t>
            </w:r>
            <w:r w:rsidR="00B976FD"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0248E1" w:rsidRPr="00B07A84" w:rsidRDefault="000248E1" w:rsidP="00330780">
            <w:pPr>
              <w:pStyle w:val="AralkYok"/>
              <w:rPr>
                <w:sz w:val="16"/>
                <w:szCs w:val="16"/>
              </w:rPr>
            </w:pPr>
          </w:p>
        </w:tc>
      </w:tr>
      <w:tr w:rsidR="000248E1" w:rsidRPr="002A3ED1" w:rsidTr="00275FC4">
        <w:tc>
          <w:tcPr>
            <w:tcW w:w="2909" w:type="dxa"/>
            <w:shd w:val="clear" w:color="auto" w:fill="auto"/>
          </w:tcPr>
          <w:p w:rsidR="000248E1" w:rsidRPr="00B07A84" w:rsidRDefault="000248E1" w:rsidP="00A21AC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NANSAL MUHASEBE</w:t>
            </w:r>
          </w:p>
        </w:tc>
        <w:tc>
          <w:tcPr>
            <w:tcW w:w="2229" w:type="dxa"/>
            <w:shd w:val="clear" w:color="auto" w:fill="auto"/>
          </w:tcPr>
          <w:p w:rsidR="000248E1" w:rsidRPr="00B07A84" w:rsidRDefault="000248E1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AĞUSTOS </w:t>
            </w:r>
            <w:r w:rsidRPr="00B07A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SALI</w:t>
            </w:r>
          </w:p>
        </w:tc>
        <w:tc>
          <w:tcPr>
            <w:tcW w:w="2160" w:type="dxa"/>
            <w:shd w:val="clear" w:color="auto" w:fill="auto"/>
          </w:tcPr>
          <w:p w:rsidR="000248E1" w:rsidRPr="00B07A84" w:rsidRDefault="00B976FD" w:rsidP="0053529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.0</w:t>
            </w:r>
            <w:r w:rsidR="000248E1"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0248E1" w:rsidRPr="00330780" w:rsidRDefault="000248E1" w:rsidP="00330780">
            <w:pPr>
              <w:pStyle w:val="AralkYok"/>
              <w:rPr>
                <w:sz w:val="18"/>
                <w:szCs w:val="18"/>
              </w:rPr>
            </w:pPr>
          </w:p>
        </w:tc>
      </w:tr>
      <w:tr w:rsidR="005942DC" w:rsidRPr="002A3ED1" w:rsidTr="000827B6">
        <w:tc>
          <w:tcPr>
            <w:tcW w:w="2909" w:type="dxa"/>
          </w:tcPr>
          <w:p w:rsidR="005942DC" w:rsidRDefault="005942DC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STANDARTLARI</w:t>
            </w:r>
          </w:p>
        </w:tc>
        <w:tc>
          <w:tcPr>
            <w:tcW w:w="2229" w:type="dxa"/>
          </w:tcPr>
          <w:p w:rsidR="005942DC" w:rsidRPr="00B07A84" w:rsidRDefault="005942DC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AĞUSTOS 2016 </w:t>
            </w:r>
            <w:r w:rsidRPr="00B07A84">
              <w:rPr>
                <w:sz w:val="16"/>
                <w:szCs w:val="16"/>
              </w:rPr>
              <w:t xml:space="preserve"> ÇARŞAMBA</w:t>
            </w:r>
          </w:p>
        </w:tc>
        <w:tc>
          <w:tcPr>
            <w:tcW w:w="2160" w:type="dxa"/>
          </w:tcPr>
          <w:p w:rsidR="005942DC" w:rsidRPr="00B07A84" w:rsidRDefault="005942DC" w:rsidP="00D6260D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 w:val="restart"/>
          </w:tcPr>
          <w:p w:rsidR="005942DC" w:rsidRDefault="005942DC" w:rsidP="00672EA0">
            <w:pPr>
              <w:pStyle w:val="AralkYok"/>
              <w:rPr>
                <w:sz w:val="16"/>
                <w:szCs w:val="16"/>
              </w:rPr>
            </w:pPr>
          </w:p>
          <w:p w:rsidR="005942DC" w:rsidRDefault="005942DC" w:rsidP="00672EA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MM</w:t>
            </w:r>
          </w:p>
          <w:p w:rsidR="005942DC" w:rsidRPr="00B07A84" w:rsidRDefault="005942DC" w:rsidP="00672EA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ALİ ORAL</w:t>
            </w:r>
          </w:p>
        </w:tc>
      </w:tr>
      <w:tr w:rsidR="008C7500" w:rsidRPr="002A3ED1" w:rsidTr="000827B6">
        <w:tc>
          <w:tcPr>
            <w:tcW w:w="2909" w:type="dxa"/>
          </w:tcPr>
          <w:p w:rsidR="008C7500" w:rsidRDefault="008C7500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STANDARTLARI</w:t>
            </w:r>
          </w:p>
        </w:tc>
        <w:tc>
          <w:tcPr>
            <w:tcW w:w="2229" w:type="dxa"/>
          </w:tcPr>
          <w:p w:rsidR="008C7500" w:rsidRPr="00B07A84" w:rsidRDefault="008C7500" w:rsidP="008C750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AĞUSTOS 201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160" w:type="dxa"/>
          </w:tcPr>
          <w:p w:rsidR="008C7500" w:rsidRPr="00B07A84" w:rsidRDefault="008C7500" w:rsidP="00D6260D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8C7500" w:rsidRPr="00B07A84" w:rsidRDefault="008C7500" w:rsidP="00622C3F">
            <w:pPr>
              <w:pStyle w:val="AralkYok"/>
              <w:rPr>
                <w:sz w:val="16"/>
                <w:szCs w:val="16"/>
              </w:rPr>
            </w:pPr>
          </w:p>
        </w:tc>
      </w:tr>
      <w:tr w:rsidR="0098425A" w:rsidRPr="002A3ED1" w:rsidTr="008846DE">
        <w:trPr>
          <w:trHeight w:val="205"/>
        </w:trPr>
        <w:tc>
          <w:tcPr>
            <w:tcW w:w="29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8425A" w:rsidRDefault="0098425A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STANDARTLARI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8425A" w:rsidRDefault="0098425A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AĞUSTOS 2016 CUM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8425A" w:rsidRPr="00B07A84" w:rsidRDefault="0098425A" w:rsidP="00282992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B07A84">
              <w:rPr>
                <w:sz w:val="16"/>
                <w:szCs w:val="16"/>
              </w:rPr>
              <w:t>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98425A" w:rsidRPr="00B07A84" w:rsidRDefault="0098425A" w:rsidP="00622C3F">
            <w:pPr>
              <w:pStyle w:val="AralkYok"/>
              <w:rPr>
                <w:sz w:val="16"/>
                <w:szCs w:val="16"/>
              </w:rPr>
            </w:pPr>
          </w:p>
        </w:tc>
      </w:tr>
      <w:tr w:rsidR="0098425A" w:rsidRPr="002A3ED1" w:rsidTr="00FF252C">
        <w:trPr>
          <w:trHeight w:val="159"/>
        </w:trPr>
        <w:tc>
          <w:tcPr>
            <w:tcW w:w="2909" w:type="dxa"/>
            <w:shd w:val="clear" w:color="auto" w:fill="BFBFBF" w:themeFill="background1" w:themeFillShade="BF"/>
          </w:tcPr>
          <w:p w:rsidR="0098425A" w:rsidRDefault="0098425A" w:rsidP="0098425A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BFBFBF" w:themeFill="background1" w:themeFillShade="BF"/>
          </w:tcPr>
          <w:p w:rsidR="0098425A" w:rsidRPr="00B07A84" w:rsidRDefault="0098425A" w:rsidP="00D6260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98425A" w:rsidRPr="005D78FB" w:rsidRDefault="0098425A" w:rsidP="00D6260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</w:tcPr>
          <w:p w:rsidR="0098425A" w:rsidRPr="00B07A84" w:rsidRDefault="0098425A" w:rsidP="00D6260D">
            <w:pPr>
              <w:pStyle w:val="AralkYok"/>
              <w:rPr>
                <w:sz w:val="16"/>
                <w:szCs w:val="16"/>
              </w:rPr>
            </w:pPr>
          </w:p>
        </w:tc>
      </w:tr>
      <w:tr w:rsidR="002C5167" w:rsidRPr="002A3ED1" w:rsidTr="000827B6">
        <w:tc>
          <w:tcPr>
            <w:tcW w:w="2909" w:type="dxa"/>
          </w:tcPr>
          <w:p w:rsidR="002C5167" w:rsidRPr="00B07A84" w:rsidRDefault="002C5167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İCARET HUKUKU VE </w:t>
            </w:r>
            <w:r w:rsidRPr="00B07A84">
              <w:rPr>
                <w:sz w:val="16"/>
                <w:szCs w:val="16"/>
              </w:rPr>
              <w:t>BORÇLAR HUKUKU</w:t>
            </w:r>
          </w:p>
        </w:tc>
        <w:tc>
          <w:tcPr>
            <w:tcW w:w="2229" w:type="dxa"/>
          </w:tcPr>
          <w:p w:rsidR="002C5167" w:rsidRPr="00B07A84" w:rsidRDefault="002C5167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AĞUSTOS</w:t>
            </w:r>
            <w:r w:rsidRPr="00B07A84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PAZARTESİ</w:t>
            </w:r>
          </w:p>
        </w:tc>
        <w:tc>
          <w:tcPr>
            <w:tcW w:w="2160" w:type="dxa"/>
          </w:tcPr>
          <w:p w:rsidR="002C5167" w:rsidRPr="00B07A84" w:rsidRDefault="002C5167" w:rsidP="00E63A12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 w:val="restart"/>
          </w:tcPr>
          <w:p w:rsidR="00203A79" w:rsidRDefault="00203A79" w:rsidP="0098425A">
            <w:pPr>
              <w:pStyle w:val="AralkYok"/>
              <w:rPr>
                <w:sz w:val="18"/>
                <w:szCs w:val="18"/>
              </w:rPr>
            </w:pPr>
          </w:p>
          <w:p w:rsidR="002C5167" w:rsidRDefault="00C77C27" w:rsidP="0098425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.</w:t>
            </w:r>
          </w:p>
          <w:p w:rsidR="00203A79" w:rsidRPr="00C32AFD" w:rsidRDefault="00C77C27" w:rsidP="0098425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ŞIL EYLEM</w:t>
            </w:r>
          </w:p>
        </w:tc>
      </w:tr>
      <w:tr w:rsidR="002C5167" w:rsidRPr="002A3ED1" w:rsidTr="000827B6">
        <w:tc>
          <w:tcPr>
            <w:tcW w:w="2909" w:type="dxa"/>
          </w:tcPr>
          <w:p w:rsidR="002C5167" w:rsidRPr="00B07A84" w:rsidRDefault="002C5167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İCARET HUKUKU VE </w:t>
            </w:r>
            <w:r w:rsidRPr="00B07A84">
              <w:rPr>
                <w:sz w:val="16"/>
                <w:szCs w:val="16"/>
              </w:rPr>
              <w:t>BORÇLAR HUKUKU</w:t>
            </w:r>
          </w:p>
        </w:tc>
        <w:tc>
          <w:tcPr>
            <w:tcW w:w="2229" w:type="dxa"/>
          </w:tcPr>
          <w:p w:rsidR="002C5167" w:rsidRPr="00B07A84" w:rsidRDefault="002C5167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AĞUSTOS </w:t>
            </w:r>
            <w:r w:rsidRPr="00B07A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SALI</w:t>
            </w:r>
          </w:p>
        </w:tc>
        <w:tc>
          <w:tcPr>
            <w:tcW w:w="2160" w:type="dxa"/>
          </w:tcPr>
          <w:p w:rsidR="002C5167" w:rsidRPr="00B07A84" w:rsidRDefault="002C5167" w:rsidP="00DC5084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2C5167" w:rsidRPr="00B07A84" w:rsidRDefault="002C5167" w:rsidP="006D6777">
            <w:pPr>
              <w:pStyle w:val="AralkYok"/>
              <w:rPr>
                <w:sz w:val="16"/>
                <w:szCs w:val="16"/>
              </w:rPr>
            </w:pPr>
          </w:p>
        </w:tc>
      </w:tr>
      <w:tr w:rsidR="002C5167" w:rsidRPr="002A3ED1" w:rsidTr="000827B6">
        <w:tc>
          <w:tcPr>
            <w:tcW w:w="2909" w:type="dxa"/>
          </w:tcPr>
          <w:p w:rsidR="002C5167" w:rsidRPr="00B07A84" w:rsidRDefault="002C5167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İCARET HUKUKU VE </w:t>
            </w:r>
            <w:r w:rsidRPr="00B07A84">
              <w:rPr>
                <w:sz w:val="16"/>
                <w:szCs w:val="16"/>
              </w:rPr>
              <w:t>BORÇLAR HUKUKU</w:t>
            </w:r>
          </w:p>
        </w:tc>
        <w:tc>
          <w:tcPr>
            <w:tcW w:w="2229" w:type="dxa"/>
          </w:tcPr>
          <w:p w:rsidR="002C5167" w:rsidRPr="00B07A84" w:rsidRDefault="002C5167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AĞUSTOS 2016 </w:t>
            </w:r>
            <w:r w:rsidRPr="00B07A84">
              <w:rPr>
                <w:sz w:val="16"/>
                <w:szCs w:val="16"/>
              </w:rPr>
              <w:t xml:space="preserve"> ÇARŞAMBA</w:t>
            </w:r>
          </w:p>
        </w:tc>
        <w:tc>
          <w:tcPr>
            <w:tcW w:w="2160" w:type="dxa"/>
          </w:tcPr>
          <w:p w:rsidR="002C5167" w:rsidRPr="00B07A84" w:rsidRDefault="002C5167" w:rsidP="000D2CA9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2C5167" w:rsidRPr="00B07A84" w:rsidRDefault="002C5167" w:rsidP="00330780">
            <w:pPr>
              <w:pStyle w:val="AralkYok"/>
              <w:rPr>
                <w:sz w:val="16"/>
                <w:szCs w:val="16"/>
              </w:rPr>
            </w:pPr>
          </w:p>
        </w:tc>
      </w:tr>
      <w:tr w:rsidR="002C5167" w:rsidRPr="002A3ED1" w:rsidTr="005842D9">
        <w:trPr>
          <w:trHeight w:val="208"/>
        </w:trPr>
        <w:tc>
          <w:tcPr>
            <w:tcW w:w="2909" w:type="dxa"/>
          </w:tcPr>
          <w:p w:rsidR="002C5167" w:rsidRPr="00B07A84" w:rsidRDefault="002C5167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İCARET HUKUKU VE </w:t>
            </w:r>
            <w:r w:rsidRPr="00B07A84">
              <w:rPr>
                <w:sz w:val="16"/>
                <w:szCs w:val="16"/>
              </w:rPr>
              <w:t>BORÇLAR HUKUKU</w:t>
            </w:r>
          </w:p>
        </w:tc>
        <w:tc>
          <w:tcPr>
            <w:tcW w:w="2229" w:type="dxa"/>
          </w:tcPr>
          <w:p w:rsidR="002C5167" w:rsidRPr="00B07A84" w:rsidRDefault="002C5167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AĞUSTOS 201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160" w:type="dxa"/>
          </w:tcPr>
          <w:p w:rsidR="002C5167" w:rsidRPr="00B07A84" w:rsidRDefault="002C5167" w:rsidP="000D2CA9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2C5167" w:rsidRPr="00B07A84" w:rsidRDefault="002C5167" w:rsidP="00330780">
            <w:pPr>
              <w:pStyle w:val="AralkYok"/>
              <w:rPr>
                <w:sz w:val="16"/>
                <w:szCs w:val="16"/>
              </w:rPr>
            </w:pPr>
          </w:p>
        </w:tc>
      </w:tr>
      <w:tr w:rsidR="002C5167" w:rsidRPr="002A3ED1" w:rsidTr="00D611D2">
        <w:tc>
          <w:tcPr>
            <w:tcW w:w="29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C5167" w:rsidRPr="00B07A84" w:rsidRDefault="002C5167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İCARET HUKUKU VE </w:t>
            </w:r>
            <w:r w:rsidRPr="00B07A84">
              <w:rPr>
                <w:sz w:val="16"/>
                <w:szCs w:val="16"/>
              </w:rPr>
              <w:t>BORÇLAR HUKUKU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C5167" w:rsidRDefault="002C5167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AĞUSTOS 2016 CUM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C5167" w:rsidRPr="00B07A84" w:rsidRDefault="002C5167" w:rsidP="005842D9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 w:rsidR="005842D9"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  <w:shd w:val="clear" w:color="auto" w:fill="FFFFFF" w:themeFill="background1"/>
          </w:tcPr>
          <w:p w:rsidR="002C5167" w:rsidRDefault="002C5167" w:rsidP="00E63A12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5842D9">
        <w:tc>
          <w:tcPr>
            <w:tcW w:w="29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2798F" w:rsidRDefault="00E2798F" w:rsidP="0060714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HUKUKU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2798F" w:rsidRDefault="00E2798F" w:rsidP="00E52F0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AĞUSTOS 2016 CUM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2798F" w:rsidRPr="00B07A84" w:rsidRDefault="00E2798F" w:rsidP="005842D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B07A84">
              <w:rPr>
                <w:sz w:val="16"/>
                <w:szCs w:val="16"/>
              </w:rPr>
              <w:t>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</w:tcPr>
          <w:p w:rsidR="00E2798F" w:rsidRPr="00F94C08" w:rsidRDefault="00E2798F" w:rsidP="00AC69D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KAN KAYATAŞ</w:t>
            </w:r>
          </w:p>
        </w:tc>
      </w:tr>
      <w:tr w:rsidR="00E2798F" w:rsidRPr="002A3ED1" w:rsidTr="00D611D2">
        <w:tc>
          <w:tcPr>
            <w:tcW w:w="290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2798F" w:rsidRPr="00B07A84" w:rsidRDefault="00E2798F" w:rsidP="0060714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HUKUKU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2798F" w:rsidRPr="00B07A84" w:rsidRDefault="00E2798F" w:rsidP="006761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AĞUSTOS 2016 PAZAR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2798F" w:rsidRPr="005842D9" w:rsidRDefault="00E2798F" w:rsidP="005842D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5842D9">
              <w:rPr>
                <w:sz w:val="16"/>
                <w:szCs w:val="16"/>
              </w:rPr>
              <w:t>.00 – 13.00 / 1</w:t>
            </w:r>
            <w:r>
              <w:rPr>
                <w:sz w:val="16"/>
                <w:szCs w:val="16"/>
              </w:rPr>
              <w:t>4</w:t>
            </w:r>
            <w:r w:rsidRPr="005842D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5842D9">
              <w:rPr>
                <w:sz w:val="16"/>
                <w:szCs w:val="16"/>
              </w:rPr>
              <w:t>0 – 19.</w:t>
            </w:r>
            <w:r>
              <w:rPr>
                <w:sz w:val="16"/>
                <w:szCs w:val="16"/>
              </w:rPr>
              <w:t>0</w:t>
            </w:r>
            <w:r w:rsidRPr="005842D9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  <w:shd w:val="clear" w:color="auto" w:fill="BFBFBF" w:themeFill="background1" w:themeFillShade="BF"/>
          </w:tcPr>
          <w:p w:rsidR="00E2798F" w:rsidRPr="00B07A84" w:rsidRDefault="00E2798F" w:rsidP="00607144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0827B6">
        <w:tc>
          <w:tcPr>
            <w:tcW w:w="2909" w:type="dxa"/>
            <w:shd w:val="clear" w:color="auto" w:fill="auto"/>
          </w:tcPr>
          <w:p w:rsidR="00E2798F" w:rsidRPr="00962012" w:rsidRDefault="00E2798F" w:rsidP="00A21AC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962012">
              <w:rPr>
                <w:color w:val="000000" w:themeColor="text1"/>
                <w:sz w:val="16"/>
                <w:szCs w:val="16"/>
              </w:rPr>
              <w:t>FİNANSAL TABLOLAR ANALİZİ</w:t>
            </w:r>
          </w:p>
        </w:tc>
        <w:tc>
          <w:tcPr>
            <w:tcW w:w="2229" w:type="dxa"/>
            <w:shd w:val="clear" w:color="auto" w:fill="auto"/>
          </w:tcPr>
          <w:p w:rsidR="00E2798F" w:rsidRPr="00B07A84" w:rsidRDefault="00E2798F" w:rsidP="002C5167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AĞUSTOS</w:t>
            </w:r>
            <w:r w:rsidRPr="00B07A84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PAZARTESİ</w:t>
            </w:r>
          </w:p>
        </w:tc>
        <w:tc>
          <w:tcPr>
            <w:tcW w:w="2160" w:type="dxa"/>
            <w:shd w:val="clear" w:color="auto" w:fill="auto"/>
          </w:tcPr>
          <w:p w:rsidR="00E2798F" w:rsidRPr="00B07A84" w:rsidRDefault="00E2798F" w:rsidP="009F6453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.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 w:val="restart"/>
          </w:tcPr>
          <w:p w:rsidR="00E2798F" w:rsidRDefault="00E2798F" w:rsidP="00672EA0">
            <w:pPr>
              <w:pStyle w:val="AralkYok"/>
              <w:rPr>
                <w:sz w:val="16"/>
                <w:szCs w:val="16"/>
              </w:rPr>
            </w:pPr>
          </w:p>
          <w:p w:rsidR="00E2798F" w:rsidRDefault="00E2798F" w:rsidP="00672EA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MM</w:t>
            </w:r>
          </w:p>
          <w:p w:rsidR="00E2798F" w:rsidRPr="00B07A84" w:rsidRDefault="00E2798F" w:rsidP="00672EA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ALİ ORAL</w:t>
            </w:r>
          </w:p>
        </w:tc>
      </w:tr>
      <w:tr w:rsidR="00E2798F" w:rsidRPr="002A3ED1" w:rsidTr="000827B6">
        <w:tc>
          <w:tcPr>
            <w:tcW w:w="2909" w:type="dxa"/>
            <w:shd w:val="clear" w:color="auto" w:fill="auto"/>
          </w:tcPr>
          <w:p w:rsidR="00E2798F" w:rsidRPr="00962012" w:rsidRDefault="00E2798F" w:rsidP="00A21AC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962012">
              <w:rPr>
                <w:color w:val="000000" w:themeColor="text1"/>
                <w:sz w:val="16"/>
                <w:szCs w:val="16"/>
              </w:rPr>
              <w:t>FİNANSAL TABLOLAR ANALİZİ</w:t>
            </w:r>
          </w:p>
        </w:tc>
        <w:tc>
          <w:tcPr>
            <w:tcW w:w="2229" w:type="dxa"/>
            <w:shd w:val="clear" w:color="auto" w:fill="auto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AĞUSTOS </w:t>
            </w:r>
            <w:r w:rsidRPr="00B07A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SALI</w:t>
            </w:r>
          </w:p>
        </w:tc>
        <w:tc>
          <w:tcPr>
            <w:tcW w:w="2160" w:type="dxa"/>
            <w:shd w:val="clear" w:color="auto" w:fill="auto"/>
          </w:tcPr>
          <w:p w:rsidR="00E2798F" w:rsidRPr="00B07A84" w:rsidRDefault="00E2798F" w:rsidP="009F6453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.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E2798F" w:rsidRPr="00B07A84" w:rsidRDefault="00E2798F" w:rsidP="0081516F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A8491D">
        <w:trPr>
          <w:trHeight w:val="230"/>
        </w:trPr>
        <w:tc>
          <w:tcPr>
            <w:tcW w:w="2909" w:type="dxa"/>
            <w:shd w:val="clear" w:color="auto" w:fill="auto"/>
          </w:tcPr>
          <w:p w:rsidR="00E2798F" w:rsidRPr="00962012" w:rsidRDefault="00E2798F" w:rsidP="00A21AC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962012">
              <w:rPr>
                <w:color w:val="000000" w:themeColor="text1"/>
                <w:sz w:val="16"/>
                <w:szCs w:val="16"/>
              </w:rPr>
              <w:t>FİNANSAL TABLOLAR ANALİZİ</w:t>
            </w:r>
          </w:p>
        </w:tc>
        <w:tc>
          <w:tcPr>
            <w:tcW w:w="2229" w:type="dxa"/>
            <w:shd w:val="clear" w:color="auto" w:fill="auto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AĞUSTOS 2016 </w:t>
            </w:r>
            <w:r w:rsidRPr="00B07A84">
              <w:rPr>
                <w:sz w:val="16"/>
                <w:szCs w:val="16"/>
              </w:rPr>
              <w:t xml:space="preserve"> ÇARŞAMBA</w:t>
            </w:r>
          </w:p>
        </w:tc>
        <w:tc>
          <w:tcPr>
            <w:tcW w:w="2160" w:type="dxa"/>
            <w:shd w:val="clear" w:color="auto" w:fill="auto"/>
          </w:tcPr>
          <w:p w:rsidR="00E2798F" w:rsidRPr="00B07A84" w:rsidRDefault="00E2798F" w:rsidP="00DF026C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765" w:type="dxa"/>
            <w:vMerge/>
          </w:tcPr>
          <w:p w:rsidR="00E2798F" w:rsidRPr="00B07A84" w:rsidRDefault="00E2798F" w:rsidP="0081516F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0827B6">
        <w:tc>
          <w:tcPr>
            <w:tcW w:w="2909" w:type="dxa"/>
          </w:tcPr>
          <w:p w:rsidR="00E2798F" w:rsidRPr="00962012" w:rsidRDefault="00E2798F" w:rsidP="00A21AC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962012">
              <w:rPr>
                <w:color w:val="000000" w:themeColor="text1"/>
                <w:sz w:val="16"/>
                <w:szCs w:val="16"/>
              </w:rPr>
              <w:t>FİNANSAL TABLOLAR ANALİZİ</w:t>
            </w:r>
          </w:p>
        </w:tc>
        <w:tc>
          <w:tcPr>
            <w:tcW w:w="2229" w:type="dxa"/>
          </w:tcPr>
          <w:p w:rsidR="00E2798F" w:rsidRPr="00B07A84" w:rsidRDefault="00E2798F" w:rsidP="002C5167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EYLÜL 201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160" w:type="dxa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765" w:type="dxa"/>
            <w:vMerge/>
          </w:tcPr>
          <w:p w:rsidR="00E2798F" w:rsidRPr="00B07A84" w:rsidRDefault="00E2798F" w:rsidP="0081516F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0827B6">
        <w:tc>
          <w:tcPr>
            <w:tcW w:w="2909" w:type="dxa"/>
          </w:tcPr>
          <w:p w:rsidR="00E2798F" w:rsidRPr="001B686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T MUHASEBESİ</w:t>
            </w:r>
          </w:p>
        </w:tc>
        <w:tc>
          <w:tcPr>
            <w:tcW w:w="2229" w:type="dxa"/>
          </w:tcPr>
          <w:p w:rsidR="00E2798F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EYLÜL 2016 CUMA</w:t>
            </w:r>
          </w:p>
        </w:tc>
        <w:tc>
          <w:tcPr>
            <w:tcW w:w="2160" w:type="dxa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765" w:type="dxa"/>
          </w:tcPr>
          <w:p w:rsidR="00E2798F" w:rsidRPr="00B07A84" w:rsidRDefault="00E2798F" w:rsidP="00470F66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İ AKÇA</w:t>
            </w:r>
          </w:p>
        </w:tc>
      </w:tr>
      <w:tr w:rsidR="00E2798F" w:rsidRPr="002A3ED1" w:rsidTr="0081516F">
        <w:tc>
          <w:tcPr>
            <w:tcW w:w="2909" w:type="dxa"/>
            <w:shd w:val="clear" w:color="auto" w:fill="BFBFBF" w:themeFill="background1" w:themeFillShade="BF"/>
          </w:tcPr>
          <w:p w:rsidR="00E2798F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 HUKUKU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:rsidR="00E2798F" w:rsidRPr="00B07A84" w:rsidRDefault="00E2798F" w:rsidP="00D6260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EYLÜL 2016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E2798F" w:rsidRPr="005842D9" w:rsidRDefault="00E2798F" w:rsidP="00E52F0A">
            <w:pPr>
              <w:pStyle w:val="AralkYok"/>
              <w:rPr>
                <w:sz w:val="16"/>
                <w:szCs w:val="16"/>
              </w:rPr>
            </w:pPr>
            <w:r w:rsidRPr="005842D9">
              <w:rPr>
                <w:sz w:val="16"/>
                <w:szCs w:val="16"/>
              </w:rPr>
              <w:t>09.00 – 13.00 / 13.30 – 19.30</w:t>
            </w:r>
          </w:p>
        </w:tc>
        <w:tc>
          <w:tcPr>
            <w:tcW w:w="1765" w:type="dxa"/>
            <w:shd w:val="clear" w:color="auto" w:fill="BFBFBF" w:themeFill="background1" w:themeFillShade="BF"/>
          </w:tcPr>
          <w:p w:rsidR="00E2798F" w:rsidRPr="00B07A84" w:rsidRDefault="00E2798F" w:rsidP="008C750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MM-MUSA GÜZEL</w:t>
            </w:r>
          </w:p>
        </w:tc>
      </w:tr>
      <w:tr w:rsidR="00E2798F" w:rsidRPr="002A3ED1" w:rsidTr="00CE1A9B">
        <w:tc>
          <w:tcPr>
            <w:tcW w:w="2909" w:type="dxa"/>
          </w:tcPr>
          <w:p w:rsidR="00E2798F" w:rsidRPr="001B686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T MUHASEBESİ</w:t>
            </w:r>
          </w:p>
        </w:tc>
        <w:tc>
          <w:tcPr>
            <w:tcW w:w="2229" w:type="dxa"/>
          </w:tcPr>
          <w:p w:rsidR="00E2798F" w:rsidRPr="00B07A84" w:rsidRDefault="00E2798F" w:rsidP="002C5167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EYLÜL</w:t>
            </w:r>
            <w:r w:rsidRPr="00B07A84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PAZARTESİ</w:t>
            </w:r>
          </w:p>
        </w:tc>
        <w:tc>
          <w:tcPr>
            <w:tcW w:w="2160" w:type="dxa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765" w:type="dxa"/>
            <w:vMerge w:val="restart"/>
          </w:tcPr>
          <w:p w:rsidR="00E2798F" w:rsidRDefault="00E2798F" w:rsidP="00B129E2">
            <w:pPr>
              <w:pStyle w:val="AralkYok"/>
              <w:rPr>
                <w:sz w:val="16"/>
                <w:szCs w:val="16"/>
              </w:rPr>
            </w:pPr>
          </w:p>
          <w:p w:rsidR="00E2798F" w:rsidRDefault="00E2798F" w:rsidP="00B129E2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MM</w:t>
            </w:r>
          </w:p>
          <w:p w:rsidR="00E2798F" w:rsidRPr="00B07A84" w:rsidRDefault="00E2798F" w:rsidP="00B129E2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İ AKÇA</w:t>
            </w:r>
          </w:p>
        </w:tc>
      </w:tr>
      <w:tr w:rsidR="00E2798F" w:rsidRPr="002A3ED1" w:rsidTr="00CE1A9B">
        <w:tc>
          <w:tcPr>
            <w:tcW w:w="2909" w:type="dxa"/>
          </w:tcPr>
          <w:p w:rsidR="00E2798F" w:rsidRPr="001B686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T MUHASEBESİ</w:t>
            </w:r>
          </w:p>
        </w:tc>
        <w:tc>
          <w:tcPr>
            <w:tcW w:w="2229" w:type="dxa"/>
          </w:tcPr>
          <w:p w:rsidR="00E2798F" w:rsidRPr="00B07A84" w:rsidRDefault="00E2798F" w:rsidP="002C5167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 EYLÜL </w:t>
            </w:r>
            <w:r w:rsidRPr="00B07A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SALI</w:t>
            </w:r>
          </w:p>
        </w:tc>
        <w:tc>
          <w:tcPr>
            <w:tcW w:w="2160" w:type="dxa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765" w:type="dxa"/>
            <w:vMerge/>
          </w:tcPr>
          <w:p w:rsidR="00E2798F" w:rsidRPr="000F3745" w:rsidRDefault="00E2798F" w:rsidP="00B129E2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E2798F" w:rsidRPr="002A3ED1" w:rsidTr="00CE1A9B">
        <w:tc>
          <w:tcPr>
            <w:tcW w:w="2909" w:type="dxa"/>
          </w:tcPr>
          <w:p w:rsidR="00E2798F" w:rsidRPr="001B686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T MUHASEBESİ</w:t>
            </w:r>
          </w:p>
        </w:tc>
        <w:tc>
          <w:tcPr>
            <w:tcW w:w="2229" w:type="dxa"/>
          </w:tcPr>
          <w:p w:rsidR="00E2798F" w:rsidRPr="00B07A84" w:rsidRDefault="00E2798F" w:rsidP="002C5167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 EYLÜL 2016 </w:t>
            </w:r>
            <w:r w:rsidRPr="00B07A84">
              <w:rPr>
                <w:sz w:val="16"/>
                <w:szCs w:val="16"/>
              </w:rPr>
              <w:t xml:space="preserve"> ÇARŞAMBA</w:t>
            </w:r>
          </w:p>
        </w:tc>
        <w:tc>
          <w:tcPr>
            <w:tcW w:w="2160" w:type="dxa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765" w:type="dxa"/>
            <w:vMerge/>
          </w:tcPr>
          <w:p w:rsidR="00E2798F" w:rsidRPr="00B07A84" w:rsidRDefault="00E2798F" w:rsidP="00B129E2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CE1A9B">
        <w:tc>
          <w:tcPr>
            <w:tcW w:w="2909" w:type="dxa"/>
          </w:tcPr>
          <w:p w:rsidR="00E2798F" w:rsidRPr="001B686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T MUHASEBESİ</w:t>
            </w:r>
          </w:p>
        </w:tc>
        <w:tc>
          <w:tcPr>
            <w:tcW w:w="2229" w:type="dxa"/>
          </w:tcPr>
          <w:p w:rsidR="00E2798F" w:rsidRPr="00B07A84" w:rsidRDefault="00E2798F" w:rsidP="00D6260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EYLÜL 201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160" w:type="dxa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765" w:type="dxa"/>
            <w:vMerge/>
          </w:tcPr>
          <w:p w:rsidR="00E2798F" w:rsidRPr="000F3745" w:rsidRDefault="00E2798F" w:rsidP="00470F66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E2798F" w:rsidRPr="002A3ED1" w:rsidTr="00180C4E">
        <w:tc>
          <w:tcPr>
            <w:tcW w:w="2909" w:type="dxa"/>
            <w:tcBorders>
              <w:bottom w:val="single" w:sz="4" w:space="0" w:color="000000"/>
            </w:tcBorders>
            <w:shd w:val="clear" w:color="auto" w:fill="auto"/>
          </w:tcPr>
          <w:p w:rsidR="00E2798F" w:rsidRPr="001B686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T MUHASEBESİ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auto" w:fill="auto"/>
          </w:tcPr>
          <w:p w:rsidR="00E2798F" w:rsidRDefault="00E2798F" w:rsidP="00D6260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EYLÜL 2016 CUM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765" w:type="dxa"/>
            <w:vMerge/>
          </w:tcPr>
          <w:p w:rsidR="00E2798F" w:rsidRPr="000F3745" w:rsidRDefault="00E2798F" w:rsidP="00836059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E2798F" w:rsidRPr="002A3ED1" w:rsidTr="009F6453">
        <w:tc>
          <w:tcPr>
            <w:tcW w:w="2909" w:type="dxa"/>
            <w:shd w:val="clear" w:color="auto" w:fill="BFBFBF" w:themeFill="background1" w:themeFillShade="BF"/>
          </w:tcPr>
          <w:p w:rsidR="00E2798F" w:rsidRPr="00B07A84" w:rsidRDefault="00E2798F" w:rsidP="00D6260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BFBFBF" w:themeFill="background1" w:themeFillShade="BF"/>
          </w:tcPr>
          <w:p w:rsidR="00E2798F" w:rsidRPr="00B07A84" w:rsidRDefault="00E2798F" w:rsidP="00D6260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E2798F" w:rsidRPr="005D78FB" w:rsidRDefault="00E2798F" w:rsidP="00D6260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</w:tcPr>
          <w:p w:rsidR="00E2798F" w:rsidRPr="00B07A84" w:rsidRDefault="00E2798F" w:rsidP="00D6260D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184A01">
        <w:tc>
          <w:tcPr>
            <w:tcW w:w="2909" w:type="dxa"/>
            <w:shd w:val="clear" w:color="auto" w:fill="FFFFFF" w:themeFill="background1"/>
          </w:tcPr>
          <w:p w:rsidR="00E2798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DENETİMİ</w:t>
            </w:r>
          </w:p>
        </w:tc>
        <w:tc>
          <w:tcPr>
            <w:tcW w:w="2229" w:type="dxa"/>
            <w:shd w:val="clear" w:color="auto" w:fill="FFFFFF" w:themeFill="background1"/>
          </w:tcPr>
          <w:p w:rsidR="00E2798F" w:rsidRPr="00B07A84" w:rsidRDefault="00E2798F" w:rsidP="002C5167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EYLÜL</w:t>
            </w:r>
            <w:r w:rsidRPr="00B07A84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PAZARTESİ</w:t>
            </w:r>
          </w:p>
        </w:tc>
        <w:tc>
          <w:tcPr>
            <w:tcW w:w="2160" w:type="dxa"/>
            <w:shd w:val="clear" w:color="auto" w:fill="FFFFFF" w:themeFill="background1"/>
          </w:tcPr>
          <w:p w:rsidR="00E2798F" w:rsidRPr="00B07A84" w:rsidRDefault="00E2798F" w:rsidP="00D6260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 w:val="restart"/>
          </w:tcPr>
          <w:p w:rsidR="00E2798F" w:rsidRDefault="00E2798F" w:rsidP="00836059">
            <w:pPr>
              <w:pStyle w:val="AralkYok"/>
              <w:rPr>
                <w:sz w:val="16"/>
                <w:szCs w:val="16"/>
              </w:rPr>
            </w:pPr>
          </w:p>
          <w:p w:rsidR="00E2798F" w:rsidRDefault="00E2798F" w:rsidP="0083605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MM</w:t>
            </w:r>
          </w:p>
          <w:p w:rsidR="00E2798F" w:rsidRPr="007360A0" w:rsidRDefault="00E2798F" w:rsidP="0083605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YALÇIN</w:t>
            </w:r>
          </w:p>
        </w:tc>
      </w:tr>
      <w:tr w:rsidR="00E2798F" w:rsidRPr="002A3ED1" w:rsidTr="00184A01">
        <w:tc>
          <w:tcPr>
            <w:tcW w:w="2909" w:type="dxa"/>
          </w:tcPr>
          <w:p w:rsidR="00E2798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DENETİMİ</w:t>
            </w:r>
          </w:p>
        </w:tc>
        <w:tc>
          <w:tcPr>
            <w:tcW w:w="2229" w:type="dxa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EYLÜL </w:t>
            </w:r>
            <w:r w:rsidRPr="00B07A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SALI</w:t>
            </w:r>
          </w:p>
        </w:tc>
        <w:tc>
          <w:tcPr>
            <w:tcW w:w="2160" w:type="dxa"/>
          </w:tcPr>
          <w:p w:rsidR="00E2798F" w:rsidRPr="00B07A84" w:rsidRDefault="00E2798F" w:rsidP="00D6260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E2798F" w:rsidRPr="007360A0" w:rsidRDefault="00E2798F" w:rsidP="00836059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184A01">
        <w:tc>
          <w:tcPr>
            <w:tcW w:w="2909" w:type="dxa"/>
          </w:tcPr>
          <w:p w:rsidR="00E2798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DENETİMİ</w:t>
            </w:r>
          </w:p>
        </w:tc>
        <w:tc>
          <w:tcPr>
            <w:tcW w:w="2229" w:type="dxa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EYLÜL 2016 </w:t>
            </w:r>
            <w:r w:rsidRPr="00B07A84">
              <w:rPr>
                <w:sz w:val="16"/>
                <w:szCs w:val="16"/>
              </w:rPr>
              <w:t xml:space="preserve"> ÇARŞAMBA</w:t>
            </w:r>
          </w:p>
        </w:tc>
        <w:tc>
          <w:tcPr>
            <w:tcW w:w="2160" w:type="dxa"/>
          </w:tcPr>
          <w:p w:rsidR="00E2798F" w:rsidRPr="00B07A84" w:rsidRDefault="00E2798F" w:rsidP="00D6260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E2798F" w:rsidRPr="00C32AFD" w:rsidRDefault="00E2798F" w:rsidP="00836059">
            <w:pPr>
              <w:pStyle w:val="AralkYok"/>
              <w:rPr>
                <w:sz w:val="18"/>
                <w:szCs w:val="18"/>
              </w:rPr>
            </w:pPr>
          </w:p>
        </w:tc>
      </w:tr>
      <w:tr w:rsidR="00E2798F" w:rsidRPr="002A3ED1" w:rsidTr="00EB5ABE">
        <w:trPr>
          <w:trHeight w:val="199"/>
        </w:trPr>
        <w:tc>
          <w:tcPr>
            <w:tcW w:w="2909" w:type="dxa"/>
            <w:shd w:val="clear" w:color="auto" w:fill="auto"/>
          </w:tcPr>
          <w:p w:rsidR="00E2798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DENETİMİ</w:t>
            </w:r>
          </w:p>
        </w:tc>
        <w:tc>
          <w:tcPr>
            <w:tcW w:w="2229" w:type="dxa"/>
            <w:shd w:val="clear" w:color="auto" w:fill="auto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EYLÜL 201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160" w:type="dxa"/>
            <w:shd w:val="clear" w:color="auto" w:fill="auto"/>
          </w:tcPr>
          <w:p w:rsidR="00E2798F" w:rsidRPr="00B07A84" w:rsidRDefault="00E2798F" w:rsidP="00D6260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E2798F" w:rsidRPr="007360A0" w:rsidRDefault="00E2798F" w:rsidP="00836059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184A01">
        <w:tc>
          <w:tcPr>
            <w:tcW w:w="2909" w:type="dxa"/>
            <w:shd w:val="clear" w:color="auto" w:fill="FFFFFF" w:themeFill="background1"/>
          </w:tcPr>
          <w:p w:rsidR="00E2798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İ HUKUKU</w:t>
            </w:r>
          </w:p>
        </w:tc>
        <w:tc>
          <w:tcPr>
            <w:tcW w:w="2229" w:type="dxa"/>
            <w:shd w:val="clear" w:color="auto" w:fill="FFFFFF" w:themeFill="background1"/>
          </w:tcPr>
          <w:p w:rsidR="00E2798F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EYLÜL 2016 CUMA</w:t>
            </w:r>
          </w:p>
        </w:tc>
        <w:tc>
          <w:tcPr>
            <w:tcW w:w="2160" w:type="dxa"/>
            <w:shd w:val="clear" w:color="auto" w:fill="FFFFFF" w:themeFill="background1"/>
          </w:tcPr>
          <w:p w:rsidR="00E2798F" w:rsidRPr="00B07A84" w:rsidRDefault="00E2798F" w:rsidP="009F6453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 w:val="restart"/>
          </w:tcPr>
          <w:p w:rsidR="00E2798F" w:rsidRDefault="00E2798F" w:rsidP="0053618C">
            <w:pPr>
              <w:pStyle w:val="AralkYok"/>
              <w:rPr>
                <w:sz w:val="16"/>
                <w:szCs w:val="16"/>
              </w:rPr>
            </w:pPr>
          </w:p>
          <w:p w:rsidR="00E2798F" w:rsidRDefault="00E2798F" w:rsidP="0053618C">
            <w:pPr>
              <w:pStyle w:val="AralkYok"/>
              <w:rPr>
                <w:sz w:val="16"/>
                <w:szCs w:val="16"/>
              </w:rPr>
            </w:pPr>
          </w:p>
          <w:p w:rsidR="00E2798F" w:rsidRDefault="00E2798F" w:rsidP="0053618C">
            <w:pPr>
              <w:pStyle w:val="AralkYok"/>
              <w:rPr>
                <w:sz w:val="16"/>
                <w:szCs w:val="16"/>
              </w:rPr>
            </w:pPr>
          </w:p>
          <w:p w:rsidR="00E2798F" w:rsidRPr="00B07A84" w:rsidRDefault="00E2798F" w:rsidP="005942DC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İLMİ HOCA</w:t>
            </w:r>
          </w:p>
        </w:tc>
      </w:tr>
      <w:tr w:rsidR="00E2798F" w:rsidRPr="002A3ED1" w:rsidTr="00184A01">
        <w:tc>
          <w:tcPr>
            <w:tcW w:w="2909" w:type="dxa"/>
            <w:shd w:val="clear" w:color="auto" w:fill="BFBFBF" w:themeFill="background1" w:themeFillShade="BF"/>
          </w:tcPr>
          <w:p w:rsidR="00E2798F" w:rsidRPr="00B07A84" w:rsidRDefault="00E2798F" w:rsidP="009D402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BFBFBF" w:themeFill="background1" w:themeFillShade="BF"/>
          </w:tcPr>
          <w:p w:rsidR="00E2798F" w:rsidRPr="00B07A84" w:rsidRDefault="00E2798F" w:rsidP="009D402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E2798F" w:rsidRPr="00B07A84" w:rsidRDefault="00E2798F" w:rsidP="009D4022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E2798F" w:rsidRPr="00B07A84" w:rsidRDefault="00E2798F" w:rsidP="0053618C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184A01">
        <w:tc>
          <w:tcPr>
            <w:tcW w:w="2909" w:type="dxa"/>
          </w:tcPr>
          <w:p w:rsidR="00E2798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İ HUKUKU</w:t>
            </w:r>
          </w:p>
        </w:tc>
        <w:tc>
          <w:tcPr>
            <w:tcW w:w="2229" w:type="dxa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EYLÜL</w:t>
            </w:r>
            <w:r w:rsidRPr="00B07A84">
              <w:rPr>
                <w:sz w:val="16"/>
                <w:szCs w:val="16"/>
              </w:rPr>
              <w:t xml:space="preserve"> </w:t>
            </w:r>
            <w:proofErr w:type="gramStart"/>
            <w:r w:rsidRPr="00B07A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PAZARTESİ</w:t>
            </w:r>
            <w:proofErr w:type="gramEnd"/>
          </w:p>
        </w:tc>
        <w:tc>
          <w:tcPr>
            <w:tcW w:w="2160" w:type="dxa"/>
          </w:tcPr>
          <w:p w:rsidR="00E2798F" w:rsidRPr="00B07A84" w:rsidRDefault="00E2798F" w:rsidP="0061734C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E2798F" w:rsidRDefault="00E2798F" w:rsidP="0053618C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184A01">
        <w:tc>
          <w:tcPr>
            <w:tcW w:w="2909" w:type="dxa"/>
          </w:tcPr>
          <w:p w:rsidR="00E2798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İ HUKUKU</w:t>
            </w:r>
          </w:p>
        </w:tc>
        <w:tc>
          <w:tcPr>
            <w:tcW w:w="2229" w:type="dxa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EYLÜL </w:t>
            </w:r>
            <w:proofErr w:type="gramStart"/>
            <w:r w:rsidRPr="00B07A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SALI</w:t>
            </w:r>
            <w:proofErr w:type="gramEnd"/>
          </w:p>
        </w:tc>
        <w:tc>
          <w:tcPr>
            <w:tcW w:w="2160" w:type="dxa"/>
          </w:tcPr>
          <w:p w:rsidR="00E2798F" w:rsidRPr="00B07A84" w:rsidRDefault="00E2798F" w:rsidP="004E686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B07A84">
              <w:rPr>
                <w:sz w:val="16"/>
                <w:szCs w:val="16"/>
              </w:rPr>
              <w:t>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E2798F" w:rsidRDefault="00E2798F" w:rsidP="0053618C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184A01">
        <w:trPr>
          <w:trHeight w:val="70"/>
        </w:trPr>
        <w:tc>
          <w:tcPr>
            <w:tcW w:w="2909" w:type="dxa"/>
          </w:tcPr>
          <w:p w:rsidR="00E2798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İ HUKUKU</w:t>
            </w:r>
          </w:p>
        </w:tc>
        <w:tc>
          <w:tcPr>
            <w:tcW w:w="2229" w:type="dxa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EYLÜL </w:t>
            </w:r>
            <w:proofErr w:type="gramStart"/>
            <w:r>
              <w:rPr>
                <w:sz w:val="16"/>
                <w:szCs w:val="16"/>
              </w:rPr>
              <w:t xml:space="preserve">2016 </w:t>
            </w:r>
            <w:r w:rsidRPr="00B07A84">
              <w:rPr>
                <w:sz w:val="16"/>
                <w:szCs w:val="16"/>
              </w:rPr>
              <w:t xml:space="preserve"> ÇARŞAMBA</w:t>
            </w:r>
            <w:proofErr w:type="gramEnd"/>
          </w:p>
        </w:tc>
        <w:tc>
          <w:tcPr>
            <w:tcW w:w="2160" w:type="dxa"/>
          </w:tcPr>
          <w:p w:rsidR="00E2798F" w:rsidRPr="00B07A84" w:rsidRDefault="00E2798F" w:rsidP="00450BB6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.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E2798F" w:rsidRPr="00B07A84" w:rsidRDefault="00E2798F" w:rsidP="0053618C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9A6ABC">
        <w:trPr>
          <w:trHeight w:val="70"/>
        </w:trPr>
        <w:tc>
          <w:tcPr>
            <w:tcW w:w="2909" w:type="dxa"/>
            <w:shd w:val="clear" w:color="auto" w:fill="auto"/>
          </w:tcPr>
          <w:p w:rsidR="00E2798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İ HUKUKU</w:t>
            </w:r>
          </w:p>
        </w:tc>
        <w:tc>
          <w:tcPr>
            <w:tcW w:w="2229" w:type="dxa"/>
            <w:shd w:val="clear" w:color="auto" w:fill="auto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YLÜL 201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160" w:type="dxa"/>
            <w:shd w:val="clear" w:color="auto" w:fill="auto"/>
          </w:tcPr>
          <w:p w:rsidR="00E2798F" w:rsidRPr="00B07A84" w:rsidRDefault="00E2798F" w:rsidP="00D6260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 – 22.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E2798F" w:rsidRPr="00C32AFD" w:rsidRDefault="00E2798F" w:rsidP="0098425A">
            <w:pPr>
              <w:pStyle w:val="AralkYok"/>
              <w:rPr>
                <w:sz w:val="18"/>
                <w:szCs w:val="18"/>
              </w:rPr>
            </w:pPr>
          </w:p>
        </w:tc>
      </w:tr>
      <w:tr w:rsidR="00E2798F" w:rsidRPr="002A3ED1" w:rsidTr="00184A01">
        <w:trPr>
          <w:trHeight w:val="70"/>
        </w:trPr>
        <w:tc>
          <w:tcPr>
            <w:tcW w:w="2909" w:type="dxa"/>
          </w:tcPr>
          <w:p w:rsidR="00E2798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İ HUKUKU</w:t>
            </w:r>
          </w:p>
        </w:tc>
        <w:tc>
          <w:tcPr>
            <w:tcW w:w="2229" w:type="dxa"/>
          </w:tcPr>
          <w:p w:rsidR="00E2798F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YLÜL 2016 CUMA</w:t>
            </w:r>
          </w:p>
        </w:tc>
        <w:tc>
          <w:tcPr>
            <w:tcW w:w="2160" w:type="dxa"/>
          </w:tcPr>
          <w:p w:rsidR="00E2798F" w:rsidRPr="00B07A84" w:rsidRDefault="00E2798F" w:rsidP="0033078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 – 22.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E2798F" w:rsidRPr="00B07A84" w:rsidRDefault="00E2798F" w:rsidP="000A727C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9F6453">
        <w:tc>
          <w:tcPr>
            <w:tcW w:w="2909" w:type="dxa"/>
            <w:shd w:val="clear" w:color="auto" w:fill="BFBFBF" w:themeFill="background1" w:themeFillShade="BF"/>
          </w:tcPr>
          <w:p w:rsidR="00E2798F" w:rsidRPr="00180029" w:rsidRDefault="00E2798F" w:rsidP="00CE456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BFBFBF" w:themeFill="background1" w:themeFillShade="BF"/>
          </w:tcPr>
          <w:p w:rsidR="00E2798F" w:rsidRPr="00B07A84" w:rsidRDefault="00E2798F" w:rsidP="00994F5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E2798F" w:rsidRPr="00B07A84" w:rsidRDefault="00E2798F" w:rsidP="00FE643F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</w:tcPr>
          <w:p w:rsidR="00E2798F" w:rsidRPr="007E002C" w:rsidRDefault="00E2798F" w:rsidP="000A727C">
            <w:pPr>
              <w:pStyle w:val="AralkYok"/>
              <w:rPr>
                <w:sz w:val="14"/>
                <w:szCs w:val="14"/>
              </w:rPr>
            </w:pPr>
          </w:p>
        </w:tc>
      </w:tr>
      <w:tr w:rsidR="00E2798F" w:rsidRPr="002A3ED1" w:rsidTr="000827B6">
        <w:tc>
          <w:tcPr>
            <w:tcW w:w="2909" w:type="dxa"/>
          </w:tcPr>
          <w:p w:rsidR="00E2798F" w:rsidRDefault="00E2798F" w:rsidP="00E00DD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İ</w:t>
            </w:r>
          </w:p>
        </w:tc>
        <w:tc>
          <w:tcPr>
            <w:tcW w:w="2229" w:type="dxa"/>
          </w:tcPr>
          <w:p w:rsidR="00E2798F" w:rsidRPr="00B07A84" w:rsidRDefault="00E2798F" w:rsidP="00341BF7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EKİM</w:t>
            </w:r>
            <w:r w:rsidRPr="00B07A84">
              <w:rPr>
                <w:sz w:val="16"/>
                <w:szCs w:val="16"/>
              </w:rPr>
              <w:t xml:space="preserve"> </w:t>
            </w:r>
            <w:proofErr w:type="gramStart"/>
            <w:r w:rsidRPr="00B07A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PAZARTESİ</w:t>
            </w:r>
            <w:proofErr w:type="gramEnd"/>
          </w:p>
        </w:tc>
        <w:tc>
          <w:tcPr>
            <w:tcW w:w="2160" w:type="dxa"/>
          </w:tcPr>
          <w:p w:rsidR="00E2798F" w:rsidRPr="00B07A84" w:rsidRDefault="00E2798F" w:rsidP="009F6453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 w:val="restart"/>
          </w:tcPr>
          <w:p w:rsidR="00E2798F" w:rsidRDefault="00E2798F" w:rsidP="00B129E2">
            <w:pPr>
              <w:pStyle w:val="AralkYok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HMET DEMİREL</w:t>
            </w:r>
          </w:p>
        </w:tc>
      </w:tr>
      <w:tr w:rsidR="00E2798F" w:rsidRPr="002A3ED1" w:rsidTr="000827B6">
        <w:tc>
          <w:tcPr>
            <w:tcW w:w="2909" w:type="dxa"/>
          </w:tcPr>
          <w:p w:rsidR="00E2798F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İ</w:t>
            </w:r>
          </w:p>
        </w:tc>
        <w:tc>
          <w:tcPr>
            <w:tcW w:w="2229" w:type="dxa"/>
          </w:tcPr>
          <w:p w:rsidR="00E2798F" w:rsidRPr="00B07A84" w:rsidRDefault="00E2798F" w:rsidP="00341BF7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 EKİM </w:t>
            </w:r>
            <w:proofErr w:type="gramStart"/>
            <w:r w:rsidRPr="00B07A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07A84">
              <w:rPr>
                <w:sz w:val="16"/>
                <w:szCs w:val="16"/>
              </w:rPr>
              <w:t>SALI</w:t>
            </w:r>
            <w:proofErr w:type="gramEnd"/>
          </w:p>
        </w:tc>
        <w:tc>
          <w:tcPr>
            <w:tcW w:w="2160" w:type="dxa"/>
          </w:tcPr>
          <w:p w:rsidR="00E2798F" w:rsidRPr="00B07A84" w:rsidRDefault="00E2798F" w:rsidP="00C8764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E2798F" w:rsidRPr="00C32AFD" w:rsidRDefault="00E2798F" w:rsidP="00B129E2">
            <w:pPr>
              <w:pStyle w:val="AralkYok"/>
              <w:rPr>
                <w:sz w:val="18"/>
                <w:szCs w:val="18"/>
              </w:rPr>
            </w:pPr>
          </w:p>
        </w:tc>
      </w:tr>
      <w:tr w:rsidR="00E2798F" w:rsidRPr="002A3ED1" w:rsidTr="000827B6">
        <w:tc>
          <w:tcPr>
            <w:tcW w:w="2909" w:type="dxa"/>
          </w:tcPr>
          <w:p w:rsidR="00E2798F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İ</w:t>
            </w:r>
          </w:p>
        </w:tc>
        <w:tc>
          <w:tcPr>
            <w:tcW w:w="2229" w:type="dxa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EKİM </w:t>
            </w:r>
            <w:proofErr w:type="gramStart"/>
            <w:r>
              <w:rPr>
                <w:sz w:val="16"/>
                <w:szCs w:val="16"/>
              </w:rPr>
              <w:t xml:space="preserve">2016 </w:t>
            </w:r>
            <w:r w:rsidRPr="00B07A84">
              <w:rPr>
                <w:sz w:val="16"/>
                <w:szCs w:val="16"/>
              </w:rPr>
              <w:t xml:space="preserve"> ÇARŞAMBA</w:t>
            </w:r>
            <w:proofErr w:type="gramEnd"/>
          </w:p>
        </w:tc>
        <w:tc>
          <w:tcPr>
            <w:tcW w:w="2160" w:type="dxa"/>
          </w:tcPr>
          <w:p w:rsidR="00E2798F" w:rsidRPr="00B07A84" w:rsidRDefault="00E2798F" w:rsidP="00A520EC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0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E2798F" w:rsidRDefault="00E2798F" w:rsidP="000A727C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0827B6">
        <w:tc>
          <w:tcPr>
            <w:tcW w:w="2909" w:type="dxa"/>
          </w:tcPr>
          <w:p w:rsidR="00E2798F" w:rsidRDefault="00E2798F" w:rsidP="00C8764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</w:t>
            </w:r>
          </w:p>
        </w:tc>
        <w:tc>
          <w:tcPr>
            <w:tcW w:w="2229" w:type="dxa"/>
          </w:tcPr>
          <w:p w:rsidR="00E2798F" w:rsidRPr="00B07A84" w:rsidRDefault="00E2798F" w:rsidP="00C8764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EKİM </w:t>
            </w:r>
            <w:proofErr w:type="gramStart"/>
            <w:r>
              <w:rPr>
                <w:sz w:val="16"/>
                <w:szCs w:val="16"/>
              </w:rPr>
              <w:t xml:space="preserve">2016 </w:t>
            </w:r>
            <w:r w:rsidRPr="00B07A84">
              <w:rPr>
                <w:sz w:val="16"/>
                <w:szCs w:val="16"/>
              </w:rPr>
              <w:t xml:space="preserve"> ÇARŞAMBA</w:t>
            </w:r>
            <w:proofErr w:type="gramEnd"/>
          </w:p>
        </w:tc>
        <w:tc>
          <w:tcPr>
            <w:tcW w:w="2160" w:type="dxa"/>
          </w:tcPr>
          <w:p w:rsidR="00E2798F" w:rsidRPr="00B07A84" w:rsidRDefault="00E2798F" w:rsidP="00A520EC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 – 2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 w:val="restart"/>
          </w:tcPr>
          <w:p w:rsidR="00E2798F" w:rsidRDefault="00E2798F" w:rsidP="00277CF4">
            <w:pPr>
              <w:pStyle w:val="AralkYok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rd.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E2798F" w:rsidRDefault="00E2798F" w:rsidP="00277CF4">
            <w:pPr>
              <w:pStyle w:val="AralkYok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İLMİ ÇOBAN</w:t>
            </w:r>
          </w:p>
        </w:tc>
      </w:tr>
      <w:tr w:rsidR="00E2798F" w:rsidRPr="002A3ED1" w:rsidTr="000827B6">
        <w:tc>
          <w:tcPr>
            <w:tcW w:w="2909" w:type="dxa"/>
          </w:tcPr>
          <w:p w:rsidR="00E2798F" w:rsidRDefault="00E2798F" w:rsidP="00C8764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</w:t>
            </w:r>
          </w:p>
        </w:tc>
        <w:tc>
          <w:tcPr>
            <w:tcW w:w="2229" w:type="dxa"/>
          </w:tcPr>
          <w:p w:rsidR="00E2798F" w:rsidRPr="00B07A84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EKİM 2016</w:t>
            </w:r>
            <w:r w:rsidRPr="00B07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160" w:type="dxa"/>
          </w:tcPr>
          <w:p w:rsidR="00E2798F" w:rsidRPr="00B07A84" w:rsidRDefault="00E2798F" w:rsidP="001B183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E2798F" w:rsidRPr="00C32AFD" w:rsidRDefault="00E2798F" w:rsidP="00B129E2">
            <w:pPr>
              <w:pStyle w:val="AralkYok"/>
              <w:rPr>
                <w:sz w:val="18"/>
                <w:szCs w:val="18"/>
              </w:rPr>
            </w:pPr>
          </w:p>
        </w:tc>
      </w:tr>
      <w:tr w:rsidR="00E2798F" w:rsidRPr="002A3ED1" w:rsidTr="000827B6">
        <w:tc>
          <w:tcPr>
            <w:tcW w:w="2909" w:type="dxa"/>
          </w:tcPr>
          <w:p w:rsidR="00E2798F" w:rsidRDefault="00E2798F" w:rsidP="0098425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</w:t>
            </w:r>
          </w:p>
        </w:tc>
        <w:tc>
          <w:tcPr>
            <w:tcW w:w="2229" w:type="dxa"/>
          </w:tcPr>
          <w:p w:rsidR="00E2798F" w:rsidRDefault="00E2798F" w:rsidP="00341BF7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EKİM 2016 CUMA</w:t>
            </w:r>
          </w:p>
        </w:tc>
        <w:tc>
          <w:tcPr>
            <w:tcW w:w="2160" w:type="dxa"/>
          </w:tcPr>
          <w:p w:rsidR="00E2798F" w:rsidRPr="00B07A84" w:rsidRDefault="00E2798F" w:rsidP="00C8764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2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  <w:vMerge/>
          </w:tcPr>
          <w:p w:rsidR="00E2798F" w:rsidRDefault="00E2798F" w:rsidP="000A727C">
            <w:pPr>
              <w:pStyle w:val="AralkYok"/>
              <w:rPr>
                <w:sz w:val="16"/>
                <w:szCs w:val="16"/>
              </w:rPr>
            </w:pPr>
          </w:p>
        </w:tc>
      </w:tr>
      <w:tr w:rsidR="00E2798F" w:rsidRPr="002A3ED1" w:rsidTr="0081516F">
        <w:tc>
          <w:tcPr>
            <w:tcW w:w="2909" w:type="dxa"/>
            <w:shd w:val="clear" w:color="auto" w:fill="BFBFBF" w:themeFill="background1" w:themeFillShade="BF"/>
          </w:tcPr>
          <w:p w:rsidR="00E2798F" w:rsidRPr="00B07A84" w:rsidRDefault="00E2798F" w:rsidP="009B0746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BFBFBF" w:themeFill="background1" w:themeFillShade="BF"/>
          </w:tcPr>
          <w:p w:rsidR="00E2798F" w:rsidRPr="00B07A84" w:rsidRDefault="00E2798F" w:rsidP="009B0746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E2798F" w:rsidRPr="00B07A84" w:rsidRDefault="00E2798F" w:rsidP="009B0746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BFBFBF" w:themeFill="background1" w:themeFillShade="BF"/>
          </w:tcPr>
          <w:p w:rsidR="00E2798F" w:rsidRPr="00B07A84" w:rsidRDefault="00E2798F" w:rsidP="000A727C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EE37C7" w:rsidRDefault="00EE37C7" w:rsidP="00612DA1">
      <w:pPr>
        <w:pStyle w:val="AralkYok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560"/>
        <w:gridCol w:w="426"/>
        <w:gridCol w:w="3259"/>
        <w:gridCol w:w="851"/>
      </w:tblGrid>
      <w:tr w:rsidR="00EE37C7" w:rsidRPr="00EE37C7" w:rsidTr="00F438CE">
        <w:tc>
          <w:tcPr>
            <w:tcW w:w="2943" w:type="dxa"/>
            <w:shd w:val="clear" w:color="auto" w:fill="DDD9C3"/>
          </w:tcPr>
          <w:p w:rsidR="00EE37C7" w:rsidRPr="00EE37C7" w:rsidRDefault="00EE37C7" w:rsidP="00CE4568">
            <w:pPr>
              <w:pStyle w:val="AralkYok"/>
              <w:rPr>
                <w:b/>
                <w:sz w:val="20"/>
                <w:szCs w:val="20"/>
              </w:rPr>
            </w:pPr>
            <w:r w:rsidRPr="00EE37C7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1560" w:type="dxa"/>
            <w:shd w:val="clear" w:color="auto" w:fill="DDD9C3"/>
          </w:tcPr>
          <w:p w:rsidR="00EE37C7" w:rsidRPr="00EE37C7" w:rsidRDefault="00EE37C7" w:rsidP="00CE4568">
            <w:pPr>
              <w:pStyle w:val="AralkYok"/>
              <w:rPr>
                <w:b/>
                <w:sz w:val="20"/>
                <w:szCs w:val="20"/>
              </w:rPr>
            </w:pPr>
            <w:r w:rsidRPr="00EE37C7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26" w:type="dxa"/>
            <w:vMerge w:val="restart"/>
          </w:tcPr>
          <w:p w:rsidR="00EE37C7" w:rsidRPr="00EE37C7" w:rsidRDefault="00EE37C7" w:rsidP="00CE4568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DDD9C3"/>
          </w:tcPr>
          <w:p w:rsidR="00EE37C7" w:rsidRPr="00EE37C7" w:rsidRDefault="00EE37C7" w:rsidP="00CE4568">
            <w:pPr>
              <w:pStyle w:val="AralkYok"/>
              <w:rPr>
                <w:b/>
                <w:sz w:val="20"/>
                <w:szCs w:val="20"/>
              </w:rPr>
            </w:pPr>
            <w:r w:rsidRPr="00EE37C7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851" w:type="dxa"/>
            <w:shd w:val="clear" w:color="auto" w:fill="DDD9C3"/>
          </w:tcPr>
          <w:p w:rsidR="00EE37C7" w:rsidRPr="00EE37C7" w:rsidRDefault="00EE37C7" w:rsidP="00CE4568">
            <w:pPr>
              <w:pStyle w:val="AralkYok"/>
              <w:rPr>
                <w:b/>
                <w:sz w:val="20"/>
                <w:szCs w:val="20"/>
              </w:rPr>
            </w:pPr>
            <w:r w:rsidRPr="00EE37C7">
              <w:rPr>
                <w:b/>
                <w:sz w:val="20"/>
                <w:szCs w:val="20"/>
              </w:rPr>
              <w:t>SAAT</w:t>
            </w:r>
          </w:p>
        </w:tc>
      </w:tr>
      <w:tr w:rsidR="00EE37C7" w:rsidRPr="00EE37C7" w:rsidTr="00191C46">
        <w:tc>
          <w:tcPr>
            <w:tcW w:w="2943" w:type="dxa"/>
            <w:shd w:val="clear" w:color="auto" w:fill="auto"/>
          </w:tcPr>
          <w:p w:rsidR="00EE37C7" w:rsidRPr="003E312C" w:rsidRDefault="00EE37C7" w:rsidP="00CE4568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FİNANSAL MUHASEBE</w:t>
            </w:r>
          </w:p>
        </w:tc>
        <w:tc>
          <w:tcPr>
            <w:tcW w:w="1560" w:type="dxa"/>
            <w:shd w:val="clear" w:color="auto" w:fill="auto"/>
          </w:tcPr>
          <w:p w:rsidR="00EE37C7" w:rsidRPr="003E312C" w:rsidRDefault="00EE37C7" w:rsidP="0098425A">
            <w:pPr>
              <w:pStyle w:val="AralkYok"/>
              <w:jc w:val="center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2</w:t>
            </w:r>
            <w:r w:rsidR="0098425A">
              <w:rPr>
                <w:color w:val="000000" w:themeColor="text1"/>
                <w:sz w:val="18"/>
                <w:szCs w:val="18"/>
              </w:rPr>
              <w:t>8</w:t>
            </w:r>
            <w:r w:rsidRPr="003E312C">
              <w:rPr>
                <w:color w:val="000000" w:themeColor="text1"/>
                <w:sz w:val="18"/>
                <w:szCs w:val="18"/>
              </w:rPr>
              <w:t xml:space="preserve"> SAAT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EE37C7" w:rsidRPr="003E312C" w:rsidRDefault="00EE37C7" w:rsidP="00CE4568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auto"/>
          </w:tcPr>
          <w:p w:rsidR="00EE37C7" w:rsidRPr="003E312C" w:rsidRDefault="00EE37C7" w:rsidP="00CE4568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VERGİ HUKUKU</w:t>
            </w:r>
          </w:p>
        </w:tc>
        <w:tc>
          <w:tcPr>
            <w:tcW w:w="851" w:type="dxa"/>
            <w:shd w:val="clear" w:color="auto" w:fill="auto"/>
          </w:tcPr>
          <w:p w:rsidR="00EE37C7" w:rsidRPr="00505678" w:rsidRDefault="0098425A" w:rsidP="0098425A">
            <w:pPr>
              <w:pStyle w:val="AralkYok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  <w:r w:rsidR="00EE37C7" w:rsidRPr="00505678">
              <w:rPr>
                <w:color w:val="000000" w:themeColor="text1"/>
                <w:sz w:val="18"/>
                <w:szCs w:val="18"/>
              </w:rPr>
              <w:t xml:space="preserve"> SAAT</w:t>
            </w:r>
          </w:p>
        </w:tc>
      </w:tr>
      <w:tr w:rsidR="00EE37C7" w:rsidRPr="00EE37C7" w:rsidTr="00191C46">
        <w:tc>
          <w:tcPr>
            <w:tcW w:w="2943" w:type="dxa"/>
            <w:shd w:val="clear" w:color="auto" w:fill="auto"/>
          </w:tcPr>
          <w:p w:rsidR="00EE37C7" w:rsidRPr="003E312C" w:rsidRDefault="00EE37C7" w:rsidP="00CE4568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FİNANSAL TABLOLAR ANALİZİ</w:t>
            </w:r>
          </w:p>
        </w:tc>
        <w:tc>
          <w:tcPr>
            <w:tcW w:w="1560" w:type="dxa"/>
            <w:shd w:val="clear" w:color="auto" w:fill="auto"/>
          </w:tcPr>
          <w:p w:rsidR="00EE37C7" w:rsidRPr="003E312C" w:rsidRDefault="00EE37C7" w:rsidP="00CE4568">
            <w:pPr>
              <w:pStyle w:val="AralkYok"/>
              <w:jc w:val="center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16 SAAT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EE37C7" w:rsidRPr="003E312C" w:rsidRDefault="00EE37C7" w:rsidP="00CE4568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auto"/>
          </w:tcPr>
          <w:p w:rsidR="00EE37C7" w:rsidRPr="003E312C" w:rsidRDefault="00EE37C7" w:rsidP="00CE4568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TİCARET HUKUKU VE BORÇLAR HUKUKU</w:t>
            </w:r>
          </w:p>
        </w:tc>
        <w:tc>
          <w:tcPr>
            <w:tcW w:w="851" w:type="dxa"/>
            <w:shd w:val="clear" w:color="auto" w:fill="auto"/>
          </w:tcPr>
          <w:p w:rsidR="00EE37C7" w:rsidRPr="00505678" w:rsidRDefault="005842D9" w:rsidP="00CE4568">
            <w:pPr>
              <w:pStyle w:val="AralkYok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EE37C7" w:rsidRPr="00505678">
              <w:rPr>
                <w:color w:val="000000" w:themeColor="text1"/>
                <w:sz w:val="18"/>
                <w:szCs w:val="18"/>
              </w:rPr>
              <w:t xml:space="preserve"> SAAT</w:t>
            </w:r>
          </w:p>
        </w:tc>
      </w:tr>
      <w:tr w:rsidR="00EE37C7" w:rsidRPr="00EE37C7" w:rsidTr="00191C46">
        <w:tc>
          <w:tcPr>
            <w:tcW w:w="2943" w:type="dxa"/>
            <w:shd w:val="clear" w:color="auto" w:fill="auto"/>
          </w:tcPr>
          <w:p w:rsidR="00EE37C7" w:rsidRPr="003E312C" w:rsidRDefault="00EE37C7" w:rsidP="00CE4568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MALİYET MUHASEBESİ</w:t>
            </w:r>
          </w:p>
        </w:tc>
        <w:tc>
          <w:tcPr>
            <w:tcW w:w="1560" w:type="dxa"/>
            <w:shd w:val="clear" w:color="auto" w:fill="auto"/>
          </w:tcPr>
          <w:p w:rsidR="00EE37C7" w:rsidRPr="003E312C" w:rsidRDefault="0098425A" w:rsidP="00CE4568">
            <w:pPr>
              <w:pStyle w:val="AralkYok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  <w:r w:rsidR="00EE37C7" w:rsidRPr="003E312C">
              <w:rPr>
                <w:color w:val="000000" w:themeColor="text1"/>
                <w:sz w:val="18"/>
                <w:szCs w:val="18"/>
              </w:rPr>
              <w:t xml:space="preserve"> SAAT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EE37C7" w:rsidRPr="003E312C" w:rsidRDefault="00EE37C7" w:rsidP="00CE4568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auto"/>
          </w:tcPr>
          <w:p w:rsidR="00EE37C7" w:rsidRPr="003E312C" w:rsidRDefault="00EE37C7" w:rsidP="00CE4568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MESLEK HUKUKU</w:t>
            </w:r>
          </w:p>
        </w:tc>
        <w:tc>
          <w:tcPr>
            <w:tcW w:w="851" w:type="dxa"/>
            <w:shd w:val="clear" w:color="auto" w:fill="auto"/>
          </w:tcPr>
          <w:p w:rsidR="00EE37C7" w:rsidRPr="00505678" w:rsidRDefault="0098425A" w:rsidP="00CE4568">
            <w:pPr>
              <w:pStyle w:val="AralkYok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EE37C7" w:rsidRPr="00505678">
              <w:rPr>
                <w:color w:val="000000" w:themeColor="text1"/>
                <w:sz w:val="18"/>
                <w:szCs w:val="18"/>
              </w:rPr>
              <w:t xml:space="preserve"> SAAT</w:t>
            </w:r>
          </w:p>
        </w:tc>
      </w:tr>
      <w:tr w:rsidR="00EE37C7" w:rsidRPr="00EE37C7" w:rsidTr="00191C46">
        <w:tc>
          <w:tcPr>
            <w:tcW w:w="2943" w:type="dxa"/>
            <w:shd w:val="clear" w:color="auto" w:fill="auto"/>
          </w:tcPr>
          <w:p w:rsidR="00EE37C7" w:rsidRPr="003E312C" w:rsidRDefault="00EE37C7" w:rsidP="00CE4568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DENETİM</w:t>
            </w:r>
          </w:p>
        </w:tc>
        <w:tc>
          <w:tcPr>
            <w:tcW w:w="1560" w:type="dxa"/>
            <w:shd w:val="clear" w:color="auto" w:fill="auto"/>
          </w:tcPr>
          <w:p w:rsidR="00EE37C7" w:rsidRPr="003E312C" w:rsidRDefault="00EE37C7" w:rsidP="00AC7F50">
            <w:pPr>
              <w:pStyle w:val="AralkYok"/>
              <w:jc w:val="center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1</w:t>
            </w:r>
            <w:r w:rsidR="00AC7F50">
              <w:rPr>
                <w:color w:val="000000" w:themeColor="text1"/>
                <w:sz w:val="18"/>
                <w:szCs w:val="18"/>
              </w:rPr>
              <w:t>8</w:t>
            </w:r>
            <w:r w:rsidRPr="003E312C">
              <w:rPr>
                <w:color w:val="000000" w:themeColor="text1"/>
                <w:sz w:val="18"/>
                <w:szCs w:val="18"/>
              </w:rPr>
              <w:t xml:space="preserve"> SAAT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EE37C7" w:rsidRPr="003E312C" w:rsidRDefault="00EE37C7" w:rsidP="00CE4568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auto"/>
          </w:tcPr>
          <w:p w:rsidR="00EE37C7" w:rsidRPr="003E312C" w:rsidRDefault="00EE37C7" w:rsidP="00CE4568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İŞ VE SOSYAL GÜVENLİK HUKUKU</w:t>
            </w:r>
          </w:p>
        </w:tc>
        <w:tc>
          <w:tcPr>
            <w:tcW w:w="851" w:type="dxa"/>
            <w:shd w:val="clear" w:color="auto" w:fill="auto"/>
          </w:tcPr>
          <w:p w:rsidR="00EE37C7" w:rsidRPr="00505678" w:rsidRDefault="00EE37C7" w:rsidP="00CE4568">
            <w:pPr>
              <w:pStyle w:val="AralkYok"/>
              <w:jc w:val="center"/>
              <w:rPr>
                <w:color w:val="000000" w:themeColor="text1"/>
                <w:sz w:val="18"/>
                <w:szCs w:val="18"/>
              </w:rPr>
            </w:pPr>
            <w:r w:rsidRPr="00505678">
              <w:rPr>
                <w:color w:val="000000" w:themeColor="text1"/>
                <w:sz w:val="18"/>
                <w:szCs w:val="18"/>
              </w:rPr>
              <w:t>10 SAAT</w:t>
            </w:r>
          </w:p>
        </w:tc>
      </w:tr>
      <w:tr w:rsidR="00EE37C7" w:rsidRPr="00EE37C7" w:rsidTr="00191C46">
        <w:tc>
          <w:tcPr>
            <w:tcW w:w="2943" w:type="dxa"/>
            <w:shd w:val="clear" w:color="auto" w:fill="auto"/>
          </w:tcPr>
          <w:p w:rsidR="00EE37C7" w:rsidRPr="003E312C" w:rsidRDefault="00EE37C7" w:rsidP="00CE4568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MUHASEBE STANDARTLARI</w:t>
            </w:r>
          </w:p>
        </w:tc>
        <w:tc>
          <w:tcPr>
            <w:tcW w:w="1560" w:type="dxa"/>
            <w:shd w:val="clear" w:color="auto" w:fill="auto"/>
          </w:tcPr>
          <w:p w:rsidR="00EE37C7" w:rsidRPr="003E312C" w:rsidRDefault="00EE37C7" w:rsidP="00CE4568">
            <w:pPr>
              <w:pStyle w:val="AralkYok"/>
              <w:jc w:val="center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10 SAAT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EE37C7" w:rsidRPr="003E312C" w:rsidRDefault="00EE37C7" w:rsidP="00CE4568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EE37C7" w:rsidRPr="003E312C" w:rsidRDefault="00EE37C7" w:rsidP="00CE4568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E37C7" w:rsidRPr="00505678" w:rsidRDefault="00EE37C7" w:rsidP="00CE4568">
            <w:pPr>
              <w:pStyle w:val="AralkYok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E37C7" w:rsidRPr="00EE37C7" w:rsidTr="00191C46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EE37C7" w:rsidRPr="003E312C" w:rsidRDefault="00EE37C7" w:rsidP="00CE4568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 xml:space="preserve">EKONOMİ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EE37C7" w:rsidRPr="003E312C" w:rsidRDefault="00EE37C7" w:rsidP="00CE4568">
            <w:pPr>
              <w:pStyle w:val="AralkYok"/>
              <w:jc w:val="center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10 SAAT</w:t>
            </w:r>
          </w:p>
        </w:tc>
        <w:tc>
          <w:tcPr>
            <w:tcW w:w="42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E37C7" w:rsidRPr="003E312C" w:rsidRDefault="00EE37C7" w:rsidP="00CE4568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37C7" w:rsidRPr="003E312C" w:rsidRDefault="00EE37C7" w:rsidP="00CE4568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37C7" w:rsidRPr="00505678" w:rsidRDefault="00EE37C7" w:rsidP="00CE4568">
            <w:pPr>
              <w:pStyle w:val="AralkYok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E37C7" w:rsidRPr="00EE37C7" w:rsidTr="00191C46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EE37C7" w:rsidRPr="003E312C" w:rsidRDefault="00EE37C7" w:rsidP="00CE4568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MALİY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EE37C7" w:rsidRPr="003E312C" w:rsidRDefault="00EE37C7" w:rsidP="00CE4568">
            <w:pPr>
              <w:pStyle w:val="AralkYok"/>
              <w:jc w:val="center"/>
              <w:rPr>
                <w:color w:val="000000" w:themeColor="text1"/>
                <w:sz w:val="18"/>
                <w:szCs w:val="18"/>
              </w:rPr>
            </w:pPr>
            <w:r w:rsidRPr="003E312C">
              <w:rPr>
                <w:color w:val="000000" w:themeColor="text1"/>
                <w:sz w:val="18"/>
                <w:szCs w:val="18"/>
              </w:rPr>
              <w:t>10 SAAT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37C7" w:rsidRPr="003E312C" w:rsidRDefault="00EE37C7" w:rsidP="00CE4568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37C7" w:rsidRPr="003E312C" w:rsidRDefault="00EE37C7" w:rsidP="00CE4568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37C7" w:rsidRPr="00505678" w:rsidRDefault="00EE37C7" w:rsidP="00CE4568">
            <w:pPr>
              <w:pStyle w:val="AralkYok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E37C7" w:rsidRPr="00EE37C7" w:rsidTr="00F438CE">
        <w:trPr>
          <w:trHeight w:val="296"/>
        </w:trPr>
        <w:tc>
          <w:tcPr>
            <w:tcW w:w="9039" w:type="dxa"/>
            <w:gridSpan w:val="5"/>
            <w:shd w:val="clear" w:color="auto" w:fill="DDD9C3"/>
          </w:tcPr>
          <w:p w:rsidR="00EE37C7" w:rsidRPr="00746500" w:rsidRDefault="00EE37C7" w:rsidP="0098425A">
            <w:pPr>
              <w:pStyle w:val="AralkYok"/>
              <w:rPr>
                <w:b/>
              </w:rPr>
            </w:pPr>
            <w:proofErr w:type="gramStart"/>
            <w:r w:rsidRPr="00746500">
              <w:rPr>
                <w:b/>
              </w:rPr>
              <w:t xml:space="preserve">TOPLAM   </w:t>
            </w:r>
            <w:r w:rsidR="00022BEE" w:rsidRPr="00746500">
              <w:rPr>
                <w:b/>
              </w:rPr>
              <w:t>18</w:t>
            </w:r>
            <w:r w:rsidR="0098425A">
              <w:rPr>
                <w:b/>
              </w:rPr>
              <w:t>0</w:t>
            </w:r>
            <w:proofErr w:type="gramEnd"/>
            <w:r w:rsidR="00022BEE" w:rsidRPr="00746500">
              <w:rPr>
                <w:b/>
              </w:rPr>
              <w:t xml:space="preserve"> SAAT</w:t>
            </w:r>
            <w:r w:rsidR="00746500">
              <w:rPr>
                <w:b/>
              </w:rPr>
              <w:t xml:space="preserve">                      </w:t>
            </w:r>
            <w:r w:rsidRPr="00746500">
              <w:rPr>
                <w:b/>
              </w:rPr>
              <w:t xml:space="preserve">  </w:t>
            </w:r>
            <w:r w:rsidR="00C7200D">
              <w:rPr>
                <w:b/>
              </w:rPr>
              <w:t xml:space="preserve">                            </w:t>
            </w:r>
            <w:r w:rsidRPr="00746500">
              <w:rPr>
                <w:b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</w:tbl>
    <w:p w:rsidR="00EE37C7" w:rsidRDefault="00EE37C7" w:rsidP="00612DA1">
      <w:pPr>
        <w:pStyle w:val="AralkYok"/>
        <w:rPr>
          <w:b/>
          <w:sz w:val="20"/>
          <w:szCs w:val="20"/>
        </w:rPr>
      </w:pPr>
    </w:p>
    <w:p w:rsidR="00EE37C7" w:rsidRDefault="00EE37C7" w:rsidP="00612DA1">
      <w:pPr>
        <w:pStyle w:val="AralkYok"/>
        <w:rPr>
          <w:b/>
          <w:sz w:val="20"/>
          <w:szCs w:val="20"/>
        </w:rPr>
      </w:pPr>
    </w:p>
    <w:p w:rsidR="00705BF9" w:rsidRDefault="00705BF9" w:rsidP="00705BF9">
      <w:pPr>
        <w:pStyle w:val="AralkYok"/>
        <w:rPr>
          <w:b/>
          <w:sz w:val="16"/>
          <w:szCs w:val="16"/>
        </w:rPr>
      </w:pPr>
    </w:p>
    <w:p w:rsidR="005B1775" w:rsidRDefault="005B1775" w:rsidP="00705BF9">
      <w:pPr>
        <w:pStyle w:val="AralkYok"/>
        <w:rPr>
          <w:b/>
          <w:sz w:val="16"/>
          <w:szCs w:val="16"/>
        </w:rPr>
      </w:pPr>
    </w:p>
    <w:p w:rsidR="005B1775" w:rsidRDefault="005B1775" w:rsidP="00705BF9">
      <w:pPr>
        <w:pStyle w:val="AralkYok"/>
        <w:rPr>
          <w:b/>
          <w:sz w:val="16"/>
          <w:szCs w:val="16"/>
        </w:rPr>
      </w:pPr>
    </w:p>
    <w:p w:rsidR="005B1775" w:rsidRDefault="005B1775" w:rsidP="00705BF9">
      <w:pPr>
        <w:pStyle w:val="AralkYok"/>
        <w:rPr>
          <w:b/>
          <w:sz w:val="16"/>
          <w:szCs w:val="16"/>
        </w:rPr>
      </w:pPr>
    </w:p>
    <w:p w:rsidR="005B1775" w:rsidRDefault="005B1775" w:rsidP="00705BF9">
      <w:pPr>
        <w:pStyle w:val="AralkYok"/>
        <w:rPr>
          <w:b/>
          <w:sz w:val="16"/>
          <w:szCs w:val="16"/>
        </w:rPr>
      </w:pPr>
    </w:p>
    <w:p w:rsidR="00705BF9" w:rsidRDefault="00705BF9" w:rsidP="00705BF9">
      <w:pPr>
        <w:pStyle w:val="AralkYok"/>
        <w:rPr>
          <w:b/>
          <w:sz w:val="16"/>
          <w:szCs w:val="16"/>
        </w:rPr>
      </w:pPr>
    </w:p>
    <w:p w:rsidR="00347EA5" w:rsidRDefault="00347EA5" w:rsidP="00705BF9">
      <w:pPr>
        <w:pStyle w:val="AralkYok"/>
        <w:rPr>
          <w:b/>
          <w:sz w:val="20"/>
          <w:szCs w:val="20"/>
        </w:rPr>
      </w:pPr>
    </w:p>
    <w:p w:rsidR="00347EA5" w:rsidRDefault="00347EA5" w:rsidP="00705BF9">
      <w:pPr>
        <w:pStyle w:val="AralkYok"/>
        <w:rPr>
          <w:b/>
          <w:sz w:val="20"/>
          <w:szCs w:val="20"/>
        </w:rPr>
      </w:pPr>
    </w:p>
    <w:p w:rsidR="00705BF9" w:rsidRPr="00B374F0" w:rsidRDefault="00705BF9" w:rsidP="00705BF9">
      <w:pPr>
        <w:pStyle w:val="AralkYok"/>
        <w:rPr>
          <w:b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>
            <wp:extent cx="266700" cy="257175"/>
            <wp:effectExtent l="19050" t="0" r="0" b="0"/>
            <wp:docPr id="3" name="Resim 1" descr="http://www.firmasec.com/resim/4/smmm-logo-06be0d74817-mdbk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firmasec.com/resim/4/smmm-logo-06be0d74817-mdbkk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74F0">
        <w:rPr>
          <w:b/>
          <w:sz w:val="20"/>
          <w:szCs w:val="20"/>
        </w:rPr>
        <w:t>ANKARA SERBEST MUHASEBECİ MALİ MÜŞAVİRLER ODASI</w:t>
      </w:r>
    </w:p>
    <w:p w:rsidR="00705BF9" w:rsidRPr="00B374F0" w:rsidRDefault="00705BF9" w:rsidP="00705BF9">
      <w:pPr>
        <w:pStyle w:val="AralkYok"/>
        <w:rPr>
          <w:b/>
          <w:color w:val="FF0000"/>
          <w:sz w:val="20"/>
          <w:szCs w:val="20"/>
        </w:rPr>
      </w:pPr>
      <w:r w:rsidRPr="00B374F0">
        <w:rPr>
          <w:b/>
          <w:sz w:val="20"/>
          <w:szCs w:val="20"/>
        </w:rPr>
        <w:t xml:space="preserve">  </w:t>
      </w:r>
      <w:r w:rsidR="00B374F0" w:rsidRPr="00B374F0">
        <w:rPr>
          <w:b/>
          <w:sz w:val="20"/>
          <w:szCs w:val="20"/>
        </w:rPr>
        <w:t xml:space="preserve">                                 </w:t>
      </w:r>
      <w:r w:rsidRPr="00B374F0">
        <w:rPr>
          <w:b/>
          <w:color w:val="FF0000"/>
          <w:sz w:val="20"/>
          <w:szCs w:val="20"/>
        </w:rPr>
        <w:t>201</w:t>
      </w:r>
      <w:r w:rsidR="000B7B5F" w:rsidRPr="00B374F0">
        <w:rPr>
          <w:b/>
          <w:color w:val="FF0000"/>
          <w:sz w:val="20"/>
          <w:szCs w:val="20"/>
        </w:rPr>
        <w:t>6</w:t>
      </w:r>
      <w:r w:rsidRPr="00B374F0">
        <w:rPr>
          <w:b/>
          <w:color w:val="FF0000"/>
          <w:sz w:val="20"/>
          <w:szCs w:val="20"/>
        </w:rPr>
        <w:t>/</w:t>
      </w:r>
      <w:r w:rsidR="00347EA5">
        <w:rPr>
          <w:b/>
          <w:color w:val="FF0000"/>
          <w:sz w:val="20"/>
          <w:szCs w:val="20"/>
        </w:rPr>
        <w:t>3</w:t>
      </w:r>
      <w:r w:rsidRPr="00B374F0">
        <w:rPr>
          <w:b/>
          <w:color w:val="FF0000"/>
          <w:sz w:val="20"/>
          <w:szCs w:val="20"/>
        </w:rPr>
        <w:t xml:space="preserve">. </w:t>
      </w:r>
      <w:proofErr w:type="gramStart"/>
      <w:r w:rsidRPr="00B374F0">
        <w:rPr>
          <w:b/>
          <w:color w:val="FF0000"/>
          <w:sz w:val="20"/>
          <w:szCs w:val="20"/>
        </w:rPr>
        <w:t>DÖNEM  STAJA</w:t>
      </w:r>
      <w:proofErr w:type="gramEnd"/>
      <w:r w:rsidRPr="00B374F0">
        <w:rPr>
          <w:b/>
          <w:color w:val="FF0000"/>
          <w:sz w:val="20"/>
          <w:szCs w:val="20"/>
        </w:rPr>
        <w:t xml:space="preserve">  GİRİŞ  HAFTA SONU KURS PROGRAMI</w:t>
      </w:r>
    </w:p>
    <w:p w:rsidR="00705BF9" w:rsidRPr="00B374F0" w:rsidRDefault="00705BF9" w:rsidP="00705BF9">
      <w:pPr>
        <w:pStyle w:val="AralkYok"/>
        <w:rPr>
          <w:color w:val="FF0000"/>
          <w:sz w:val="20"/>
          <w:szCs w:val="20"/>
        </w:rPr>
      </w:pPr>
    </w:p>
    <w:tbl>
      <w:tblPr>
        <w:tblW w:w="12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835"/>
        <w:gridCol w:w="2693"/>
        <w:gridCol w:w="1559"/>
        <w:gridCol w:w="2127"/>
      </w:tblGrid>
      <w:tr w:rsidR="00705BF9" w:rsidRPr="00D2576C" w:rsidTr="004D6543">
        <w:trPr>
          <w:gridAfter w:val="1"/>
          <w:wAfter w:w="2127" w:type="dxa"/>
        </w:trPr>
        <w:tc>
          <w:tcPr>
            <w:tcW w:w="3369" w:type="dxa"/>
            <w:shd w:val="clear" w:color="auto" w:fill="BFBFBF"/>
          </w:tcPr>
          <w:p w:rsidR="00705BF9" w:rsidRPr="00B07A84" w:rsidRDefault="00705BF9" w:rsidP="00705BF9">
            <w:pPr>
              <w:pStyle w:val="AralkYok"/>
              <w:rPr>
                <w:b/>
                <w:sz w:val="20"/>
                <w:szCs w:val="20"/>
              </w:rPr>
            </w:pPr>
            <w:r w:rsidRPr="00B07A84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2835" w:type="dxa"/>
            <w:shd w:val="clear" w:color="auto" w:fill="BFBFBF"/>
          </w:tcPr>
          <w:p w:rsidR="00705BF9" w:rsidRPr="00B07A84" w:rsidRDefault="00705BF9" w:rsidP="00705BF9">
            <w:pPr>
              <w:pStyle w:val="AralkYok"/>
              <w:rPr>
                <w:b/>
                <w:sz w:val="20"/>
                <w:szCs w:val="20"/>
              </w:rPr>
            </w:pPr>
            <w:r w:rsidRPr="00B07A84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2693" w:type="dxa"/>
            <w:shd w:val="clear" w:color="auto" w:fill="BFBFBF"/>
          </w:tcPr>
          <w:p w:rsidR="00705BF9" w:rsidRPr="00B07A84" w:rsidRDefault="00705BF9" w:rsidP="00705BF9">
            <w:pPr>
              <w:pStyle w:val="AralkYok"/>
              <w:rPr>
                <w:b/>
                <w:sz w:val="20"/>
                <w:szCs w:val="20"/>
              </w:rPr>
            </w:pPr>
            <w:r w:rsidRPr="00B07A84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559" w:type="dxa"/>
            <w:shd w:val="clear" w:color="auto" w:fill="BFBFBF"/>
          </w:tcPr>
          <w:p w:rsidR="00705BF9" w:rsidRPr="00B07A84" w:rsidRDefault="00705BF9" w:rsidP="00705BF9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203A79" w:rsidRPr="00D2576C" w:rsidTr="004D6543">
        <w:trPr>
          <w:gridAfter w:val="1"/>
          <w:wAfter w:w="2127" w:type="dxa"/>
        </w:trPr>
        <w:tc>
          <w:tcPr>
            <w:tcW w:w="3369" w:type="dxa"/>
          </w:tcPr>
          <w:p w:rsidR="00203A79" w:rsidRPr="00B07A84" w:rsidRDefault="00787886" w:rsidP="0098425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İ HUKUKU</w:t>
            </w:r>
          </w:p>
        </w:tc>
        <w:tc>
          <w:tcPr>
            <w:tcW w:w="2835" w:type="dxa"/>
          </w:tcPr>
          <w:p w:rsidR="00203A79" w:rsidRDefault="00203A79" w:rsidP="00D6260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AĞUSTOS 2016 CUMARTESİ</w:t>
            </w:r>
          </w:p>
        </w:tc>
        <w:tc>
          <w:tcPr>
            <w:tcW w:w="2693" w:type="dxa"/>
          </w:tcPr>
          <w:p w:rsidR="00203A79" w:rsidRPr="00B07A84" w:rsidRDefault="00203A79" w:rsidP="003A0E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4.00 – 1</w:t>
            </w:r>
            <w:r w:rsidR="003A0E69">
              <w:rPr>
                <w:sz w:val="20"/>
                <w:szCs w:val="20"/>
              </w:rPr>
              <w:t>8</w:t>
            </w:r>
            <w:r w:rsidRPr="00B07A84">
              <w:rPr>
                <w:sz w:val="20"/>
                <w:szCs w:val="20"/>
              </w:rPr>
              <w:t>.</w:t>
            </w:r>
            <w:r w:rsidR="003A0E69"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203A79" w:rsidRDefault="00203A79" w:rsidP="00B129E2">
            <w:pPr>
              <w:pStyle w:val="AralkYok"/>
              <w:rPr>
                <w:sz w:val="16"/>
                <w:szCs w:val="16"/>
              </w:rPr>
            </w:pPr>
          </w:p>
          <w:p w:rsidR="00203A79" w:rsidRDefault="00203A79" w:rsidP="00B129E2">
            <w:pPr>
              <w:pStyle w:val="AralkYok"/>
              <w:rPr>
                <w:sz w:val="16"/>
                <w:szCs w:val="16"/>
              </w:rPr>
            </w:pPr>
          </w:p>
          <w:p w:rsidR="00203A79" w:rsidRPr="00B07A84" w:rsidRDefault="003A0E69" w:rsidP="005942DC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İLMİ </w:t>
            </w:r>
            <w:r w:rsidR="005942DC">
              <w:rPr>
                <w:sz w:val="16"/>
                <w:szCs w:val="16"/>
              </w:rPr>
              <w:t>HOCA</w:t>
            </w:r>
          </w:p>
        </w:tc>
      </w:tr>
      <w:tr w:rsidR="003A0E69" w:rsidRPr="00D2576C" w:rsidTr="004D6543">
        <w:trPr>
          <w:gridAfter w:val="1"/>
          <w:wAfter w:w="2127" w:type="dxa"/>
        </w:trPr>
        <w:tc>
          <w:tcPr>
            <w:tcW w:w="3369" w:type="dxa"/>
          </w:tcPr>
          <w:p w:rsidR="003A0E69" w:rsidRPr="00B07A84" w:rsidRDefault="003A0E69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İ HUKUKU</w:t>
            </w:r>
          </w:p>
        </w:tc>
        <w:tc>
          <w:tcPr>
            <w:tcW w:w="2835" w:type="dxa"/>
          </w:tcPr>
          <w:p w:rsidR="003A0E69" w:rsidRDefault="003A0E69" w:rsidP="00D6260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AĞUSTOS 2016 PAZAR</w:t>
            </w:r>
          </w:p>
        </w:tc>
        <w:tc>
          <w:tcPr>
            <w:tcW w:w="2693" w:type="dxa"/>
          </w:tcPr>
          <w:p w:rsidR="003A0E69" w:rsidRPr="00B07A84" w:rsidRDefault="003A0E69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4.00 – 1</w:t>
            </w:r>
            <w:r>
              <w:rPr>
                <w:sz w:val="20"/>
                <w:szCs w:val="20"/>
              </w:rPr>
              <w:t>8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:rsidR="003A0E69" w:rsidRPr="00B54DBE" w:rsidRDefault="003A0E69" w:rsidP="000D2CA9">
            <w:pPr>
              <w:pStyle w:val="AralkYok"/>
              <w:rPr>
                <w:sz w:val="18"/>
                <w:szCs w:val="18"/>
              </w:rPr>
            </w:pPr>
          </w:p>
        </w:tc>
      </w:tr>
      <w:tr w:rsidR="00203A79" w:rsidRPr="00D2576C" w:rsidTr="004D6543">
        <w:trPr>
          <w:gridAfter w:val="1"/>
          <w:wAfter w:w="2127" w:type="dxa"/>
        </w:trPr>
        <w:tc>
          <w:tcPr>
            <w:tcW w:w="3369" w:type="dxa"/>
            <w:shd w:val="clear" w:color="auto" w:fill="BFBFBF" w:themeFill="background1" w:themeFillShade="BF"/>
          </w:tcPr>
          <w:p w:rsidR="00203A79" w:rsidRPr="00B07A84" w:rsidRDefault="00203A79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203A79" w:rsidRDefault="00203A79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203A79" w:rsidRPr="00B07A84" w:rsidRDefault="00203A79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3A79" w:rsidRPr="00B54DBE" w:rsidRDefault="00203A79" w:rsidP="000D2CA9">
            <w:pPr>
              <w:pStyle w:val="AralkYok"/>
              <w:rPr>
                <w:sz w:val="18"/>
                <w:szCs w:val="18"/>
              </w:rPr>
            </w:pPr>
          </w:p>
        </w:tc>
      </w:tr>
      <w:tr w:rsidR="00787886" w:rsidRPr="00D2576C" w:rsidTr="004D6543">
        <w:trPr>
          <w:gridAfter w:val="1"/>
          <w:wAfter w:w="2127" w:type="dxa"/>
        </w:trPr>
        <w:tc>
          <w:tcPr>
            <w:tcW w:w="3369" w:type="dxa"/>
          </w:tcPr>
          <w:p w:rsidR="00787886" w:rsidRPr="00B07A84" w:rsidRDefault="00787886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İ HUKUKU</w:t>
            </w:r>
          </w:p>
        </w:tc>
        <w:tc>
          <w:tcPr>
            <w:tcW w:w="2835" w:type="dxa"/>
          </w:tcPr>
          <w:p w:rsidR="00787886" w:rsidRDefault="00787886" w:rsidP="00FC35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AĞUSTOS 2016 CUMARTESİ</w:t>
            </w:r>
          </w:p>
        </w:tc>
        <w:tc>
          <w:tcPr>
            <w:tcW w:w="2693" w:type="dxa"/>
          </w:tcPr>
          <w:p w:rsidR="00787886" w:rsidRPr="00B07A84" w:rsidRDefault="00787886" w:rsidP="003A0E69">
            <w:pPr>
              <w:pStyle w:val="AralkYok"/>
              <w:rPr>
                <w:sz w:val="20"/>
                <w:szCs w:val="20"/>
              </w:rPr>
            </w:pPr>
            <w:r w:rsidRPr="00B07A84">
              <w:rPr>
                <w:sz w:val="20"/>
                <w:szCs w:val="20"/>
              </w:rPr>
              <w:t>09.00 – 13.</w:t>
            </w:r>
            <w:r w:rsidR="003A0E69"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 / 14.00 – 1</w:t>
            </w:r>
            <w:r>
              <w:rPr>
                <w:sz w:val="20"/>
                <w:szCs w:val="20"/>
              </w:rPr>
              <w:t>9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:rsidR="00787886" w:rsidRPr="001B5C20" w:rsidRDefault="00787886" w:rsidP="000D2CA9">
            <w:pPr>
              <w:pStyle w:val="AralkYok"/>
              <w:rPr>
                <w:sz w:val="16"/>
                <w:szCs w:val="16"/>
              </w:rPr>
            </w:pPr>
          </w:p>
        </w:tc>
      </w:tr>
      <w:tr w:rsidR="00787886" w:rsidRPr="00D2576C" w:rsidTr="004D6543">
        <w:trPr>
          <w:gridAfter w:val="1"/>
          <w:wAfter w:w="2127" w:type="dxa"/>
        </w:trPr>
        <w:tc>
          <w:tcPr>
            <w:tcW w:w="3369" w:type="dxa"/>
          </w:tcPr>
          <w:p w:rsidR="00787886" w:rsidRPr="00EE37C7" w:rsidRDefault="00787886" w:rsidP="00E00DD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SLEK HUKUKU</w:t>
            </w:r>
          </w:p>
        </w:tc>
        <w:tc>
          <w:tcPr>
            <w:tcW w:w="2835" w:type="dxa"/>
          </w:tcPr>
          <w:p w:rsidR="00787886" w:rsidRDefault="00787886" w:rsidP="0098425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AĞUSTOS 2016 PAZAR</w:t>
            </w:r>
          </w:p>
        </w:tc>
        <w:tc>
          <w:tcPr>
            <w:tcW w:w="2693" w:type="dxa"/>
          </w:tcPr>
          <w:p w:rsidR="00787886" w:rsidRPr="00B07A84" w:rsidRDefault="00787886" w:rsidP="002239F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9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87886" w:rsidRPr="005942DC" w:rsidRDefault="003A0E69" w:rsidP="00E52F0A">
            <w:pPr>
              <w:pStyle w:val="AralkYok"/>
              <w:rPr>
                <w:sz w:val="14"/>
                <w:szCs w:val="14"/>
              </w:rPr>
            </w:pPr>
            <w:r w:rsidRPr="005942DC">
              <w:rPr>
                <w:sz w:val="14"/>
                <w:szCs w:val="14"/>
              </w:rPr>
              <w:t>SMMM-MUSA GÜZEL</w:t>
            </w:r>
          </w:p>
        </w:tc>
      </w:tr>
      <w:tr w:rsidR="00787886" w:rsidRPr="00D2576C" w:rsidTr="004D6543">
        <w:trPr>
          <w:gridAfter w:val="1"/>
          <w:wAfter w:w="2127" w:type="dxa"/>
        </w:trPr>
        <w:tc>
          <w:tcPr>
            <w:tcW w:w="3369" w:type="dxa"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87886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787886" w:rsidRPr="00B54DBE" w:rsidRDefault="00787886" w:rsidP="00705BF9">
            <w:pPr>
              <w:pStyle w:val="AralkYok"/>
              <w:rPr>
                <w:sz w:val="18"/>
                <w:szCs w:val="18"/>
              </w:rPr>
            </w:pPr>
          </w:p>
        </w:tc>
      </w:tr>
      <w:tr w:rsidR="003A0E69" w:rsidRPr="00D2576C" w:rsidTr="004D6543">
        <w:trPr>
          <w:gridAfter w:val="1"/>
          <w:wAfter w:w="2127" w:type="dxa"/>
        </w:trPr>
        <w:tc>
          <w:tcPr>
            <w:tcW w:w="3369" w:type="dxa"/>
          </w:tcPr>
          <w:p w:rsidR="003A0E69" w:rsidRPr="00B07A84" w:rsidRDefault="003A0E69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SEBE DENETİMİ</w:t>
            </w:r>
          </w:p>
        </w:tc>
        <w:tc>
          <w:tcPr>
            <w:tcW w:w="2835" w:type="dxa"/>
          </w:tcPr>
          <w:p w:rsidR="003A0E69" w:rsidRDefault="003A0E69" w:rsidP="00FC35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ĞUSTOS 2016 CUMARTESİ</w:t>
            </w:r>
          </w:p>
        </w:tc>
        <w:tc>
          <w:tcPr>
            <w:tcW w:w="2693" w:type="dxa"/>
          </w:tcPr>
          <w:p w:rsidR="003A0E69" w:rsidRPr="00B07A84" w:rsidRDefault="003A0E69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</w:t>
            </w:r>
            <w:r>
              <w:rPr>
                <w:sz w:val="20"/>
                <w:szCs w:val="20"/>
              </w:rPr>
              <w:t>4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9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3A0E69" w:rsidRDefault="003A0E69" w:rsidP="00B129E2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MM</w:t>
            </w:r>
          </w:p>
          <w:p w:rsidR="003A0E69" w:rsidRPr="00B07A84" w:rsidRDefault="003A0E69" w:rsidP="00B129E2">
            <w:pPr>
              <w:pStyle w:val="AralkYok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USTAFA  YALÇIN</w:t>
            </w:r>
            <w:proofErr w:type="gramEnd"/>
          </w:p>
        </w:tc>
      </w:tr>
      <w:tr w:rsidR="003A0E69" w:rsidRPr="00D2576C" w:rsidTr="004D6543">
        <w:trPr>
          <w:gridAfter w:val="1"/>
          <w:wAfter w:w="2127" w:type="dxa"/>
        </w:trPr>
        <w:tc>
          <w:tcPr>
            <w:tcW w:w="3369" w:type="dxa"/>
            <w:tcBorders>
              <w:bottom w:val="single" w:sz="4" w:space="0" w:color="000000"/>
            </w:tcBorders>
          </w:tcPr>
          <w:p w:rsidR="003A0E69" w:rsidRPr="00B07A84" w:rsidRDefault="003A0E69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SEBE DENETİMİ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A0E69" w:rsidRDefault="003A0E69" w:rsidP="002239F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AĞUSTOS 2016 PAZAR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A0E69" w:rsidRPr="00B07A84" w:rsidRDefault="003A0E69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</w:t>
            </w:r>
            <w:r>
              <w:rPr>
                <w:sz w:val="20"/>
                <w:szCs w:val="20"/>
              </w:rPr>
              <w:t>4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9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:rsidR="003A0E69" w:rsidRDefault="003A0E69" w:rsidP="00607144">
            <w:pPr>
              <w:pStyle w:val="AralkYok"/>
              <w:rPr>
                <w:sz w:val="16"/>
                <w:szCs w:val="16"/>
              </w:rPr>
            </w:pPr>
          </w:p>
        </w:tc>
      </w:tr>
      <w:tr w:rsidR="00787886" w:rsidRPr="00D2576C" w:rsidTr="004D6543">
        <w:trPr>
          <w:gridAfter w:val="1"/>
          <w:wAfter w:w="2127" w:type="dxa"/>
        </w:trPr>
        <w:tc>
          <w:tcPr>
            <w:tcW w:w="3369" w:type="dxa"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</w:tr>
      <w:tr w:rsidR="005942DC" w:rsidRPr="00D2576C" w:rsidTr="004D6543">
        <w:trPr>
          <w:gridAfter w:val="1"/>
          <w:wAfter w:w="2127" w:type="dxa"/>
        </w:trPr>
        <w:tc>
          <w:tcPr>
            <w:tcW w:w="3369" w:type="dxa"/>
            <w:tcBorders>
              <w:bottom w:val="single" w:sz="4" w:space="0" w:color="000000"/>
            </w:tcBorders>
          </w:tcPr>
          <w:p w:rsidR="005942DC" w:rsidRPr="00B07A84" w:rsidRDefault="005942DC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NANSAL MUHASEB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942DC" w:rsidRDefault="005942DC" w:rsidP="00FC35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ĞUSTOS 2016 CUMARTESİ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942DC" w:rsidRPr="00B07A84" w:rsidRDefault="005942DC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</w:t>
            </w:r>
            <w:r>
              <w:rPr>
                <w:sz w:val="20"/>
                <w:szCs w:val="20"/>
              </w:rPr>
              <w:t>4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9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5942DC" w:rsidRDefault="005942DC" w:rsidP="00672EA0">
            <w:pPr>
              <w:pStyle w:val="AralkYok"/>
              <w:rPr>
                <w:sz w:val="16"/>
                <w:szCs w:val="16"/>
              </w:rPr>
            </w:pPr>
          </w:p>
          <w:p w:rsidR="005942DC" w:rsidRDefault="005942DC" w:rsidP="00672EA0">
            <w:pPr>
              <w:pStyle w:val="AralkYok"/>
              <w:rPr>
                <w:sz w:val="16"/>
                <w:szCs w:val="16"/>
              </w:rPr>
            </w:pPr>
          </w:p>
          <w:p w:rsidR="005942DC" w:rsidRDefault="005942DC" w:rsidP="00672EA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MM</w:t>
            </w:r>
          </w:p>
          <w:p w:rsidR="005942DC" w:rsidRPr="00B07A84" w:rsidRDefault="005942DC" w:rsidP="00672EA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ALİ ORAL</w:t>
            </w:r>
          </w:p>
        </w:tc>
      </w:tr>
      <w:tr w:rsidR="003A0E69" w:rsidRPr="00D2576C" w:rsidTr="004D6543">
        <w:trPr>
          <w:gridAfter w:val="1"/>
          <w:wAfter w:w="2127" w:type="dxa"/>
        </w:trPr>
        <w:tc>
          <w:tcPr>
            <w:tcW w:w="3369" w:type="dxa"/>
            <w:tcBorders>
              <w:bottom w:val="single" w:sz="4" w:space="0" w:color="000000"/>
            </w:tcBorders>
          </w:tcPr>
          <w:p w:rsidR="003A0E69" w:rsidRPr="00B07A84" w:rsidRDefault="003A0E69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NANSAL MUHASEB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A0E69" w:rsidRDefault="003A0E69" w:rsidP="002239F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AĞUSTOS 2016 PAZAR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A0E69" w:rsidRPr="00B07A84" w:rsidRDefault="003A0E69" w:rsidP="003A0E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9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:rsidR="003A0E69" w:rsidRPr="00B07A84" w:rsidRDefault="003A0E69" w:rsidP="00D6260D">
            <w:pPr>
              <w:pStyle w:val="AralkYok"/>
              <w:rPr>
                <w:sz w:val="16"/>
                <w:szCs w:val="16"/>
              </w:rPr>
            </w:pPr>
          </w:p>
        </w:tc>
      </w:tr>
      <w:tr w:rsidR="00787886" w:rsidRPr="00D2576C" w:rsidTr="004D6543">
        <w:trPr>
          <w:gridAfter w:val="1"/>
          <w:wAfter w:w="2127" w:type="dxa"/>
        </w:trPr>
        <w:tc>
          <w:tcPr>
            <w:tcW w:w="3369" w:type="dxa"/>
            <w:shd w:val="clear" w:color="auto" w:fill="A6A6A6" w:themeFill="background1" w:themeFillShade="A6"/>
          </w:tcPr>
          <w:p w:rsidR="00787886" w:rsidRPr="00062370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787886" w:rsidRPr="00062370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:rsidR="00787886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7886" w:rsidRDefault="00787886" w:rsidP="00D6260D">
            <w:pPr>
              <w:pStyle w:val="AralkYok"/>
              <w:rPr>
                <w:sz w:val="20"/>
                <w:szCs w:val="20"/>
              </w:rPr>
            </w:pPr>
          </w:p>
        </w:tc>
      </w:tr>
      <w:tr w:rsidR="003A0E69" w:rsidRPr="00D2576C" w:rsidTr="004D6543">
        <w:trPr>
          <w:gridAfter w:val="1"/>
          <w:wAfter w:w="2127" w:type="dxa"/>
        </w:trPr>
        <w:tc>
          <w:tcPr>
            <w:tcW w:w="3369" w:type="dxa"/>
          </w:tcPr>
          <w:p w:rsidR="003A0E69" w:rsidRPr="00B07A84" w:rsidRDefault="003A0E69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NANSAL MUHASEBE</w:t>
            </w:r>
          </w:p>
        </w:tc>
        <w:tc>
          <w:tcPr>
            <w:tcW w:w="2835" w:type="dxa"/>
          </w:tcPr>
          <w:p w:rsidR="003A0E69" w:rsidRDefault="003A0E69" w:rsidP="00C85404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EYLÜL 2016 CUMARTESİ</w:t>
            </w:r>
          </w:p>
        </w:tc>
        <w:tc>
          <w:tcPr>
            <w:tcW w:w="2693" w:type="dxa"/>
          </w:tcPr>
          <w:p w:rsidR="003A0E69" w:rsidRPr="00B07A84" w:rsidRDefault="003A0E69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9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:rsidR="003A0E69" w:rsidRPr="009252D5" w:rsidRDefault="003A0E69" w:rsidP="00D6260D">
            <w:pPr>
              <w:pStyle w:val="AralkYok"/>
              <w:rPr>
                <w:sz w:val="14"/>
                <w:szCs w:val="14"/>
              </w:rPr>
            </w:pPr>
          </w:p>
        </w:tc>
      </w:tr>
      <w:tr w:rsidR="001F3BEF" w:rsidRPr="00D2576C" w:rsidTr="004D6543">
        <w:trPr>
          <w:gridAfter w:val="1"/>
          <w:wAfter w:w="2127" w:type="dxa"/>
        </w:trPr>
        <w:tc>
          <w:tcPr>
            <w:tcW w:w="3369" w:type="dxa"/>
            <w:tcBorders>
              <w:bottom w:val="single" w:sz="4" w:space="0" w:color="000000"/>
            </w:tcBorders>
          </w:tcPr>
          <w:p w:rsidR="001F3BEF" w:rsidRDefault="001F3BEF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SEBE STANDARTLARI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F3BEF" w:rsidRDefault="001F3BEF" w:rsidP="00C85404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EYLÜL 2016 PAZAR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1F3BEF" w:rsidRPr="00B07A84" w:rsidRDefault="001F3BEF" w:rsidP="002239F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9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F3BEF" w:rsidRDefault="001F3BEF" w:rsidP="00672EA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MM</w:t>
            </w:r>
          </w:p>
          <w:p w:rsidR="001F3BEF" w:rsidRPr="00B07A84" w:rsidRDefault="001F3BEF" w:rsidP="00672EA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ALİ ORAL</w:t>
            </w:r>
          </w:p>
        </w:tc>
      </w:tr>
      <w:tr w:rsidR="00787886" w:rsidRPr="00D2576C" w:rsidTr="004D6543">
        <w:trPr>
          <w:gridAfter w:val="1"/>
          <w:wAfter w:w="2127" w:type="dxa"/>
        </w:trPr>
        <w:tc>
          <w:tcPr>
            <w:tcW w:w="3369" w:type="dxa"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</w:tr>
      <w:tr w:rsidR="001F3BEF" w:rsidRPr="00D2576C" w:rsidTr="004D6543">
        <w:trPr>
          <w:gridAfter w:val="1"/>
          <w:wAfter w:w="2127" w:type="dxa"/>
        </w:trPr>
        <w:tc>
          <w:tcPr>
            <w:tcW w:w="3369" w:type="dxa"/>
          </w:tcPr>
          <w:p w:rsidR="001F3BEF" w:rsidRPr="00EE37C7" w:rsidRDefault="001F3BEF" w:rsidP="00E00DD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EE37C7">
              <w:rPr>
                <w:color w:val="000000" w:themeColor="text1"/>
                <w:sz w:val="20"/>
                <w:szCs w:val="20"/>
              </w:rPr>
              <w:t>FİNANSAL TABLOLAR ANALİZİ</w:t>
            </w:r>
          </w:p>
        </w:tc>
        <w:tc>
          <w:tcPr>
            <w:tcW w:w="2835" w:type="dxa"/>
          </w:tcPr>
          <w:p w:rsidR="001F3BEF" w:rsidRDefault="001F3BEF" w:rsidP="00C4086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08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EYLÜL 2016 CUMARTESİ</w:t>
            </w:r>
          </w:p>
        </w:tc>
        <w:tc>
          <w:tcPr>
            <w:tcW w:w="2693" w:type="dxa"/>
          </w:tcPr>
          <w:p w:rsidR="001F3BEF" w:rsidRPr="00B07A84" w:rsidRDefault="001F3BEF" w:rsidP="003A0E6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</w:t>
            </w:r>
            <w:r>
              <w:rPr>
                <w:sz w:val="20"/>
                <w:szCs w:val="20"/>
              </w:rPr>
              <w:t>4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8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1F3BEF" w:rsidRDefault="001F3BEF" w:rsidP="00672EA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MM</w:t>
            </w:r>
          </w:p>
          <w:p w:rsidR="001F3BEF" w:rsidRPr="00B07A84" w:rsidRDefault="001F3BEF" w:rsidP="00672EA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ALİ ORAL</w:t>
            </w:r>
          </w:p>
        </w:tc>
      </w:tr>
      <w:tr w:rsidR="00787886" w:rsidRPr="00D2576C" w:rsidTr="004D6543">
        <w:trPr>
          <w:gridAfter w:val="1"/>
          <w:wAfter w:w="2127" w:type="dxa"/>
        </w:trPr>
        <w:tc>
          <w:tcPr>
            <w:tcW w:w="3369" w:type="dxa"/>
            <w:tcBorders>
              <w:bottom w:val="single" w:sz="4" w:space="0" w:color="000000"/>
            </w:tcBorders>
            <w:shd w:val="clear" w:color="auto" w:fill="auto"/>
          </w:tcPr>
          <w:p w:rsidR="00787886" w:rsidRPr="00EE37C7" w:rsidRDefault="00787886" w:rsidP="00E00DD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EE37C7">
              <w:rPr>
                <w:color w:val="000000" w:themeColor="text1"/>
                <w:sz w:val="20"/>
                <w:szCs w:val="20"/>
              </w:rPr>
              <w:t>FİNANSAL TABLOLAR ANALİZİ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787886" w:rsidRDefault="00C4086F" w:rsidP="002239F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87886">
              <w:rPr>
                <w:sz w:val="20"/>
                <w:szCs w:val="20"/>
              </w:rPr>
              <w:t xml:space="preserve"> EYLÜL 2016 PAZAR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787886" w:rsidRPr="00B07A84" w:rsidRDefault="00787886" w:rsidP="00F438C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</w:t>
            </w:r>
            <w:r>
              <w:rPr>
                <w:sz w:val="20"/>
                <w:szCs w:val="20"/>
              </w:rPr>
              <w:t>4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 – 1</w:t>
            </w:r>
            <w:r w:rsidR="003A0E69">
              <w:rPr>
                <w:sz w:val="20"/>
                <w:szCs w:val="20"/>
              </w:rPr>
              <w:t>8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:rsidR="00787886" w:rsidRPr="00A737F1" w:rsidRDefault="00787886" w:rsidP="00D6260D">
            <w:pPr>
              <w:pStyle w:val="AralkYok"/>
              <w:rPr>
                <w:sz w:val="14"/>
                <w:szCs w:val="14"/>
              </w:rPr>
            </w:pPr>
          </w:p>
        </w:tc>
      </w:tr>
      <w:tr w:rsidR="00787886" w:rsidRPr="00D2576C" w:rsidTr="004D6543">
        <w:trPr>
          <w:gridAfter w:val="1"/>
          <w:wAfter w:w="2127" w:type="dxa"/>
        </w:trPr>
        <w:tc>
          <w:tcPr>
            <w:tcW w:w="3369" w:type="dxa"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787886" w:rsidRPr="00B07A84" w:rsidRDefault="00787886" w:rsidP="00EF1183">
            <w:pPr>
              <w:pStyle w:val="AralkYok"/>
              <w:rPr>
                <w:sz w:val="20"/>
                <w:szCs w:val="20"/>
              </w:rPr>
            </w:pPr>
          </w:p>
        </w:tc>
      </w:tr>
      <w:tr w:rsidR="00C4086F" w:rsidRPr="00D2576C" w:rsidTr="004D6543">
        <w:trPr>
          <w:gridAfter w:val="1"/>
          <w:wAfter w:w="2127" w:type="dxa"/>
        </w:trPr>
        <w:tc>
          <w:tcPr>
            <w:tcW w:w="3369" w:type="dxa"/>
            <w:shd w:val="clear" w:color="auto" w:fill="auto"/>
          </w:tcPr>
          <w:p w:rsidR="00C4086F" w:rsidRPr="00B07A84" w:rsidRDefault="00C4086F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İYET MUHASEBESİ</w:t>
            </w:r>
          </w:p>
        </w:tc>
        <w:tc>
          <w:tcPr>
            <w:tcW w:w="2835" w:type="dxa"/>
            <w:shd w:val="clear" w:color="auto" w:fill="auto"/>
          </w:tcPr>
          <w:p w:rsidR="00C4086F" w:rsidRDefault="00C4086F" w:rsidP="008F51A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EYLÜL 2016 CUMARTES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4086F" w:rsidRPr="00B07A84" w:rsidRDefault="00C4086F" w:rsidP="002239F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</w:t>
            </w:r>
            <w:r>
              <w:rPr>
                <w:sz w:val="20"/>
                <w:szCs w:val="20"/>
              </w:rPr>
              <w:t>4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8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C4086F" w:rsidRDefault="00C4086F" w:rsidP="00B129E2">
            <w:pPr>
              <w:pStyle w:val="AralkYok"/>
              <w:rPr>
                <w:sz w:val="18"/>
                <w:szCs w:val="18"/>
              </w:rPr>
            </w:pPr>
          </w:p>
          <w:p w:rsidR="00C4086F" w:rsidRDefault="00C4086F" w:rsidP="00B129E2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MM</w:t>
            </w:r>
          </w:p>
          <w:p w:rsidR="00C4086F" w:rsidRPr="00C32AFD" w:rsidRDefault="00C4086F" w:rsidP="00B129E2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İ AKÇA</w:t>
            </w:r>
          </w:p>
        </w:tc>
      </w:tr>
      <w:tr w:rsidR="00C4086F" w:rsidRPr="00D2576C" w:rsidTr="004D6543">
        <w:trPr>
          <w:gridAfter w:val="1"/>
          <w:wAfter w:w="2127" w:type="dxa"/>
        </w:trPr>
        <w:tc>
          <w:tcPr>
            <w:tcW w:w="3369" w:type="dxa"/>
            <w:shd w:val="clear" w:color="auto" w:fill="auto"/>
          </w:tcPr>
          <w:p w:rsidR="00C4086F" w:rsidRPr="00B07A84" w:rsidRDefault="00C4086F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İYET MUHASEBESİ</w:t>
            </w:r>
          </w:p>
        </w:tc>
        <w:tc>
          <w:tcPr>
            <w:tcW w:w="2835" w:type="dxa"/>
            <w:shd w:val="clear" w:color="auto" w:fill="auto"/>
          </w:tcPr>
          <w:p w:rsidR="00C4086F" w:rsidRDefault="00C4086F" w:rsidP="008F51A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EYLÜL 2016 PAZ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4086F" w:rsidRPr="00B07A84" w:rsidRDefault="00C4086F" w:rsidP="0061734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</w:t>
            </w:r>
            <w:r>
              <w:rPr>
                <w:sz w:val="20"/>
                <w:szCs w:val="20"/>
              </w:rPr>
              <w:t>4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9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:rsidR="00C4086F" w:rsidRPr="00B07A84" w:rsidRDefault="00C4086F" w:rsidP="00D6260D">
            <w:pPr>
              <w:pStyle w:val="AralkYok"/>
              <w:rPr>
                <w:sz w:val="16"/>
                <w:szCs w:val="16"/>
              </w:rPr>
            </w:pPr>
          </w:p>
        </w:tc>
      </w:tr>
      <w:tr w:rsidR="00787886" w:rsidRPr="00D2576C" w:rsidTr="004D6543">
        <w:trPr>
          <w:gridAfter w:val="1"/>
          <w:wAfter w:w="2127" w:type="dxa"/>
          <w:trHeight w:val="273"/>
        </w:trPr>
        <w:tc>
          <w:tcPr>
            <w:tcW w:w="3369" w:type="dxa"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787886" w:rsidRPr="00B07A84" w:rsidRDefault="00787886" w:rsidP="00705BF9">
            <w:pPr>
              <w:pStyle w:val="AralkYok"/>
              <w:rPr>
                <w:sz w:val="16"/>
                <w:szCs w:val="16"/>
              </w:rPr>
            </w:pPr>
          </w:p>
        </w:tc>
      </w:tr>
      <w:tr w:rsidR="00C4086F" w:rsidRPr="00D2576C" w:rsidTr="004D6543">
        <w:trPr>
          <w:gridAfter w:val="1"/>
          <w:wAfter w:w="2127" w:type="dxa"/>
        </w:trPr>
        <w:tc>
          <w:tcPr>
            <w:tcW w:w="3369" w:type="dxa"/>
          </w:tcPr>
          <w:p w:rsidR="00C4086F" w:rsidRPr="00B07A84" w:rsidRDefault="00C4086F" w:rsidP="00E00DD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İYET MUHASEBES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086F" w:rsidRDefault="00C4086F" w:rsidP="008F51A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EYLÜL 2016 CUMARTES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C4086F" w:rsidRPr="00B07A84" w:rsidRDefault="00C4086F" w:rsidP="0061734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</w:t>
            </w:r>
            <w:r>
              <w:rPr>
                <w:sz w:val="20"/>
                <w:szCs w:val="20"/>
              </w:rPr>
              <w:t>4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9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:rsidR="00C4086F" w:rsidRPr="00F94C08" w:rsidRDefault="00C4086F" w:rsidP="00607144">
            <w:pPr>
              <w:pStyle w:val="AralkYok"/>
              <w:rPr>
                <w:sz w:val="18"/>
                <w:szCs w:val="18"/>
              </w:rPr>
            </w:pPr>
          </w:p>
        </w:tc>
      </w:tr>
      <w:tr w:rsidR="00C4086F" w:rsidRPr="00D2576C" w:rsidTr="004D6543">
        <w:trPr>
          <w:gridAfter w:val="1"/>
          <w:wAfter w:w="2127" w:type="dxa"/>
        </w:trPr>
        <w:tc>
          <w:tcPr>
            <w:tcW w:w="3369" w:type="dxa"/>
          </w:tcPr>
          <w:p w:rsidR="00C4086F" w:rsidRPr="00505678" w:rsidRDefault="00C4086F" w:rsidP="00E52F0A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İŞ VE SOSYAL GÜVENLİK HUKUKU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086F" w:rsidRDefault="00C4086F" w:rsidP="008F51A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EYLÜL 2016 PAZ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C4086F" w:rsidRPr="00B07A84" w:rsidRDefault="00C4086F" w:rsidP="00E52F0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9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4086F" w:rsidRPr="00F94C08" w:rsidRDefault="00E2798F" w:rsidP="00607144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KAN KAYATAŞ</w:t>
            </w:r>
          </w:p>
        </w:tc>
      </w:tr>
      <w:tr w:rsidR="004D3B9D" w:rsidRPr="00D2576C" w:rsidTr="004D6543">
        <w:trPr>
          <w:gridAfter w:val="1"/>
          <w:wAfter w:w="2127" w:type="dxa"/>
        </w:trPr>
        <w:tc>
          <w:tcPr>
            <w:tcW w:w="3369" w:type="dxa"/>
            <w:shd w:val="clear" w:color="auto" w:fill="BFBFBF" w:themeFill="background1" w:themeFillShade="BF"/>
          </w:tcPr>
          <w:p w:rsidR="004D3B9D" w:rsidRPr="00505678" w:rsidRDefault="004D3B9D" w:rsidP="00607144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D3B9D" w:rsidRDefault="004D3B9D" w:rsidP="00607144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4D3B9D" w:rsidRDefault="004D3B9D" w:rsidP="00607144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D3B9D" w:rsidRPr="00F94C08" w:rsidRDefault="004D3B9D" w:rsidP="00607144">
            <w:pPr>
              <w:pStyle w:val="AralkYok"/>
              <w:rPr>
                <w:sz w:val="18"/>
                <w:szCs w:val="18"/>
              </w:rPr>
            </w:pPr>
          </w:p>
        </w:tc>
      </w:tr>
      <w:tr w:rsidR="004D3B9D" w:rsidRPr="00D2576C" w:rsidTr="004D6543">
        <w:tc>
          <w:tcPr>
            <w:tcW w:w="3369" w:type="dxa"/>
          </w:tcPr>
          <w:p w:rsidR="004D3B9D" w:rsidRPr="003F7586" w:rsidRDefault="004D3B9D" w:rsidP="00E52F0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F7586">
              <w:rPr>
                <w:color w:val="000000" w:themeColor="text1"/>
                <w:sz w:val="18"/>
                <w:szCs w:val="18"/>
              </w:rPr>
              <w:t>TİCARET HUKUKU VE BORÇLAR HUKUKU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D3B9D" w:rsidRDefault="00C4086F" w:rsidP="00C43DC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4D3B9D">
              <w:rPr>
                <w:sz w:val="20"/>
                <w:szCs w:val="20"/>
              </w:rPr>
              <w:t xml:space="preserve"> EKİM 2016 CUMARTES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4D3B9D" w:rsidRPr="00B07A84" w:rsidRDefault="004D3B9D" w:rsidP="00E52F0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</w:t>
            </w:r>
            <w:r>
              <w:rPr>
                <w:sz w:val="20"/>
                <w:szCs w:val="20"/>
              </w:rPr>
              <w:t>4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9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4D3B9D" w:rsidRDefault="004D3B9D" w:rsidP="008E1E6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.</w:t>
            </w:r>
          </w:p>
          <w:p w:rsidR="004D3B9D" w:rsidRPr="00C32AFD" w:rsidRDefault="004D3B9D" w:rsidP="008E1E6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ŞIL EYLEM</w:t>
            </w:r>
          </w:p>
        </w:tc>
        <w:tc>
          <w:tcPr>
            <w:tcW w:w="2127" w:type="dxa"/>
          </w:tcPr>
          <w:p w:rsidR="004D3B9D" w:rsidRPr="00F94C08" w:rsidRDefault="004D3B9D" w:rsidP="00347EA5">
            <w:pPr>
              <w:pStyle w:val="AralkYok"/>
              <w:ind w:left="459" w:hanging="459"/>
              <w:rPr>
                <w:sz w:val="18"/>
                <w:szCs w:val="18"/>
              </w:rPr>
            </w:pPr>
          </w:p>
        </w:tc>
      </w:tr>
      <w:tr w:rsidR="004D3B9D" w:rsidRPr="00D2576C" w:rsidTr="004D6543">
        <w:trPr>
          <w:gridAfter w:val="1"/>
          <w:wAfter w:w="2127" w:type="dxa"/>
        </w:trPr>
        <w:tc>
          <w:tcPr>
            <w:tcW w:w="3369" w:type="dxa"/>
            <w:tcBorders>
              <w:bottom w:val="single" w:sz="4" w:space="0" w:color="000000"/>
            </w:tcBorders>
          </w:tcPr>
          <w:p w:rsidR="004D3B9D" w:rsidRPr="003F7586" w:rsidRDefault="004D3B9D" w:rsidP="00E52F0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F7586">
              <w:rPr>
                <w:color w:val="000000" w:themeColor="text1"/>
                <w:sz w:val="18"/>
                <w:szCs w:val="18"/>
              </w:rPr>
              <w:t>TİCARET HUKUKU VE BORÇLAR HUKUKU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auto"/>
            </w:tcBorders>
          </w:tcPr>
          <w:p w:rsidR="004D3B9D" w:rsidRDefault="00C4086F" w:rsidP="00C43DC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4D3B9D">
              <w:rPr>
                <w:sz w:val="20"/>
                <w:szCs w:val="20"/>
              </w:rPr>
              <w:t xml:space="preserve"> EKİM 2016 PAZAR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4D3B9D" w:rsidRPr="00B07A84" w:rsidRDefault="004D3B9D" w:rsidP="00E52F0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3.0</w:t>
            </w:r>
            <w:r w:rsidRPr="00B07A84">
              <w:rPr>
                <w:sz w:val="20"/>
                <w:szCs w:val="20"/>
              </w:rPr>
              <w:t>0 / 1</w:t>
            </w:r>
            <w:r>
              <w:rPr>
                <w:sz w:val="20"/>
                <w:szCs w:val="20"/>
              </w:rPr>
              <w:t>4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9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:rsidR="004D3B9D" w:rsidRPr="003670E1" w:rsidRDefault="004D3B9D" w:rsidP="00607144">
            <w:pPr>
              <w:pStyle w:val="AralkYok"/>
              <w:rPr>
                <w:sz w:val="16"/>
                <w:szCs w:val="16"/>
              </w:rPr>
            </w:pPr>
          </w:p>
        </w:tc>
      </w:tr>
      <w:tr w:rsidR="004D3B9D" w:rsidRPr="00D2576C" w:rsidTr="004D6543">
        <w:trPr>
          <w:gridAfter w:val="1"/>
          <w:wAfter w:w="2127" w:type="dxa"/>
        </w:trPr>
        <w:tc>
          <w:tcPr>
            <w:tcW w:w="3369" w:type="dxa"/>
            <w:shd w:val="clear" w:color="auto" w:fill="BFBFBF" w:themeFill="background1" w:themeFillShade="BF"/>
          </w:tcPr>
          <w:p w:rsidR="004D3B9D" w:rsidRPr="00B07A84" w:rsidRDefault="004D3B9D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4D3B9D" w:rsidRPr="00B07A84" w:rsidRDefault="004D3B9D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4D3B9D" w:rsidRPr="00B07A84" w:rsidRDefault="004D3B9D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D3B9D" w:rsidRPr="001B5C20" w:rsidRDefault="004D3B9D" w:rsidP="00705BF9">
            <w:pPr>
              <w:pStyle w:val="AralkYok"/>
              <w:rPr>
                <w:sz w:val="16"/>
                <w:szCs w:val="16"/>
              </w:rPr>
            </w:pPr>
          </w:p>
        </w:tc>
      </w:tr>
      <w:tr w:rsidR="004D3B9D" w:rsidRPr="00D2576C" w:rsidTr="004D6543">
        <w:trPr>
          <w:gridAfter w:val="1"/>
          <w:wAfter w:w="2127" w:type="dxa"/>
        </w:trPr>
        <w:tc>
          <w:tcPr>
            <w:tcW w:w="3369" w:type="dxa"/>
          </w:tcPr>
          <w:p w:rsidR="004D3B9D" w:rsidRPr="00B07A84" w:rsidRDefault="004D3B9D" w:rsidP="0061734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İ</w:t>
            </w:r>
          </w:p>
        </w:tc>
        <w:tc>
          <w:tcPr>
            <w:tcW w:w="2835" w:type="dxa"/>
          </w:tcPr>
          <w:p w:rsidR="004D3B9D" w:rsidRDefault="00C4086F" w:rsidP="002239F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4D3B9D">
              <w:rPr>
                <w:sz w:val="20"/>
                <w:szCs w:val="20"/>
              </w:rPr>
              <w:t xml:space="preserve"> EKİM 2016 CUMARTESİ</w:t>
            </w:r>
          </w:p>
        </w:tc>
        <w:tc>
          <w:tcPr>
            <w:tcW w:w="2693" w:type="dxa"/>
          </w:tcPr>
          <w:p w:rsidR="004D3B9D" w:rsidRPr="00B07A84" w:rsidRDefault="004D3B9D" w:rsidP="00D6260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4.00</w:t>
            </w:r>
          </w:p>
        </w:tc>
        <w:tc>
          <w:tcPr>
            <w:tcW w:w="1559" w:type="dxa"/>
            <w:shd w:val="clear" w:color="auto" w:fill="FFFFFF" w:themeFill="background1"/>
          </w:tcPr>
          <w:p w:rsidR="004D3B9D" w:rsidRPr="005842D9" w:rsidRDefault="009867BD" w:rsidP="00E52F0A">
            <w:pPr>
              <w:pStyle w:val="AralkYok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HMET DEMİREL</w:t>
            </w:r>
          </w:p>
        </w:tc>
      </w:tr>
      <w:tr w:rsidR="009867BD" w:rsidRPr="00D2576C" w:rsidTr="004D6543">
        <w:trPr>
          <w:gridAfter w:val="1"/>
          <w:wAfter w:w="2127" w:type="dxa"/>
          <w:trHeight w:val="351"/>
        </w:trPr>
        <w:tc>
          <w:tcPr>
            <w:tcW w:w="3369" w:type="dxa"/>
          </w:tcPr>
          <w:p w:rsidR="009867BD" w:rsidRDefault="009867BD" w:rsidP="002239F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İYE</w:t>
            </w:r>
          </w:p>
        </w:tc>
        <w:tc>
          <w:tcPr>
            <w:tcW w:w="2835" w:type="dxa"/>
          </w:tcPr>
          <w:p w:rsidR="009867BD" w:rsidRDefault="009867BD" w:rsidP="002239F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EKİM 2016 CUMARTESİ</w:t>
            </w:r>
          </w:p>
        </w:tc>
        <w:tc>
          <w:tcPr>
            <w:tcW w:w="2693" w:type="dxa"/>
          </w:tcPr>
          <w:p w:rsidR="009867BD" w:rsidRPr="00B07A84" w:rsidRDefault="009867BD" w:rsidP="00D6260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30 – 19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867BD" w:rsidRDefault="009867BD" w:rsidP="000F72BF">
            <w:pPr>
              <w:pStyle w:val="AralkYok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rd.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9867BD" w:rsidRDefault="009867BD" w:rsidP="000F72BF">
            <w:pPr>
              <w:pStyle w:val="AralkYok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İLMİ ÇOBAN</w:t>
            </w:r>
          </w:p>
        </w:tc>
      </w:tr>
      <w:tr w:rsidR="00277CF4" w:rsidRPr="00D2576C" w:rsidTr="004D6543">
        <w:trPr>
          <w:gridAfter w:val="1"/>
          <w:wAfter w:w="2127" w:type="dxa"/>
          <w:trHeight w:val="232"/>
        </w:trPr>
        <w:tc>
          <w:tcPr>
            <w:tcW w:w="3369" w:type="dxa"/>
          </w:tcPr>
          <w:p w:rsidR="00277CF4" w:rsidRPr="00B07A84" w:rsidRDefault="00277CF4" w:rsidP="002239F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İ</w:t>
            </w:r>
          </w:p>
        </w:tc>
        <w:tc>
          <w:tcPr>
            <w:tcW w:w="2835" w:type="dxa"/>
          </w:tcPr>
          <w:p w:rsidR="00277CF4" w:rsidRDefault="00C4086F" w:rsidP="002239F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77CF4">
              <w:rPr>
                <w:sz w:val="20"/>
                <w:szCs w:val="20"/>
              </w:rPr>
              <w:t xml:space="preserve"> EKİM 2016 PAZAR</w:t>
            </w:r>
          </w:p>
        </w:tc>
        <w:tc>
          <w:tcPr>
            <w:tcW w:w="2693" w:type="dxa"/>
          </w:tcPr>
          <w:p w:rsidR="00277CF4" w:rsidRPr="00B07A84" w:rsidRDefault="00277CF4" w:rsidP="00D6260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4.00</w:t>
            </w:r>
          </w:p>
        </w:tc>
        <w:tc>
          <w:tcPr>
            <w:tcW w:w="1559" w:type="dxa"/>
          </w:tcPr>
          <w:p w:rsidR="00277CF4" w:rsidRDefault="009867BD" w:rsidP="004C5C8B">
            <w:pPr>
              <w:pStyle w:val="AralkYok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HMET DEMİREL</w:t>
            </w:r>
          </w:p>
        </w:tc>
      </w:tr>
      <w:tr w:rsidR="009867BD" w:rsidRPr="00D2576C" w:rsidTr="004D6543">
        <w:trPr>
          <w:gridAfter w:val="1"/>
          <w:wAfter w:w="2127" w:type="dxa"/>
          <w:trHeight w:val="291"/>
        </w:trPr>
        <w:tc>
          <w:tcPr>
            <w:tcW w:w="3369" w:type="dxa"/>
          </w:tcPr>
          <w:p w:rsidR="009867BD" w:rsidRDefault="009867BD" w:rsidP="002239F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İYE</w:t>
            </w:r>
          </w:p>
        </w:tc>
        <w:tc>
          <w:tcPr>
            <w:tcW w:w="2835" w:type="dxa"/>
          </w:tcPr>
          <w:p w:rsidR="009867BD" w:rsidRDefault="009867BD" w:rsidP="00C4086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EKİM 2016 PAZAR</w:t>
            </w:r>
          </w:p>
        </w:tc>
        <w:tc>
          <w:tcPr>
            <w:tcW w:w="2693" w:type="dxa"/>
          </w:tcPr>
          <w:p w:rsidR="009867BD" w:rsidRPr="00B07A84" w:rsidRDefault="009867BD" w:rsidP="00D6260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30 – 19</w:t>
            </w:r>
            <w:r w:rsidRPr="00B07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B07A8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867BD" w:rsidRDefault="009867BD" w:rsidP="000F72BF">
            <w:pPr>
              <w:pStyle w:val="AralkYok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rd.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9867BD" w:rsidRDefault="009867BD" w:rsidP="000F72BF">
            <w:pPr>
              <w:pStyle w:val="AralkYok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İLMİ ÇOBAN</w:t>
            </w:r>
          </w:p>
        </w:tc>
      </w:tr>
      <w:tr w:rsidR="004D3B9D" w:rsidRPr="00D2576C" w:rsidTr="004D6543">
        <w:trPr>
          <w:gridAfter w:val="1"/>
          <w:wAfter w:w="2127" w:type="dxa"/>
          <w:trHeight w:val="224"/>
        </w:trPr>
        <w:tc>
          <w:tcPr>
            <w:tcW w:w="889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D3B9D" w:rsidRPr="00B07A84" w:rsidRDefault="004D3B9D" w:rsidP="00705B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D3B9D" w:rsidRPr="00B07A84" w:rsidRDefault="004D3B9D" w:rsidP="00705BF9">
            <w:pPr>
              <w:pStyle w:val="AralkYok"/>
              <w:rPr>
                <w:sz w:val="20"/>
                <w:szCs w:val="20"/>
              </w:rPr>
            </w:pPr>
          </w:p>
        </w:tc>
      </w:tr>
    </w:tbl>
    <w:p w:rsidR="00705BF9" w:rsidRDefault="00705BF9" w:rsidP="00705BF9">
      <w:pPr>
        <w:pStyle w:val="AralkYok"/>
        <w:rPr>
          <w:b/>
          <w:sz w:val="16"/>
          <w:szCs w:val="16"/>
        </w:rPr>
      </w:pPr>
    </w:p>
    <w:p w:rsidR="00705BF9" w:rsidRDefault="00705BF9" w:rsidP="00705BF9">
      <w:pPr>
        <w:pStyle w:val="AralkYok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134"/>
        <w:gridCol w:w="283"/>
        <w:gridCol w:w="3543"/>
        <w:gridCol w:w="1142"/>
      </w:tblGrid>
      <w:tr w:rsidR="00705BF9" w:rsidRPr="00B07A84" w:rsidTr="00705BF9">
        <w:tc>
          <w:tcPr>
            <w:tcW w:w="3369" w:type="dxa"/>
            <w:shd w:val="clear" w:color="auto" w:fill="DDD9C3"/>
          </w:tcPr>
          <w:p w:rsidR="00705BF9" w:rsidRPr="00EE37C7" w:rsidRDefault="00705BF9" w:rsidP="00705BF9">
            <w:pPr>
              <w:pStyle w:val="AralkYok"/>
              <w:rPr>
                <w:b/>
                <w:sz w:val="20"/>
                <w:szCs w:val="20"/>
              </w:rPr>
            </w:pPr>
            <w:r w:rsidRPr="00EE37C7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1134" w:type="dxa"/>
            <w:shd w:val="clear" w:color="auto" w:fill="DDD9C3"/>
          </w:tcPr>
          <w:p w:rsidR="00705BF9" w:rsidRPr="00EE37C7" w:rsidRDefault="00705BF9" w:rsidP="00705BF9">
            <w:pPr>
              <w:pStyle w:val="AralkYok"/>
              <w:rPr>
                <w:b/>
                <w:sz w:val="20"/>
                <w:szCs w:val="20"/>
              </w:rPr>
            </w:pPr>
            <w:r w:rsidRPr="00EE37C7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83" w:type="dxa"/>
            <w:vMerge w:val="restart"/>
          </w:tcPr>
          <w:p w:rsidR="00705BF9" w:rsidRPr="00EE37C7" w:rsidRDefault="00705BF9" w:rsidP="00705BF9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DD9C3"/>
          </w:tcPr>
          <w:p w:rsidR="00705BF9" w:rsidRPr="00EE37C7" w:rsidRDefault="00705BF9" w:rsidP="00705BF9">
            <w:pPr>
              <w:pStyle w:val="AralkYok"/>
              <w:rPr>
                <w:b/>
                <w:sz w:val="20"/>
                <w:szCs w:val="20"/>
              </w:rPr>
            </w:pPr>
            <w:r w:rsidRPr="00EE37C7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1142" w:type="dxa"/>
            <w:shd w:val="clear" w:color="auto" w:fill="DDD9C3"/>
          </w:tcPr>
          <w:p w:rsidR="00705BF9" w:rsidRPr="00EE37C7" w:rsidRDefault="00705BF9" w:rsidP="00705BF9">
            <w:pPr>
              <w:pStyle w:val="AralkYok"/>
              <w:rPr>
                <w:b/>
                <w:sz w:val="20"/>
                <w:szCs w:val="20"/>
              </w:rPr>
            </w:pPr>
            <w:r w:rsidRPr="00EE37C7">
              <w:rPr>
                <w:b/>
                <w:sz w:val="20"/>
                <w:szCs w:val="20"/>
              </w:rPr>
              <w:t>SAAT</w:t>
            </w:r>
          </w:p>
        </w:tc>
      </w:tr>
      <w:tr w:rsidR="00705BF9" w:rsidRPr="00260CC0" w:rsidTr="00191C46">
        <w:tc>
          <w:tcPr>
            <w:tcW w:w="3369" w:type="dxa"/>
            <w:shd w:val="clear" w:color="auto" w:fill="auto"/>
          </w:tcPr>
          <w:p w:rsidR="00705BF9" w:rsidRPr="00505678" w:rsidRDefault="00705BF9" w:rsidP="00705BF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FİNANSAL MUHASEBE</w:t>
            </w:r>
          </w:p>
        </w:tc>
        <w:tc>
          <w:tcPr>
            <w:tcW w:w="1134" w:type="dxa"/>
            <w:shd w:val="clear" w:color="auto" w:fill="auto"/>
          </w:tcPr>
          <w:p w:rsidR="00705BF9" w:rsidRPr="00505678" w:rsidRDefault="00705BF9" w:rsidP="00977BE4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2</w:t>
            </w:r>
            <w:r w:rsidR="00977BE4">
              <w:rPr>
                <w:color w:val="000000" w:themeColor="text1"/>
                <w:sz w:val="20"/>
                <w:szCs w:val="20"/>
              </w:rPr>
              <w:t>8</w:t>
            </w:r>
            <w:r w:rsidRPr="00505678">
              <w:rPr>
                <w:color w:val="000000" w:themeColor="text1"/>
                <w:sz w:val="20"/>
                <w:szCs w:val="20"/>
              </w:rPr>
              <w:t xml:space="preserve"> SAAT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705BF9" w:rsidRPr="00505678" w:rsidRDefault="00705BF9" w:rsidP="00705BF9">
            <w:pPr>
              <w:pStyle w:val="AralkYok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705BF9" w:rsidRPr="00505678" w:rsidRDefault="00705BF9" w:rsidP="00705BF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VERGİ HUKUKU</w:t>
            </w:r>
          </w:p>
        </w:tc>
        <w:tc>
          <w:tcPr>
            <w:tcW w:w="1142" w:type="dxa"/>
            <w:shd w:val="clear" w:color="auto" w:fill="auto"/>
          </w:tcPr>
          <w:p w:rsidR="00705BF9" w:rsidRPr="00505678" w:rsidRDefault="00705BF9" w:rsidP="00977BE4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2</w:t>
            </w:r>
            <w:r w:rsidR="00977BE4">
              <w:rPr>
                <w:color w:val="000000" w:themeColor="text1"/>
                <w:sz w:val="20"/>
                <w:szCs w:val="20"/>
              </w:rPr>
              <w:t>6</w:t>
            </w:r>
            <w:r w:rsidRPr="00505678">
              <w:rPr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705BF9" w:rsidRPr="00EE37C7" w:rsidTr="00191C46">
        <w:tc>
          <w:tcPr>
            <w:tcW w:w="3369" w:type="dxa"/>
            <w:shd w:val="clear" w:color="auto" w:fill="auto"/>
          </w:tcPr>
          <w:p w:rsidR="00705BF9" w:rsidRPr="00505678" w:rsidRDefault="00705BF9" w:rsidP="00705BF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FİNANSAL TABLOLAR ANALİZİ</w:t>
            </w:r>
          </w:p>
        </w:tc>
        <w:tc>
          <w:tcPr>
            <w:tcW w:w="1134" w:type="dxa"/>
            <w:shd w:val="clear" w:color="auto" w:fill="auto"/>
          </w:tcPr>
          <w:p w:rsidR="00705BF9" w:rsidRPr="00505678" w:rsidRDefault="00705BF9" w:rsidP="003A0E69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1</w:t>
            </w:r>
            <w:r w:rsidR="003A0E69">
              <w:rPr>
                <w:color w:val="000000" w:themeColor="text1"/>
                <w:sz w:val="20"/>
                <w:szCs w:val="20"/>
              </w:rPr>
              <w:t>6</w:t>
            </w:r>
            <w:r w:rsidRPr="00505678">
              <w:rPr>
                <w:color w:val="000000" w:themeColor="text1"/>
                <w:sz w:val="20"/>
                <w:szCs w:val="20"/>
              </w:rPr>
              <w:t xml:space="preserve"> SAAT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705BF9" w:rsidRPr="00505678" w:rsidRDefault="00705BF9" w:rsidP="00705BF9">
            <w:pPr>
              <w:pStyle w:val="AralkYok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705BF9" w:rsidRPr="00505678" w:rsidRDefault="00705BF9" w:rsidP="00705BF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TİCARET HUKUKU VE BORÇLAR HUKUKU</w:t>
            </w:r>
          </w:p>
        </w:tc>
        <w:tc>
          <w:tcPr>
            <w:tcW w:w="1142" w:type="dxa"/>
            <w:shd w:val="clear" w:color="auto" w:fill="auto"/>
          </w:tcPr>
          <w:p w:rsidR="00705BF9" w:rsidRPr="00505678" w:rsidRDefault="005842D9" w:rsidP="005842D9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705BF9" w:rsidRPr="00505678">
              <w:rPr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705BF9" w:rsidRPr="00EE37C7" w:rsidTr="00191C46">
        <w:tc>
          <w:tcPr>
            <w:tcW w:w="3369" w:type="dxa"/>
            <w:shd w:val="clear" w:color="auto" w:fill="auto"/>
          </w:tcPr>
          <w:p w:rsidR="00705BF9" w:rsidRPr="00022BEE" w:rsidRDefault="00705BF9" w:rsidP="00705BF9">
            <w:pPr>
              <w:pStyle w:val="AralkYok"/>
              <w:rPr>
                <w:sz w:val="20"/>
                <w:szCs w:val="20"/>
              </w:rPr>
            </w:pPr>
            <w:r w:rsidRPr="00022BEE">
              <w:rPr>
                <w:sz w:val="20"/>
                <w:szCs w:val="20"/>
              </w:rPr>
              <w:t>MALİYET MUHASEBESİ</w:t>
            </w:r>
          </w:p>
        </w:tc>
        <w:tc>
          <w:tcPr>
            <w:tcW w:w="1134" w:type="dxa"/>
            <w:shd w:val="clear" w:color="auto" w:fill="auto"/>
          </w:tcPr>
          <w:p w:rsidR="00705BF9" w:rsidRPr="00505678" w:rsidRDefault="00705BF9" w:rsidP="00977BE4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2</w:t>
            </w:r>
            <w:r w:rsidR="00977BE4">
              <w:rPr>
                <w:color w:val="000000" w:themeColor="text1"/>
                <w:sz w:val="20"/>
                <w:szCs w:val="20"/>
              </w:rPr>
              <w:t>4</w:t>
            </w:r>
            <w:r w:rsidRPr="00505678">
              <w:rPr>
                <w:color w:val="000000" w:themeColor="text1"/>
                <w:sz w:val="20"/>
                <w:szCs w:val="20"/>
              </w:rPr>
              <w:t xml:space="preserve"> SAAT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705BF9" w:rsidRPr="00505678" w:rsidRDefault="00705BF9" w:rsidP="00705BF9">
            <w:pPr>
              <w:pStyle w:val="AralkYok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705BF9" w:rsidRPr="00505678" w:rsidRDefault="00705BF9" w:rsidP="00705BF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MESLEK HUKUKU</w:t>
            </w:r>
          </w:p>
        </w:tc>
        <w:tc>
          <w:tcPr>
            <w:tcW w:w="1142" w:type="dxa"/>
            <w:shd w:val="clear" w:color="auto" w:fill="auto"/>
          </w:tcPr>
          <w:p w:rsidR="00705BF9" w:rsidRPr="00505678" w:rsidRDefault="00977BE4" w:rsidP="00705BF9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705BF9" w:rsidRPr="00505678">
              <w:rPr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705BF9" w:rsidRPr="00EE37C7" w:rsidTr="00191C46">
        <w:tc>
          <w:tcPr>
            <w:tcW w:w="3369" w:type="dxa"/>
            <w:shd w:val="clear" w:color="auto" w:fill="auto"/>
          </w:tcPr>
          <w:p w:rsidR="00705BF9" w:rsidRPr="00505678" w:rsidRDefault="00D6260D" w:rsidP="00705BF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UHASEBE </w:t>
            </w:r>
            <w:r w:rsidR="00705BF9" w:rsidRPr="00505678">
              <w:rPr>
                <w:color w:val="000000" w:themeColor="text1"/>
                <w:sz w:val="20"/>
                <w:szCs w:val="20"/>
              </w:rPr>
              <w:t>DENETİM</w:t>
            </w:r>
          </w:p>
        </w:tc>
        <w:tc>
          <w:tcPr>
            <w:tcW w:w="1134" w:type="dxa"/>
            <w:shd w:val="clear" w:color="auto" w:fill="auto"/>
          </w:tcPr>
          <w:p w:rsidR="00705BF9" w:rsidRPr="00505678" w:rsidRDefault="00705BF9" w:rsidP="00F438CE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1</w:t>
            </w:r>
            <w:r w:rsidR="00F438CE">
              <w:rPr>
                <w:color w:val="000000" w:themeColor="text1"/>
                <w:sz w:val="20"/>
                <w:szCs w:val="20"/>
              </w:rPr>
              <w:t>8</w:t>
            </w:r>
            <w:r w:rsidRPr="00505678">
              <w:rPr>
                <w:color w:val="000000" w:themeColor="text1"/>
                <w:sz w:val="20"/>
                <w:szCs w:val="20"/>
              </w:rPr>
              <w:t xml:space="preserve"> SAAT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705BF9" w:rsidRPr="00505678" w:rsidRDefault="00705BF9" w:rsidP="00705BF9">
            <w:pPr>
              <w:pStyle w:val="AralkYok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705BF9" w:rsidRPr="00505678" w:rsidRDefault="00705BF9" w:rsidP="00705BF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İŞ VE SOSYAL GÜVENLİK HUKUKU</w:t>
            </w:r>
          </w:p>
        </w:tc>
        <w:tc>
          <w:tcPr>
            <w:tcW w:w="1142" w:type="dxa"/>
            <w:shd w:val="clear" w:color="auto" w:fill="auto"/>
          </w:tcPr>
          <w:p w:rsidR="00705BF9" w:rsidRPr="00505678" w:rsidRDefault="00705BF9" w:rsidP="00705BF9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10 SAAT</w:t>
            </w:r>
          </w:p>
        </w:tc>
      </w:tr>
      <w:tr w:rsidR="007120D1" w:rsidRPr="00EE37C7" w:rsidTr="00191C46">
        <w:tc>
          <w:tcPr>
            <w:tcW w:w="3369" w:type="dxa"/>
            <w:shd w:val="clear" w:color="auto" w:fill="auto"/>
          </w:tcPr>
          <w:p w:rsidR="007120D1" w:rsidRPr="00505678" w:rsidRDefault="007120D1" w:rsidP="00705BF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MUHASEBE STANDARTLARI</w:t>
            </w:r>
          </w:p>
        </w:tc>
        <w:tc>
          <w:tcPr>
            <w:tcW w:w="1134" w:type="dxa"/>
            <w:shd w:val="clear" w:color="auto" w:fill="auto"/>
          </w:tcPr>
          <w:p w:rsidR="007120D1" w:rsidRPr="00505678" w:rsidRDefault="007120D1" w:rsidP="00705BF9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10 SAAT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7120D1" w:rsidRPr="00505678" w:rsidRDefault="007120D1" w:rsidP="00705BF9">
            <w:pPr>
              <w:pStyle w:val="AralkYok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7120D1" w:rsidRPr="007120D1" w:rsidRDefault="007120D1" w:rsidP="00F64E79">
            <w:pPr>
              <w:pStyle w:val="AralkYok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7120D1" w:rsidRPr="007120D1" w:rsidRDefault="007120D1" w:rsidP="00F64E79">
            <w:pPr>
              <w:pStyle w:val="AralkYok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705BF9" w:rsidRPr="00EE37C7" w:rsidTr="00191C46">
        <w:tc>
          <w:tcPr>
            <w:tcW w:w="3369" w:type="dxa"/>
            <w:tcBorders>
              <w:bottom w:val="single" w:sz="4" w:space="0" w:color="000000"/>
            </w:tcBorders>
            <w:shd w:val="clear" w:color="auto" w:fill="auto"/>
          </w:tcPr>
          <w:p w:rsidR="00705BF9" w:rsidRPr="00505678" w:rsidRDefault="00705BF9" w:rsidP="00705BF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 xml:space="preserve">EKONOMİ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05BF9" w:rsidRPr="00505678" w:rsidRDefault="00705BF9" w:rsidP="00705BF9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10 SAAT</w:t>
            </w:r>
          </w:p>
        </w:tc>
        <w:tc>
          <w:tcPr>
            <w:tcW w:w="28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05BF9" w:rsidRPr="00505678" w:rsidRDefault="00705BF9" w:rsidP="00705BF9">
            <w:pPr>
              <w:pStyle w:val="AralkYok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05BF9" w:rsidRPr="007120D1" w:rsidRDefault="00705BF9" w:rsidP="00705BF9">
            <w:pPr>
              <w:pStyle w:val="AralkYok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05BF9" w:rsidRPr="007120D1" w:rsidRDefault="00705BF9" w:rsidP="00705BF9">
            <w:pPr>
              <w:pStyle w:val="AralkYok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705BF9" w:rsidRPr="00EE37C7" w:rsidTr="00191C46">
        <w:trPr>
          <w:trHeight w:val="70"/>
        </w:trPr>
        <w:tc>
          <w:tcPr>
            <w:tcW w:w="3369" w:type="dxa"/>
            <w:tcBorders>
              <w:bottom w:val="single" w:sz="4" w:space="0" w:color="000000"/>
            </w:tcBorders>
            <w:shd w:val="clear" w:color="auto" w:fill="auto"/>
          </w:tcPr>
          <w:p w:rsidR="00705BF9" w:rsidRPr="00505678" w:rsidRDefault="00705BF9" w:rsidP="00705BF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MALİY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05BF9" w:rsidRPr="00505678" w:rsidRDefault="00705BF9" w:rsidP="00705BF9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 w:rsidRPr="00505678">
              <w:rPr>
                <w:color w:val="000000" w:themeColor="text1"/>
                <w:sz w:val="20"/>
                <w:szCs w:val="20"/>
              </w:rPr>
              <w:t>10 SAAT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05BF9" w:rsidRPr="00505678" w:rsidRDefault="00705BF9" w:rsidP="00705BF9">
            <w:pPr>
              <w:pStyle w:val="AralkYok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05BF9" w:rsidRPr="007120D1" w:rsidRDefault="00705BF9" w:rsidP="00705BF9">
            <w:pPr>
              <w:pStyle w:val="AralkYok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05BF9" w:rsidRPr="007120D1" w:rsidRDefault="00705BF9" w:rsidP="00705BF9">
            <w:pPr>
              <w:pStyle w:val="AralkYok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705BF9" w:rsidRPr="00B07A84" w:rsidTr="00705BF9">
        <w:tc>
          <w:tcPr>
            <w:tcW w:w="9471" w:type="dxa"/>
            <w:gridSpan w:val="5"/>
            <w:shd w:val="clear" w:color="auto" w:fill="DDD9C3"/>
          </w:tcPr>
          <w:p w:rsidR="00705BF9" w:rsidRPr="00746500" w:rsidRDefault="00705BF9" w:rsidP="00977BE4">
            <w:pPr>
              <w:pStyle w:val="AralkYok"/>
              <w:rPr>
                <w:b/>
                <w:sz w:val="20"/>
                <w:szCs w:val="20"/>
              </w:rPr>
            </w:pPr>
            <w:proofErr w:type="gramStart"/>
            <w:r w:rsidRPr="00746500">
              <w:rPr>
                <w:b/>
                <w:sz w:val="20"/>
                <w:szCs w:val="20"/>
              </w:rPr>
              <w:t xml:space="preserve">TOPLAM </w:t>
            </w:r>
            <w:r w:rsidR="00746500" w:rsidRPr="00746500">
              <w:rPr>
                <w:b/>
                <w:sz w:val="20"/>
                <w:szCs w:val="20"/>
              </w:rPr>
              <w:t xml:space="preserve"> 18</w:t>
            </w:r>
            <w:r w:rsidR="00977BE4">
              <w:rPr>
                <w:b/>
                <w:sz w:val="20"/>
                <w:szCs w:val="20"/>
              </w:rPr>
              <w:t>0</w:t>
            </w:r>
            <w:proofErr w:type="gramEnd"/>
            <w:r w:rsidR="00746500" w:rsidRPr="00746500">
              <w:rPr>
                <w:b/>
                <w:sz w:val="20"/>
                <w:szCs w:val="20"/>
              </w:rPr>
              <w:t xml:space="preserve"> </w:t>
            </w:r>
            <w:r w:rsidR="00746500">
              <w:rPr>
                <w:b/>
                <w:sz w:val="20"/>
                <w:szCs w:val="20"/>
              </w:rPr>
              <w:t xml:space="preserve"> </w:t>
            </w:r>
            <w:r w:rsidR="00746500" w:rsidRPr="00746500">
              <w:rPr>
                <w:b/>
                <w:sz w:val="20"/>
                <w:szCs w:val="20"/>
              </w:rPr>
              <w:t>SAAT</w:t>
            </w:r>
            <w:r w:rsidRPr="0074650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D44CE" w:rsidRDefault="008D44CE" w:rsidP="006B7736">
      <w:pPr>
        <w:pStyle w:val="AralkYok"/>
        <w:rPr>
          <w:b/>
          <w:sz w:val="16"/>
          <w:szCs w:val="16"/>
        </w:rPr>
      </w:pPr>
    </w:p>
    <w:sectPr w:rsidR="008D44CE" w:rsidSect="005942B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1EE3"/>
    <w:multiLevelType w:val="hybridMultilevel"/>
    <w:tmpl w:val="3D74E42C"/>
    <w:lvl w:ilvl="0" w:tplc="704EED2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38E6"/>
    <w:rsid w:val="00004D1C"/>
    <w:rsid w:val="00005932"/>
    <w:rsid w:val="00005DA2"/>
    <w:rsid w:val="00006782"/>
    <w:rsid w:val="000142A0"/>
    <w:rsid w:val="000201C0"/>
    <w:rsid w:val="00020E4F"/>
    <w:rsid w:val="000224CC"/>
    <w:rsid w:val="00022BEE"/>
    <w:rsid w:val="000248E1"/>
    <w:rsid w:val="00025236"/>
    <w:rsid w:val="00026ECE"/>
    <w:rsid w:val="0003132B"/>
    <w:rsid w:val="00041B92"/>
    <w:rsid w:val="000513F0"/>
    <w:rsid w:val="0005243B"/>
    <w:rsid w:val="00054643"/>
    <w:rsid w:val="00055DDD"/>
    <w:rsid w:val="00061A95"/>
    <w:rsid w:val="00061A9E"/>
    <w:rsid w:val="00062370"/>
    <w:rsid w:val="00063625"/>
    <w:rsid w:val="00073BC2"/>
    <w:rsid w:val="000745D4"/>
    <w:rsid w:val="00075B7B"/>
    <w:rsid w:val="0007644C"/>
    <w:rsid w:val="00076EB7"/>
    <w:rsid w:val="000770DE"/>
    <w:rsid w:val="000827B6"/>
    <w:rsid w:val="00087B1C"/>
    <w:rsid w:val="0009140D"/>
    <w:rsid w:val="00092F57"/>
    <w:rsid w:val="00093E66"/>
    <w:rsid w:val="000A05DD"/>
    <w:rsid w:val="000A0F44"/>
    <w:rsid w:val="000A727C"/>
    <w:rsid w:val="000B2F45"/>
    <w:rsid w:val="000B4CA6"/>
    <w:rsid w:val="000B61FA"/>
    <w:rsid w:val="000B630C"/>
    <w:rsid w:val="000B7B5F"/>
    <w:rsid w:val="000C1776"/>
    <w:rsid w:val="000C232C"/>
    <w:rsid w:val="000D1F27"/>
    <w:rsid w:val="000D2CA9"/>
    <w:rsid w:val="000F0EAD"/>
    <w:rsid w:val="000F261C"/>
    <w:rsid w:val="000F3745"/>
    <w:rsid w:val="000F7852"/>
    <w:rsid w:val="00106214"/>
    <w:rsid w:val="001065E0"/>
    <w:rsid w:val="001129DE"/>
    <w:rsid w:val="001144BC"/>
    <w:rsid w:val="0011721F"/>
    <w:rsid w:val="00120EA6"/>
    <w:rsid w:val="00123387"/>
    <w:rsid w:val="00123EC1"/>
    <w:rsid w:val="001260C1"/>
    <w:rsid w:val="00130B02"/>
    <w:rsid w:val="00132DB4"/>
    <w:rsid w:val="001356CF"/>
    <w:rsid w:val="00135B73"/>
    <w:rsid w:val="00135E13"/>
    <w:rsid w:val="001362F0"/>
    <w:rsid w:val="0013728A"/>
    <w:rsid w:val="00137AA3"/>
    <w:rsid w:val="00144A6D"/>
    <w:rsid w:val="00153E45"/>
    <w:rsid w:val="001540E2"/>
    <w:rsid w:val="00156C45"/>
    <w:rsid w:val="001647BA"/>
    <w:rsid w:val="00165763"/>
    <w:rsid w:val="00177537"/>
    <w:rsid w:val="00180029"/>
    <w:rsid w:val="00180211"/>
    <w:rsid w:val="00180C4E"/>
    <w:rsid w:val="00180D8C"/>
    <w:rsid w:val="00183564"/>
    <w:rsid w:val="00184A01"/>
    <w:rsid w:val="00191C46"/>
    <w:rsid w:val="00195E1F"/>
    <w:rsid w:val="00196176"/>
    <w:rsid w:val="001A1001"/>
    <w:rsid w:val="001A414C"/>
    <w:rsid w:val="001A6CCE"/>
    <w:rsid w:val="001B1830"/>
    <w:rsid w:val="001B5C20"/>
    <w:rsid w:val="001B686F"/>
    <w:rsid w:val="001B7D04"/>
    <w:rsid w:val="001C3869"/>
    <w:rsid w:val="001C7DF5"/>
    <w:rsid w:val="001D29C1"/>
    <w:rsid w:val="001E12C3"/>
    <w:rsid w:val="001E1DDC"/>
    <w:rsid w:val="001E3932"/>
    <w:rsid w:val="001E642E"/>
    <w:rsid w:val="001E7527"/>
    <w:rsid w:val="001F3BEF"/>
    <w:rsid w:val="001F7993"/>
    <w:rsid w:val="0020349F"/>
    <w:rsid w:val="00203A79"/>
    <w:rsid w:val="00214125"/>
    <w:rsid w:val="00214EA5"/>
    <w:rsid w:val="00223F6F"/>
    <w:rsid w:val="002273B9"/>
    <w:rsid w:val="00235762"/>
    <w:rsid w:val="00240EBC"/>
    <w:rsid w:val="00244773"/>
    <w:rsid w:val="00246396"/>
    <w:rsid w:val="00247C2A"/>
    <w:rsid w:val="002550F7"/>
    <w:rsid w:val="00260CC0"/>
    <w:rsid w:val="002679AA"/>
    <w:rsid w:val="00272CEC"/>
    <w:rsid w:val="002732C8"/>
    <w:rsid w:val="00275FC4"/>
    <w:rsid w:val="00276819"/>
    <w:rsid w:val="00276CF3"/>
    <w:rsid w:val="00276F1E"/>
    <w:rsid w:val="00277CF4"/>
    <w:rsid w:val="00281B8E"/>
    <w:rsid w:val="00282992"/>
    <w:rsid w:val="00284C7D"/>
    <w:rsid w:val="0028569F"/>
    <w:rsid w:val="00285D77"/>
    <w:rsid w:val="00294B27"/>
    <w:rsid w:val="002975EE"/>
    <w:rsid w:val="002A16B7"/>
    <w:rsid w:val="002A61BB"/>
    <w:rsid w:val="002B2AEC"/>
    <w:rsid w:val="002B4DCB"/>
    <w:rsid w:val="002C01DA"/>
    <w:rsid w:val="002C3421"/>
    <w:rsid w:val="002C5167"/>
    <w:rsid w:val="002C6787"/>
    <w:rsid w:val="002D31E6"/>
    <w:rsid w:val="002D3826"/>
    <w:rsid w:val="002D4A58"/>
    <w:rsid w:val="002D7D67"/>
    <w:rsid w:val="002E09BB"/>
    <w:rsid w:val="002E27F0"/>
    <w:rsid w:val="002E2950"/>
    <w:rsid w:val="002E3EDF"/>
    <w:rsid w:val="002E5171"/>
    <w:rsid w:val="002F43D9"/>
    <w:rsid w:val="002F5EA6"/>
    <w:rsid w:val="002F7765"/>
    <w:rsid w:val="0030046C"/>
    <w:rsid w:val="00304567"/>
    <w:rsid w:val="00306A34"/>
    <w:rsid w:val="003216FA"/>
    <w:rsid w:val="00321C94"/>
    <w:rsid w:val="0032278F"/>
    <w:rsid w:val="0032296A"/>
    <w:rsid w:val="003248BF"/>
    <w:rsid w:val="00325929"/>
    <w:rsid w:val="00327DDA"/>
    <w:rsid w:val="003306D5"/>
    <w:rsid w:val="00330780"/>
    <w:rsid w:val="00332F2B"/>
    <w:rsid w:val="00333E5D"/>
    <w:rsid w:val="00335E35"/>
    <w:rsid w:val="00341BF7"/>
    <w:rsid w:val="00344580"/>
    <w:rsid w:val="00344D79"/>
    <w:rsid w:val="003454BD"/>
    <w:rsid w:val="00346354"/>
    <w:rsid w:val="0034635F"/>
    <w:rsid w:val="00347EA5"/>
    <w:rsid w:val="00353A7D"/>
    <w:rsid w:val="00360F10"/>
    <w:rsid w:val="0036552B"/>
    <w:rsid w:val="003670E1"/>
    <w:rsid w:val="00376AE2"/>
    <w:rsid w:val="00382E43"/>
    <w:rsid w:val="003832B0"/>
    <w:rsid w:val="003870C7"/>
    <w:rsid w:val="00387D1C"/>
    <w:rsid w:val="00387DA1"/>
    <w:rsid w:val="00390C55"/>
    <w:rsid w:val="003975F6"/>
    <w:rsid w:val="003A0E69"/>
    <w:rsid w:val="003A1A81"/>
    <w:rsid w:val="003A2E8F"/>
    <w:rsid w:val="003B03D5"/>
    <w:rsid w:val="003B703B"/>
    <w:rsid w:val="003C1585"/>
    <w:rsid w:val="003D3E49"/>
    <w:rsid w:val="003D62FF"/>
    <w:rsid w:val="003E312C"/>
    <w:rsid w:val="003F4371"/>
    <w:rsid w:val="003F7586"/>
    <w:rsid w:val="003F7CF9"/>
    <w:rsid w:val="003F7EA9"/>
    <w:rsid w:val="00401764"/>
    <w:rsid w:val="004066D6"/>
    <w:rsid w:val="0041256E"/>
    <w:rsid w:val="00414CD6"/>
    <w:rsid w:val="00421A69"/>
    <w:rsid w:val="00421FDB"/>
    <w:rsid w:val="00423022"/>
    <w:rsid w:val="00423BAA"/>
    <w:rsid w:val="00430B5B"/>
    <w:rsid w:val="00432797"/>
    <w:rsid w:val="004400E8"/>
    <w:rsid w:val="004418B4"/>
    <w:rsid w:val="00441A5F"/>
    <w:rsid w:val="00443E39"/>
    <w:rsid w:val="00450BB6"/>
    <w:rsid w:val="004512E1"/>
    <w:rsid w:val="004530E6"/>
    <w:rsid w:val="0045515F"/>
    <w:rsid w:val="00465A35"/>
    <w:rsid w:val="00470F66"/>
    <w:rsid w:val="00475C95"/>
    <w:rsid w:val="004768E5"/>
    <w:rsid w:val="004960DE"/>
    <w:rsid w:val="00496976"/>
    <w:rsid w:val="00497D29"/>
    <w:rsid w:val="004A191C"/>
    <w:rsid w:val="004A26A8"/>
    <w:rsid w:val="004A63E7"/>
    <w:rsid w:val="004A7E16"/>
    <w:rsid w:val="004B3035"/>
    <w:rsid w:val="004B7678"/>
    <w:rsid w:val="004D3B9D"/>
    <w:rsid w:val="004D51A7"/>
    <w:rsid w:val="004D6543"/>
    <w:rsid w:val="004E2446"/>
    <w:rsid w:val="004E58E6"/>
    <w:rsid w:val="004E6869"/>
    <w:rsid w:val="004F138C"/>
    <w:rsid w:val="004F1E79"/>
    <w:rsid w:val="004F2E17"/>
    <w:rsid w:val="004F3F2F"/>
    <w:rsid w:val="004F50D6"/>
    <w:rsid w:val="00502053"/>
    <w:rsid w:val="00502B47"/>
    <w:rsid w:val="00502DF2"/>
    <w:rsid w:val="00505678"/>
    <w:rsid w:val="0050595B"/>
    <w:rsid w:val="00510454"/>
    <w:rsid w:val="0051074E"/>
    <w:rsid w:val="00512056"/>
    <w:rsid w:val="0051705F"/>
    <w:rsid w:val="005173DC"/>
    <w:rsid w:val="005348AC"/>
    <w:rsid w:val="0053618C"/>
    <w:rsid w:val="005424E2"/>
    <w:rsid w:val="00545227"/>
    <w:rsid w:val="005466EA"/>
    <w:rsid w:val="00554F37"/>
    <w:rsid w:val="00564D1D"/>
    <w:rsid w:val="00565D92"/>
    <w:rsid w:val="00570C61"/>
    <w:rsid w:val="00571A92"/>
    <w:rsid w:val="00576260"/>
    <w:rsid w:val="00580FD5"/>
    <w:rsid w:val="005827A2"/>
    <w:rsid w:val="00583CB6"/>
    <w:rsid w:val="005842D9"/>
    <w:rsid w:val="00585873"/>
    <w:rsid w:val="00591F8C"/>
    <w:rsid w:val="005942B6"/>
    <w:rsid w:val="005942DC"/>
    <w:rsid w:val="00594704"/>
    <w:rsid w:val="005A154D"/>
    <w:rsid w:val="005A2565"/>
    <w:rsid w:val="005A6124"/>
    <w:rsid w:val="005A6DA8"/>
    <w:rsid w:val="005A7C65"/>
    <w:rsid w:val="005B1775"/>
    <w:rsid w:val="005B623D"/>
    <w:rsid w:val="005B6B65"/>
    <w:rsid w:val="005D1992"/>
    <w:rsid w:val="005D44D1"/>
    <w:rsid w:val="005D78FB"/>
    <w:rsid w:val="005E06FA"/>
    <w:rsid w:val="005E1AB1"/>
    <w:rsid w:val="005E3187"/>
    <w:rsid w:val="005F06B2"/>
    <w:rsid w:val="005F1491"/>
    <w:rsid w:val="005F3283"/>
    <w:rsid w:val="00601238"/>
    <w:rsid w:val="006042C1"/>
    <w:rsid w:val="00606544"/>
    <w:rsid w:val="00607144"/>
    <w:rsid w:val="0061115C"/>
    <w:rsid w:val="00612DA1"/>
    <w:rsid w:val="00613868"/>
    <w:rsid w:val="00613EB2"/>
    <w:rsid w:val="00614E9A"/>
    <w:rsid w:val="006152AE"/>
    <w:rsid w:val="00615B64"/>
    <w:rsid w:val="00615F4E"/>
    <w:rsid w:val="00616F91"/>
    <w:rsid w:val="00617347"/>
    <w:rsid w:val="0061734C"/>
    <w:rsid w:val="00617441"/>
    <w:rsid w:val="00622C3F"/>
    <w:rsid w:val="0063212B"/>
    <w:rsid w:val="0063436E"/>
    <w:rsid w:val="0063482A"/>
    <w:rsid w:val="006352AB"/>
    <w:rsid w:val="006356D1"/>
    <w:rsid w:val="00640854"/>
    <w:rsid w:val="00642BDC"/>
    <w:rsid w:val="00643009"/>
    <w:rsid w:val="00645077"/>
    <w:rsid w:val="0066413C"/>
    <w:rsid w:val="00664333"/>
    <w:rsid w:val="00664EEC"/>
    <w:rsid w:val="006679DE"/>
    <w:rsid w:val="00667DA4"/>
    <w:rsid w:val="00671028"/>
    <w:rsid w:val="0067615A"/>
    <w:rsid w:val="00687F93"/>
    <w:rsid w:val="00687FDA"/>
    <w:rsid w:val="00696037"/>
    <w:rsid w:val="006A2A56"/>
    <w:rsid w:val="006B21FF"/>
    <w:rsid w:val="006B2880"/>
    <w:rsid w:val="006B7736"/>
    <w:rsid w:val="006D11BC"/>
    <w:rsid w:val="006D3DF4"/>
    <w:rsid w:val="006D4E19"/>
    <w:rsid w:val="006D6777"/>
    <w:rsid w:val="006E17AC"/>
    <w:rsid w:val="006E1E82"/>
    <w:rsid w:val="006F05F9"/>
    <w:rsid w:val="006F18EF"/>
    <w:rsid w:val="0070473D"/>
    <w:rsid w:val="00705BF9"/>
    <w:rsid w:val="00707939"/>
    <w:rsid w:val="007120D1"/>
    <w:rsid w:val="00715CB9"/>
    <w:rsid w:val="00715F67"/>
    <w:rsid w:val="00726EF8"/>
    <w:rsid w:val="00731A83"/>
    <w:rsid w:val="00732855"/>
    <w:rsid w:val="007360A0"/>
    <w:rsid w:val="00737098"/>
    <w:rsid w:val="007415D6"/>
    <w:rsid w:val="00741956"/>
    <w:rsid w:val="00745EB5"/>
    <w:rsid w:val="00746500"/>
    <w:rsid w:val="00754713"/>
    <w:rsid w:val="007562DC"/>
    <w:rsid w:val="0076060B"/>
    <w:rsid w:val="00761528"/>
    <w:rsid w:val="0077162C"/>
    <w:rsid w:val="00771EFA"/>
    <w:rsid w:val="00780839"/>
    <w:rsid w:val="007877C0"/>
    <w:rsid w:val="00787886"/>
    <w:rsid w:val="007B03E3"/>
    <w:rsid w:val="007B134F"/>
    <w:rsid w:val="007B2C3B"/>
    <w:rsid w:val="007C0012"/>
    <w:rsid w:val="007C0AD4"/>
    <w:rsid w:val="007C5331"/>
    <w:rsid w:val="007C5DE9"/>
    <w:rsid w:val="007C76B8"/>
    <w:rsid w:val="007D2932"/>
    <w:rsid w:val="007E002C"/>
    <w:rsid w:val="007E344A"/>
    <w:rsid w:val="007F2A9C"/>
    <w:rsid w:val="007F44BB"/>
    <w:rsid w:val="00800A08"/>
    <w:rsid w:val="0081516F"/>
    <w:rsid w:val="008168D6"/>
    <w:rsid w:val="008201AA"/>
    <w:rsid w:val="00822072"/>
    <w:rsid w:val="00823701"/>
    <w:rsid w:val="008242BB"/>
    <w:rsid w:val="00824519"/>
    <w:rsid w:val="00826AB5"/>
    <w:rsid w:val="00831487"/>
    <w:rsid w:val="0083249C"/>
    <w:rsid w:val="008324BA"/>
    <w:rsid w:val="008353E6"/>
    <w:rsid w:val="00836059"/>
    <w:rsid w:val="00837E0E"/>
    <w:rsid w:val="0084081E"/>
    <w:rsid w:val="00846F50"/>
    <w:rsid w:val="00850316"/>
    <w:rsid w:val="0085543F"/>
    <w:rsid w:val="00866EED"/>
    <w:rsid w:val="00871D28"/>
    <w:rsid w:val="008742D5"/>
    <w:rsid w:val="00874A86"/>
    <w:rsid w:val="00874A9A"/>
    <w:rsid w:val="0087642D"/>
    <w:rsid w:val="00877E7D"/>
    <w:rsid w:val="00880872"/>
    <w:rsid w:val="00880EA0"/>
    <w:rsid w:val="008822B5"/>
    <w:rsid w:val="008846DE"/>
    <w:rsid w:val="00885322"/>
    <w:rsid w:val="00891844"/>
    <w:rsid w:val="00891F84"/>
    <w:rsid w:val="00897211"/>
    <w:rsid w:val="008A7889"/>
    <w:rsid w:val="008B1A74"/>
    <w:rsid w:val="008B4789"/>
    <w:rsid w:val="008B54B5"/>
    <w:rsid w:val="008B5C3F"/>
    <w:rsid w:val="008B7343"/>
    <w:rsid w:val="008C200B"/>
    <w:rsid w:val="008C2868"/>
    <w:rsid w:val="008C50D7"/>
    <w:rsid w:val="008C66D4"/>
    <w:rsid w:val="008C7500"/>
    <w:rsid w:val="008D44CE"/>
    <w:rsid w:val="008D4C5F"/>
    <w:rsid w:val="008D525A"/>
    <w:rsid w:val="008E45B7"/>
    <w:rsid w:val="008E4A40"/>
    <w:rsid w:val="008F7983"/>
    <w:rsid w:val="00902030"/>
    <w:rsid w:val="0090239F"/>
    <w:rsid w:val="00904E86"/>
    <w:rsid w:val="0091257B"/>
    <w:rsid w:val="009125A6"/>
    <w:rsid w:val="00914DB2"/>
    <w:rsid w:val="009218B8"/>
    <w:rsid w:val="009252D5"/>
    <w:rsid w:val="0093039C"/>
    <w:rsid w:val="00932D0F"/>
    <w:rsid w:val="00935678"/>
    <w:rsid w:val="009433ED"/>
    <w:rsid w:val="009459ED"/>
    <w:rsid w:val="009505BE"/>
    <w:rsid w:val="00953A6B"/>
    <w:rsid w:val="00961448"/>
    <w:rsid w:val="00962012"/>
    <w:rsid w:val="00962792"/>
    <w:rsid w:val="0096438B"/>
    <w:rsid w:val="0097011A"/>
    <w:rsid w:val="00971850"/>
    <w:rsid w:val="0097226A"/>
    <w:rsid w:val="00977BE4"/>
    <w:rsid w:val="0098425A"/>
    <w:rsid w:val="009859E8"/>
    <w:rsid w:val="009867BD"/>
    <w:rsid w:val="00987FF3"/>
    <w:rsid w:val="00992BFA"/>
    <w:rsid w:val="009930D7"/>
    <w:rsid w:val="00994F54"/>
    <w:rsid w:val="009969A4"/>
    <w:rsid w:val="009A023D"/>
    <w:rsid w:val="009A6ABC"/>
    <w:rsid w:val="009A714B"/>
    <w:rsid w:val="009A7205"/>
    <w:rsid w:val="009B0746"/>
    <w:rsid w:val="009D39EF"/>
    <w:rsid w:val="009D4022"/>
    <w:rsid w:val="009D4DFE"/>
    <w:rsid w:val="009D70BB"/>
    <w:rsid w:val="009E25D2"/>
    <w:rsid w:val="009E2E87"/>
    <w:rsid w:val="009E5CA0"/>
    <w:rsid w:val="009F48C0"/>
    <w:rsid w:val="009F6453"/>
    <w:rsid w:val="009F7734"/>
    <w:rsid w:val="00A1183E"/>
    <w:rsid w:val="00A11DCF"/>
    <w:rsid w:val="00A13259"/>
    <w:rsid w:val="00A156A9"/>
    <w:rsid w:val="00A16DE8"/>
    <w:rsid w:val="00A175F9"/>
    <w:rsid w:val="00A20FDD"/>
    <w:rsid w:val="00A2171F"/>
    <w:rsid w:val="00A228AB"/>
    <w:rsid w:val="00A40809"/>
    <w:rsid w:val="00A41FDD"/>
    <w:rsid w:val="00A426C1"/>
    <w:rsid w:val="00A430CD"/>
    <w:rsid w:val="00A45D61"/>
    <w:rsid w:val="00A5134F"/>
    <w:rsid w:val="00A520EC"/>
    <w:rsid w:val="00A5241D"/>
    <w:rsid w:val="00A56ED8"/>
    <w:rsid w:val="00A57030"/>
    <w:rsid w:val="00A70C23"/>
    <w:rsid w:val="00A70C29"/>
    <w:rsid w:val="00A737F1"/>
    <w:rsid w:val="00A738E6"/>
    <w:rsid w:val="00A745F6"/>
    <w:rsid w:val="00A760E4"/>
    <w:rsid w:val="00A77EE2"/>
    <w:rsid w:val="00A80DC1"/>
    <w:rsid w:val="00A815B1"/>
    <w:rsid w:val="00A8348F"/>
    <w:rsid w:val="00A8491D"/>
    <w:rsid w:val="00A85E38"/>
    <w:rsid w:val="00A86E81"/>
    <w:rsid w:val="00A950D0"/>
    <w:rsid w:val="00A95388"/>
    <w:rsid w:val="00A97F04"/>
    <w:rsid w:val="00AA2C28"/>
    <w:rsid w:val="00AB0D34"/>
    <w:rsid w:val="00AB175F"/>
    <w:rsid w:val="00AB1A89"/>
    <w:rsid w:val="00AB2137"/>
    <w:rsid w:val="00AC0CBB"/>
    <w:rsid w:val="00AC4116"/>
    <w:rsid w:val="00AC5CDF"/>
    <w:rsid w:val="00AC7F50"/>
    <w:rsid w:val="00AD2D5F"/>
    <w:rsid w:val="00AD2FA2"/>
    <w:rsid w:val="00AD64A3"/>
    <w:rsid w:val="00AD6742"/>
    <w:rsid w:val="00AE57E0"/>
    <w:rsid w:val="00AF4CA7"/>
    <w:rsid w:val="00B036DD"/>
    <w:rsid w:val="00B03A29"/>
    <w:rsid w:val="00B1151C"/>
    <w:rsid w:val="00B1421A"/>
    <w:rsid w:val="00B15656"/>
    <w:rsid w:val="00B1753B"/>
    <w:rsid w:val="00B22803"/>
    <w:rsid w:val="00B2686F"/>
    <w:rsid w:val="00B36BE4"/>
    <w:rsid w:val="00B374F0"/>
    <w:rsid w:val="00B44388"/>
    <w:rsid w:val="00B50392"/>
    <w:rsid w:val="00B54DBE"/>
    <w:rsid w:val="00B64C47"/>
    <w:rsid w:val="00B65913"/>
    <w:rsid w:val="00B67F7F"/>
    <w:rsid w:val="00B70B8B"/>
    <w:rsid w:val="00B72761"/>
    <w:rsid w:val="00B76264"/>
    <w:rsid w:val="00B76919"/>
    <w:rsid w:val="00B80E61"/>
    <w:rsid w:val="00B81BD1"/>
    <w:rsid w:val="00B976FD"/>
    <w:rsid w:val="00B9770D"/>
    <w:rsid w:val="00BA596B"/>
    <w:rsid w:val="00BB3E41"/>
    <w:rsid w:val="00BC0A51"/>
    <w:rsid w:val="00BC148A"/>
    <w:rsid w:val="00BC1982"/>
    <w:rsid w:val="00BC3F63"/>
    <w:rsid w:val="00BD5059"/>
    <w:rsid w:val="00BE0AD5"/>
    <w:rsid w:val="00BE444C"/>
    <w:rsid w:val="00BE4C20"/>
    <w:rsid w:val="00BF63FF"/>
    <w:rsid w:val="00C0048C"/>
    <w:rsid w:val="00C01A56"/>
    <w:rsid w:val="00C035C7"/>
    <w:rsid w:val="00C0433E"/>
    <w:rsid w:val="00C15BFA"/>
    <w:rsid w:val="00C21745"/>
    <w:rsid w:val="00C22753"/>
    <w:rsid w:val="00C231CF"/>
    <w:rsid w:val="00C232D6"/>
    <w:rsid w:val="00C25DDC"/>
    <w:rsid w:val="00C32AFD"/>
    <w:rsid w:val="00C32DF0"/>
    <w:rsid w:val="00C3304B"/>
    <w:rsid w:val="00C349C3"/>
    <w:rsid w:val="00C35AB7"/>
    <w:rsid w:val="00C361A7"/>
    <w:rsid w:val="00C4086F"/>
    <w:rsid w:val="00C43DC0"/>
    <w:rsid w:val="00C44A62"/>
    <w:rsid w:val="00C45AB9"/>
    <w:rsid w:val="00C56F16"/>
    <w:rsid w:val="00C60CB9"/>
    <w:rsid w:val="00C62EA3"/>
    <w:rsid w:val="00C7200D"/>
    <w:rsid w:val="00C76D90"/>
    <w:rsid w:val="00C77061"/>
    <w:rsid w:val="00C77C27"/>
    <w:rsid w:val="00C80809"/>
    <w:rsid w:val="00C85404"/>
    <w:rsid w:val="00C8548B"/>
    <w:rsid w:val="00C855AA"/>
    <w:rsid w:val="00C92D4A"/>
    <w:rsid w:val="00C973F6"/>
    <w:rsid w:val="00C97FF8"/>
    <w:rsid w:val="00CA23FD"/>
    <w:rsid w:val="00CA24EA"/>
    <w:rsid w:val="00CB4901"/>
    <w:rsid w:val="00CB59F2"/>
    <w:rsid w:val="00CB6E87"/>
    <w:rsid w:val="00CB7710"/>
    <w:rsid w:val="00CC117B"/>
    <w:rsid w:val="00CC1375"/>
    <w:rsid w:val="00CC1481"/>
    <w:rsid w:val="00CC44FE"/>
    <w:rsid w:val="00CC5881"/>
    <w:rsid w:val="00CC5E77"/>
    <w:rsid w:val="00CD140E"/>
    <w:rsid w:val="00CD55FB"/>
    <w:rsid w:val="00CE1A9B"/>
    <w:rsid w:val="00CE4568"/>
    <w:rsid w:val="00CE6496"/>
    <w:rsid w:val="00CF7A8F"/>
    <w:rsid w:val="00D05FE4"/>
    <w:rsid w:val="00D07359"/>
    <w:rsid w:val="00D1352B"/>
    <w:rsid w:val="00D144C3"/>
    <w:rsid w:val="00D14E3E"/>
    <w:rsid w:val="00D17DE5"/>
    <w:rsid w:val="00D21EE5"/>
    <w:rsid w:val="00D24268"/>
    <w:rsid w:val="00D466BA"/>
    <w:rsid w:val="00D520E5"/>
    <w:rsid w:val="00D522B4"/>
    <w:rsid w:val="00D53FB8"/>
    <w:rsid w:val="00D611D2"/>
    <w:rsid w:val="00D6260D"/>
    <w:rsid w:val="00D62A9D"/>
    <w:rsid w:val="00D66B49"/>
    <w:rsid w:val="00D701F5"/>
    <w:rsid w:val="00D71031"/>
    <w:rsid w:val="00D72E50"/>
    <w:rsid w:val="00D76384"/>
    <w:rsid w:val="00D80263"/>
    <w:rsid w:val="00D85F22"/>
    <w:rsid w:val="00D864C5"/>
    <w:rsid w:val="00DB1542"/>
    <w:rsid w:val="00DC5084"/>
    <w:rsid w:val="00DC635E"/>
    <w:rsid w:val="00DD6135"/>
    <w:rsid w:val="00DE18B8"/>
    <w:rsid w:val="00DE1CBE"/>
    <w:rsid w:val="00DE1EAD"/>
    <w:rsid w:val="00DE22A0"/>
    <w:rsid w:val="00DE370A"/>
    <w:rsid w:val="00DE3EE7"/>
    <w:rsid w:val="00DE4C6D"/>
    <w:rsid w:val="00DE6D9D"/>
    <w:rsid w:val="00DE6FEB"/>
    <w:rsid w:val="00DF026C"/>
    <w:rsid w:val="00DF43B8"/>
    <w:rsid w:val="00DF5E56"/>
    <w:rsid w:val="00DF79D6"/>
    <w:rsid w:val="00E0456A"/>
    <w:rsid w:val="00E0688A"/>
    <w:rsid w:val="00E1042B"/>
    <w:rsid w:val="00E10742"/>
    <w:rsid w:val="00E1412C"/>
    <w:rsid w:val="00E146E5"/>
    <w:rsid w:val="00E203A7"/>
    <w:rsid w:val="00E206E8"/>
    <w:rsid w:val="00E240B8"/>
    <w:rsid w:val="00E2798F"/>
    <w:rsid w:val="00E30AD1"/>
    <w:rsid w:val="00E330F2"/>
    <w:rsid w:val="00E45741"/>
    <w:rsid w:val="00E46434"/>
    <w:rsid w:val="00E5759D"/>
    <w:rsid w:val="00E63A12"/>
    <w:rsid w:val="00E70636"/>
    <w:rsid w:val="00E70961"/>
    <w:rsid w:val="00E710F5"/>
    <w:rsid w:val="00E74E07"/>
    <w:rsid w:val="00E74E54"/>
    <w:rsid w:val="00E80A52"/>
    <w:rsid w:val="00E81D94"/>
    <w:rsid w:val="00E82646"/>
    <w:rsid w:val="00E8620B"/>
    <w:rsid w:val="00E9343F"/>
    <w:rsid w:val="00E94E35"/>
    <w:rsid w:val="00EA1C77"/>
    <w:rsid w:val="00EA677C"/>
    <w:rsid w:val="00EA6803"/>
    <w:rsid w:val="00EA70B1"/>
    <w:rsid w:val="00EA7EE1"/>
    <w:rsid w:val="00EB4C39"/>
    <w:rsid w:val="00EB5ABE"/>
    <w:rsid w:val="00EC1FCF"/>
    <w:rsid w:val="00EC547C"/>
    <w:rsid w:val="00EC7E0B"/>
    <w:rsid w:val="00ED1518"/>
    <w:rsid w:val="00ED1ABA"/>
    <w:rsid w:val="00ED1C69"/>
    <w:rsid w:val="00ED4D39"/>
    <w:rsid w:val="00ED5B77"/>
    <w:rsid w:val="00ED5E54"/>
    <w:rsid w:val="00EE37C7"/>
    <w:rsid w:val="00EE66F4"/>
    <w:rsid w:val="00EE6EF2"/>
    <w:rsid w:val="00EF03AE"/>
    <w:rsid w:val="00EF0C74"/>
    <w:rsid w:val="00EF1183"/>
    <w:rsid w:val="00F01D5D"/>
    <w:rsid w:val="00F0364A"/>
    <w:rsid w:val="00F03BB7"/>
    <w:rsid w:val="00F16817"/>
    <w:rsid w:val="00F21495"/>
    <w:rsid w:val="00F22354"/>
    <w:rsid w:val="00F232BE"/>
    <w:rsid w:val="00F2708B"/>
    <w:rsid w:val="00F27B57"/>
    <w:rsid w:val="00F3129C"/>
    <w:rsid w:val="00F317D0"/>
    <w:rsid w:val="00F408AB"/>
    <w:rsid w:val="00F40B7D"/>
    <w:rsid w:val="00F40DF0"/>
    <w:rsid w:val="00F418B7"/>
    <w:rsid w:val="00F438CE"/>
    <w:rsid w:val="00F44ED3"/>
    <w:rsid w:val="00F465B5"/>
    <w:rsid w:val="00F544DB"/>
    <w:rsid w:val="00F545A4"/>
    <w:rsid w:val="00F64A24"/>
    <w:rsid w:val="00F664B2"/>
    <w:rsid w:val="00F707F7"/>
    <w:rsid w:val="00F70A43"/>
    <w:rsid w:val="00F738F0"/>
    <w:rsid w:val="00F768E2"/>
    <w:rsid w:val="00F778CF"/>
    <w:rsid w:val="00F865A7"/>
    <w:rsid w:val="00F87A1C"/>
    <w:rsid w:val="00F932DE"/>
    <w:rsid w:val="00F94C08"/>
    <w:rsid w:val="00F96B50"/>
    <w:rsid w:val="00FA024F"/>
    <w:rsid w:val="00FA22A8"/>
    <w:rsid w:val="00FA73AE"/>
    <w:rsid w:val="00FB7D23"/>
    <w:rsid w:val="00FC1718"/>
    <w:rsid w:val="00FC3590"/>
    <w:rsid w:val="00FD0A6E"/>
    <w:rsid w:val="00FD0D8D"/>
    <w:rsid w:val="00FD10A5"/>
    <w:rsid w:val="00FD12DA"/>
    <w:rsid w:val="00FD16D7"/>
    <w:rsid w:val="00FD3393"/>
    <w:rsid w:val="00FD5B69"/>
    <w:rsid w:val="00FE0B86"/>
    <w:rsid w:val="00FE36A5"/>
    <w:rsid w:val="00FE643F"/>
    <w:rsid w:val="00FE7CA9"/>
    <w:rsid w:val="00FF00FD"/>
    <w:rsid w:val="00FF0CFE"/>
    <w:rsid w:val="00FF252C"/>
    <w:rsid w:val="00FF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E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738E6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738E6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7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9C660-90C1-4EB9-962C-2EA4AB80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et doğan keskin</dc:creator>
  <cp:lastModifiedBy>HASAN</cp:lastModifiedBy>
  <cp:revision>296</cp:revision>
  <cp:lastPrinted>2016-07-01T07:57:00Z</cp:lastPrinted>
  <dcterms:created xsi:type="dcterms:W3CDTF">2014-07-21T10:36:00Z</dcterms:created>
  <dcterms:modified xsi:type="dcterms:W3CDTF">2016-08-08T15:51:00Z</dcterms:modified>
</cp:coreProperties>
</file>